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F61" w:rsidRDefault="0085158D" w:rsidP="00B93446">
      <w:pPr>
        <w:spacing w:line="228" w:lineRule="auto"/>
        <w:ind w:left="595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ТВЕРЖДЁН</w:t>
      </w:r>
    </w:p>
    <w:p w:rsidR="0085158D" w:rsidRDefault="0085158D" w:rsidP="00B93446">
      <w:pPr>
        <w:spacing w:line="228" w:lineRule="auto"/>
        <w:ind w:left="595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становлением администрации</w:t>
      </w:r>
    </w:p>
    <w:p w:rsidR="0085158D" w:rsidRDefault="0085158D" w:rsidP="00B93446">
      <w:pPr>
        <w:spacing w:line="228" w:lineRule="auto"/>
        <w:ind w:left="595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ЗАТО Звёздный </w:t>
      </w:r>
    </w:p>
    <w:p w:rsidR="0085158D" w:rsidRDefault="0085158D" w:rsidP="00B93446">
      <w:pPr>
        <w:spacing w:line="228" w:lineRule="auto"/>
        <w:ind w:left="595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proofErr w:type="gramStart"/>
      <w:r w:rsidR="00867383">
        <w:rPr>
          <w:rFonts w:ascii="Times New Roman" w:hAnsi="Times New Roman"/>
          <w:bCs/>
          <w:color w:val="000000"/>
          <w:sz w:val="24"/>
          <w:szCs w:val="24"/>
        </w:rPr>
        <w:t>19.08.2016</w:t>
      </w:r>
      <w:r w:rsidR="00BB3F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№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67383">
        <w:rPr>
          <w:rFonts w:ascii="Times New Roman" w:hAnsi="Times New Roman"/>
          <w:bCs/>
          <w:color w:val="000000"/>
          <w:sz w:val="24"/>
          <w:szCs w:val="24"/>
        </w:rPr>
        <w:t>1155</w:t>
      </w:r>
    </w:p>
    <w:p w:rsidR="00B93446" w:rsidRPr="00331320" w:rsidRDefault="00B93446" w:rsidP="00B93446">
      <w:pPr>
        <w:spacing w:line="228" w:lineRule="auto"/>
        <w:ind w:left="595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(в редакции постановлений от 12.02.2018 № 149, от 09.07.2019 № 600, от 26.05.2022 № 546, от 17.11.2022 № 1063</w:t>
      </w:r>
      <w:r w:rsidR="00B2796D">
        <w:rPr>
          <w:rFonts w:ascii="Times New Roman" w:hAnsi="Times New Roman"/>
          <w:bCs/>
          <w:color w:val="000000"/>
          <w:sz w:val="24"/>
          <w:szCs w:val="24"/>
        </w:rPr>
        <w:t xml:space="preserve">, от </w:t>
      </w:r>
      <w:r w:rsidR="00D535F9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B2796D">
        <w:rPr>
          <w:rFonts w:ascii="Times New Roman" w:hAnsi="Times New Roman"/>
          <w:bCs/>
          <w:color w:val="000000"/>
          <w:sz w:val="24"/>
          <w:szCs w:val="24"/>
        </w:rPr>
        <w:t>.01.2023 № 40</w:t>
      </w:r>
      <w:r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D963A5" w:rsidRPr="00331320" w:rsidRDefault="00D963A5" w:rsidP="0085158D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3F17" w:rsidRDefault="00BB3F17" w:rsidP="00BB3F1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D2108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BB3F17" w:rsidRPr="003D2108" w:rsidRDefault="00BB3F17" w:rsidP="00BB3F1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D2108">
        <w:rPr>
          <w:rFonts w:ascii="Times New Roman" w:hAnsi="Times New Roman"/>
          <w:b/>
          <w:bCs/>
          <w:sz w:val="24"/>
          <w:szCs w:val="24"/>
        </w:rPr>
        <w:t>«Выдача разрешений на проведение земляных работ»</w:t>
      </w:r>
    </w:p>
    <w:p w:rsidR="00A71D17" w:rsidRPr="00331320" w:rsidRDefault="00A71D17" w:rsidP="0085158D">
      <w:pPr>
        <w:tabs>
          <w:tab w:val="left" w:pos="3285"/>
        </w:tabs>
        <w:spacing w:line="228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A71D17" w:rsidRPr="00331320" w:rsidTr="00F746E1">
        <w:tc>
          <w:tcPr>
            <w:tcW w:w="9639" w:type="dxa"/>
            <w:gridSpan w:val="2"/>
            <w:vAlign w:val="center"/>
          </w:tcPr>
          <w:p w:rsidR="00A71D17" w:rsidRPr="00331320" w:rsidRDefault="00A71D17" w:rsidP="008515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Общие положения</w:t>
            </w:r>
          </w:p>
        </w:tc>
      </w:tr>
      <w:tr w:rsidR="00A71D17" w:rsidRPr="00331320" w:rsidTr="00F746E1">
        <w:trPr>
          <w:trHeight w:val="1613"/>
        </w:trPr>
        <w:tc>
          <w:tcPr>
            <w:tcW w:w="2552" w:type="dxa"/>
          </w:tcPr>
          <w:p w:rsidR="00A71D17" w:rsidRPr="0085158D" w:rsidRDefault="007A2EDC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</w:t>
            </w:r>
            <w:r w:rsidR="00AA798E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Наименование</w:t>
            </w:r>
            <w:r w:rsidR="00A71D17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административного регламента предоставления муниципальной услуги</w:t>
            </w:r>
          </w:p>
        </w:tc>
        <w:tc>
          <w:tcPr>
            <w:tcW w:w="7087" w:type="dxa"/>
          </w:tcPr>
          <w:p w:rsidR="00A71D17" w:rsidRPr="0085158D" w:rsidRDefault="00002BDC" w:rsidP="001C668B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й регламент по предоставлению муниципальной услуги «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ча разрешений на </w:t>
            </w:r>
            <w:r w:rsidR="00BB3F1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емляных работ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» (далее – административный регламент, муниципальная услуга)</w:t>
            </w:r>
          </w:p>
        </w:tc>
      </w:tr>
      <w:tr w:rsidR="00DB487F" w:rsidRPr="00331320" w:rsidTr="00F746E1">
        <w:tc>
          <w:tcPr>
            <w:tcW w:w="2552" w:type="dxa"/>
          </w:tcPr>
          <w:p w:rsidR="00BB3F17" w:rsidRDefault="00DB487F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2. </w:t>
            </w:r>
            <w:r w:rsidR="00075DF7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AA798E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сание</w:t>
            </w:r>
            <w:r w:rsidR="00BB3F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B487F" w:rsidRPr="0085158D" w:rsidRDefault="0085158D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5B5B81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вит</w:t>
            </w:r>
            <w:r w:rsidR="00DB487F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лей</w:t>
            </w:r>
          </w:p>
        </w:tc>
        <w:tc>
          <w:tcPr>
            <w:tcW w:w="7087" w:type="dxa"/>
          </w:tcPr>
          <w:p w:rsidR="007C3AF4" w:rsidRPr="0085158D" w:rsidRDefault="00BB3F17" w:rsidP="00BB3F17">
            <w:pPr>
              <w:pStyle w:val="ConsPlusNormal"/>
              <w:widowControl/>
              <w:ind w:firstLine="4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108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осуществляющие свою деятельность на территории ЗАТО Звёздный, обеспечивающие или осуществляющие на арендуемых ими земельных участках строительство, реконструкцию, капитальный ремонт</w:t>
            </w:r>
            <w:r w:rsidRPr="003D2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в капитального строительства, а также выполнение инженерных изысканий</w:t>
            </w:r>
            <w:r w:rsidRPr="003D2108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у проектной документации для строительства, реконструкции, капитального </w:t>
            </w:r>
            <w:proofErr w:type="gramStart"/>
            <w:r w:rsidRPr="003D2108">
              <w:rPr>
                <w:rFonts w:ascii="Times New Roman" w:hAnsi="Times New Roman" w:cs="Times New Roman"/>
                <w:sz w:val="24"/>
                <w:szCs w:val="24"/>
              </w:rPr>
              <w:t xml:space="preserve">ремонта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далее – Заявитель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DB487F" w:rsidRPr="0085158D" w:rsidRDefault="00AC2DB9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т имени З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явителя могут выступать лица, имеющие право в соответствии с законодательством Российской Ф</w:t>
            </w:r>
            <w:r w:rsidR="007B142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дерации представлять интересы З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явит</w:t>
            </w:r>
            <w:r w:rsidR="007B142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ля, либо лица, уполномоченные З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явителем в порядке, установленном законодательством Российской Федерации</w:t>
            </w:r>
          </w:p>
        </w:tc>
      </w:tr>
      <w:tr w:rsidR="00A71D17" w:rsidRPr="00331320" w:rsidTr="00F746E1">
        <w:trPr>
          <w:trHeight w:val="1967"/>
        </w:trPr>
        <w:tc>
          <w:tcPr>
            <w:tcW w:w="2552" w:type="dxa"/>
          </w:tcPr>
          <w:p w:rsidR="00A71D17" w:rsidRPr="0085158D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C779A2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C779A2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ебования к порядку информирования о предоставлении муниципальной услуги</w:t>
            </w:r>
          </w:p>
        </w:tc>
        <w:tc>
          <w:tcPr>
            <w:tcW w:w="7087" w:type="dxa"/>
          </w:tcPr>
          <w:p w:rsidR="00BB3F17" w:rsidRPr="0085158D" w:rsidRDefault="00BB3F17" w:rsidP="00BB3F1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месте нахождения, графике работы, справочных телефонах, адресе официального сайта в информационно-телекоммуникационной сети Интернет (далее соответственно – официальный сайт, сеть Интернет) органа, предоставляющего муниципальную услугу:</w:t>
            </w:r>
          </w:p>
          <w:p w:rsidR="00BB3F17" w:rsidRPr="0085158D" w:rsidRDefault="00BB3F17" w:rsidP="00BB3F1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Звёздный (далее – орган, предоставляющий муниципальную услугу) расположена по адресу: 614575, Россия, Пермский край, п. Звёздный, ул. Ленина, д. 11А, </w:t>
            </w:r>
            <w:proofErr w:type="spellStart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 № 120.</w:t>
            </w:r>
          </w:p>
          <w:p w:rsidR="00BB3F17" w:rsidRPr="0085158D" w:rsidRDefault="00BB3F17" w:rsidP="00BB3F1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: </w:t>
            </w:r>
          </w:p>
          <w:p w:rsidR="00BB3F17" w:rsidRPr="0085158D" w:rsidRDefault="00BB3F17" w:rsidP="00BB3F1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 - пятница  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8.00 до 17.00,</w:t>
            </w:r>
          </w:p>
          <w:p w:rsidR="00BB3F17" w:rsidRPr="0085158D" w:rsidRDefault="00BB3F17" w:rsidP="00BB3F1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ерерыв                          с 12.00 до 13.00,</w:t>
            </w:r>
          </w:p>
          <w:p w:rsidR="00BB3F17" w:rsidRPr="0085158D" w:rsidRDefault="00BB3F17" w:rsidP="00BB3F17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суббота, воскресенье   - выходные дни.</w:t>
            </w:r>
          </w:p>
          <w:p w:rsidR="00BB3F17" w:rsidRPr="0085158D" w:rsidRDefault="00BB3F17" w:rsidP="00BB3F1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чные телефоны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4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2) 297-06-37, 297-06-42 (факс) или 297-06-46, 297-06-47, 297-06-48, 297-01-01, доб. 144.</w:t>
            </w:r>
          </w:p>
          <w:p w:rsidR="00BB3F17" w:rsidRPr="0085158D" w:rsidRDefault="00BB3F17" w:rsidP="00BB3F1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муниципальную </w:t>
            </w:r>
            <w:proofErr w:type="spellStart"/>
            <w:proofErr w:type="gramStart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услугу,в</w:t>
            </w:r>
            <w:proofErr w:type="spellEnd"/>
            <w:proofErr w:type="gramEnd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Интернет, содержащего информацию о порядке предоставления муниципальной услуги:</w:t>
            </w:r>
            <w:r w:rsidR="00D53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35F9" w:rsidRPr="00D535F9">
              <w:rPr>
                <w:rFonts w:ascii="Times New Roman" w:hAnsi="Times New Roman"/>
                <w:color w:val="000000"/>
                <w:sz w:val="24"/>
                <w:szCs w:val="24"/>
              </w:rPr>
              <w:t>https://zatozvezdny.ru/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B3F17" w:rsidRPr="006A45D2" w:rsidRDefault="00BB3F17" w:rsidP="00BB3F17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федеральной государственной информационной системы «Единый портал государственных и муниципальных услуг (функций)»: </w:t>
            </w:r>
            <w:hyperlink r:id="rId8" w:history="1">
              <w:r w:rsidRPr="006A45D2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gosuslugi.ru/</w:t>
              </w:r>
            </w:hyperlink>
            <w:r w:rsidRPr="006A4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Единый портал).</w:t>
            </w:r>
          </w:p>
          <w:p w:rsidR="00BB3F17" w:rsidRPr="00122B8C" w:rsidRDefault="00BB3F17" w:rsidP="00BB3F1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5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рес электронной почты для направления обращений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 вопросам предоставления муниципальной услуги: </w:t>
            </w:r>
            <w:r w:rsidR="00D535F9" w:rsidRPr="00D535F9">
              <w:rPr>
                <w:rFonts w:ascii="Times New Roman" w:hAnsi="Times New Roman"/>
                <w:color w:val="000000"/>
                <w:sz w:val="24"/>
                <w:szCs w:val="24"/>
              </w:rPr>
              <w:t>administration@zvezdny.permkrai.ru</w:t>
            </w:r>
            <w:r w:rsidRPr="00D535F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B3F17" w:rsidRPr="00503E7C" w:rsidRDefault="00BB3F17" w:rsidP="00BB3F1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месте нахождения, графике работы, справочных телефонах, адресе сайта в сети Интернет</w:t>
            </w:r>
            <w:r w:rsidRPr="00503E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рганизаций, участвующих в предоставлении муниципальной услуги:</w:t>
            </w:r>
          </w:p>
          <w:p w:rsidR="00BB3F17" w:rsidRPr="00503E7C" w:rsidRDefault="00BB3F17" w:rsidP="00BB3F1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итель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ё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 </w:t>
            </w:r>
          </w:p>
          <w:p w:rsidR="00BB3F17" w:rsidRPr="00503E7C" w:rsidRDefault="00BB3F17" w:rsidP="00BB3F17">
            <w:pPr>
              <w:pStyle w:val="af7"/>
              <w:widowControl w:val="0"/>
              <w:autoSpaceDE w:val="0"/>
              <w:autoSpaceDN w:val="0"/>
              <w:adjustRightInd w:val="0"/>
              <w:spacing w:line="228" w:lineRule="auto"/>
              <w:ind w:left="0" w:firstLine="284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503E7C">
              <w:rPr>
                <w:color w:val="000000" w:themeColor="text1"/>
                <w:sz w:val="24"/>
                <w:szCs w:val="24"/>
              </w:rPr>
              <w:t xml:space="preserve">Информация о местонахождении, справочных телефонах и графиках работы филиалов МФЦ содержится на официальном сайте МФЦ: </w:t>
            </w:r>
            <w:hyperlink r:id="rId9" w:history="1">
              <w:r w:rsidRPr="00503E7C">
                <w:rPr>
                  <w:rStyle w:val="a9"/>
                  <w:color w:val="000000" w:themeColor="text1"/>
                  <w:sz w:val="24"/>
                  <w:szCs w:val="24"/>
                </w:rPr>
                <w:t>http://mfc.permkrai.ru</w:t>
              </w:r>
            </w:hyperlink>
            <w:r w:rsidRPr="00503E7C">
              <w:rPr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BB3F17" w:rsidRPr="009224D5" w:rsidRDefault="00BB3F17" w:rsidP="00BB3F17">
            <w:pPr>
              <w:pStyle w:val="af7"/>
              <w:widowControl w:val="0"/>
              <w:autoSpaceDE w:val="0"/>
              <w:autoSpaceDN w:val="0"/>
              <w:adjustRightInd w:val="0"/>
              <w:spacing w:line="228" w:lineRule="auto"/>
              <w:ind w:left="0" w:firstLine="284"/>
              <w:jc w:val="both"/>
              <w:rPr>
                <w:color w:val="FF0000"/>
                <w:sz w:val="24"/>
                <w:szCs w:val="24"/>
              </w:rPr>
            </w:pPr>
          </w:p>
          <w:p w:rsidR="00BB3F17" w:rsidRPr="0085158D" w:rsidRDefault="00BB3F17" w:rsidP="00BB3F17">
            <w:pPr>
              <w:pStyle w:val="af7"/>
              <w:widowControl w:val="0"/>
              <w:autoSpaceDE w:val="0"/>
              <w:autoSpaceDN w:val="0"/>
              <w:adjustRightInd w:val="0"/>
              <w:spacing w:line="228" w:lineRule="auto"/>
              <w:ind w:left="0" w:firstLine="284"/>
              <w:jc w:val="both"/>
              <w:rPr>
                <w:color w:val="000000"/>
                <w:sz w:val="24"/>
                <w:szCs w:val="24"/>
              </w:rPr>
            </w:pPr>
            <w:r w:rsidRPr="0085158D">
              <w:rPr>
                <w:color w:val="000000"/>
                <w:sz w:val="24"/>
                <w:szCs w:val="24"/>
              </w:rPr>
      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      </w:r>
          </w:p>
          <w:p w:rsidR="00BB3F17" w:rsidRPr="0085158D" w:rsidRDefault="00BB3F17" w:rsidP="00BB3F17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а информационных стендах в здании органа, предоставляющего муниципальную услугу;</w:t>
            </w:r>
          </w:p>
          <w:p w:rsidR="00BB3F17" w:rsidRPr="0085158D" w:rsidRDefault="00BB3F17" w:rsidP="00BB3F17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а официальном сайте;</w:t>
            </w:r>
          </w:p>
          <w:p w:rsidR="00BB3F17" w:rsidRPr="00503E7C" w:rsidRDefault="00BB3F17" w:rsidP="00BB3F17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5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Едином портале</w:t>
            </w: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BB3F17" w:rsidRPr="00503E7C" w:rsidRDefault="00BB3F17" w:rsidP="00BB3F17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редством публикации в средствах массовой информации, издания информационных материалов (брошюр и буклетов);</w:t>
            </w:r>
          </w:p>
          <w:p w:rsidR="00BB3F17" w:rsidRPr="00503E7C" w:rsidRDefault="00BB3F17" w:rsidP="00BB3F1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использованием средств телефонной связи;</w:t>
            </w:r>
          </w:p>
          <w:p w:rsidR="00BB3F17" w:rsidRPr="00503E7C" w:rsidRDefault="00BB3F17" w:rsidP="00BB3F17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личном обращении в орган, организацию, предоставляющие муниципальную услугу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ФЦ.</w:t>
            </w:r>
          </w:p>
          <w:p w:rsidR="00BB3F17" w:rsidRPr="00503E7C" w:rsidRDefault="00BB3F17" w:rsidP="00BB3F17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ь имеет право на получение информации о ходе предоставления муниципальной услуги с использованием средств теле</w:t>
            </w:r>
            <w:r w:rsidR="006A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нной связи, электронной </w:t>
            </w:r>
            <w:r w:rsidR="006A45D2" w:rsidRPr="000A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ы</w:t>
            </w:r>
            <w:r w:rsidRPr="000A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03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B3F17" w:rsidRPr="00503E7C" w:rsidRDefault="00BB3F17" w:rsidP="00BB3F1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3F17" w:rsidRPr="0085158D" w:rsidRDefault="00BB3F17" w:rsidP="00BB3F1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а информационных стендах в здании органа, организации, предоставляющих муниципальную услугу, размещается следующая информация:</w:t>
            </w:r>
          </w:p>
          <w:p w:rsidR="00BB3F17" w:rsidRPr="0085158D" w:rsidRDefault="00BB3F17" w:rsidP="00BB3F1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звлечения из нормативных правовых актов, содержащих нормы, регламентирующие деятельность по предоставлению муниципальной услуги;</w:t>
            </w:r>
          </w:p>
          <w:p w:rsidR="00BB3F17" w:rsidRPr="0085158D" w:rsidRDefault="00BB3F17" w:rsidP="00BB3F1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звлечения из текста административного регламента;</w:t>
            </w:r>
          </w:p>
          <w:p w:rsidR="00BB3F17" w:rsidRPr="0085158D" w:rsidRDefault="00BB3F17" w:rsidP="00BB3F1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блок-схема предоставления муниципальной услуги;</w:t>
            </w:r>
          </w:p>
          <w:p w:rsidR="00BB3F17" w:rsidRPr="0085158D" w:rsidRDefault="00BB3F17" w:rsidP="00BB3F1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еречни документов, необходимых для предоставления муниципальной услуги;</w:t>
            </w:r>
          </w:p>
          <w:p w:rsidR="00BB3F17" w:rsidRPr="0085158D" w:rsidRDefault="00BB3F17" w:rsidP="00BB3F1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еречень услуг, которые являются необходимыми и обязательными для предоставления муниципальной услуги;</w:t>
            </w:r>
          </w:p>
          <w:p w:rsidR="00BB3F17" w:rsidRPr="0085158D" w:rsidRDefault="00BB3F17" w:rsidP="00BB3F1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бразцы оформления документов, необходимых для предоставления муниципальной услуги, и требования к ним;</w:t>
            </w:r>
          </w:p>
          <w:p w:rsidR="00BB3F17" w:rsidRPr="0085158D" w:rsidRDefault="00BB3F17" w:rsidP="00BB3F1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местонахождении, справоч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телефонах, адресе официального сайта и электронной почты, графике раб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ргана, предоставляющего муниципальную услугу;</w:t>
            </w:r>
          </w:p>
          <w:p w:rsidR="00BB3F17" w:rsidRPr="0085158D" w:rsidRDefault="00BB3F17" w:rsidP="00BB3F1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график приёма Заявителей должностными лицами, муниципальными служащ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ргана, предоставляющего муниципальную услугу;</w:t>
            </w:r>
          </w:p>
          <w:p w:rsidR="00BB3F17" w:rsidRPr="0085158D" w:rsidRDefault="00BB3F17" w:rsidP="00BB3F1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сроках предоставления муниципальной услуги;</w:t>
            </w:r>
          </w:p>
          <w:p w:rsidR="00BB3F17" w:rsidRPr="0085158D" w:rsidRDefault="00BB3F17" w:rsidP="00BB3F1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ания для отказа в приёме документов, необходимых для предоставления муниципальной услуги;</w:t>
            </w:r>
          </w:p>
          <w:p w:rsidR="00BB3F17" w:rsidRPr="0085158D" w:rsidRDefault="00BB3F17" w:rsidP="00BB3F1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снования для отказа в предоставлении муниципальной услуги;</w:t>
            </w:r>
          </w:p>
          <w:p w:rsidR="00BB3F17" w:rsidRPr="0085158D" w:rsidRDefault="00BB3F17" w:rsidP="00BB3F1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орядок информирования о ходе предоставления муниципальной услуги;</w:t>
            </w:r>
          </w:p>
          <w:p w:rsidR="00BB3F17" w:rsidRPr="0085158D" w:rsidRDefault="00BB3F17" w:rsidP="00BB3F1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орядок получения консультаций;</w:t>
            </w:r>
          </w:p>
          <w:p w:rsidR="00BB3F17" w:rsidRPr="0085158D" w:rsidRDefault="00BB3F17" w:rsidP="00BB3F1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      </w:r>
          </w:p>
          <w:p w:rsidR="00A71D17" w:rsidRPr="0085158D" w:rsidRDefault="00BB3F17" w:rsidP="00BB3F17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ная информация, необходимая для предоставления муниципальной услуги</w:t>
            </w:r>
          </w:p>
        </w:tc>
      </w:tr>
      <w:tr w:rsidR="00A71D17" w:rsidRPr="00331320" w:rsidTr="00F746E1">
        <w:tc>
          <w:tcPr>
            <w:tcW w:w="9639" w:type="dxa"/>
            <w:gridSpan w:val="2"/>
            <w:vAlign w:val="center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ind w:firstLine="59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Стандарт предоставления муниципальной услуги</w:t>
            </w:r>
          </w:p>
        </w:tc>
      </w:tr>
      <w:tr w:rsidR="00A71D17" w:rsidRPr="00331320" w:rsidTr="00F746E1">
        <w:tc>
          <w:tcPr>
            <w:tcW w:w="2552" w:type="dxa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 Н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именование муниципальной услуги</w:t>
            </w:r>
          </w:p>
        </w:tc>
        <w:tc>
          <w:tcPr>
            <w:tcW w:w="7087" w:type="dxa"/>
          </w:tcPr>
          <w:p w:rsidR="008509C6" w:rsidRPr="00331320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3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ча разрешений </w:t>
            </w:r>
            <w:r w:rsidR="00726ABF" w:rsidRPr="003D2108">
              <w:rPr>
                <w:rFonts w:ascii="Times New Roman" w:hAnsi="Times New Roman"/>
                <w:bCs/>
                <w:sz w:val="24"/>
                <w:szCs w:val="24"/>
              </w:rPr>
              <w:t>на проведение земляных работ</w:t>
            </w:r>
          </w:p>
        </w:tc>
      </w:tr>
      <w:tr w:rsidR="00A71D17" w:rsidRPr="00331320" w:rsidTr="00F746E1">
        <w:tc>
          <w:tcPr>
            <w:tcW w:w="2552" w:type="dxa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2. На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нование органа, предоставляющего муниципальную услугу</w:t>
            </w:r>
          </w:p>
        </w:tc>
        <w:tc>
          <w:tcPr>
            <w:tcW w:w="7087" w:type="dxa"/>
          </w:tcPr>
          <w:p w:rsidR="00877036" w:rsidRPr="00877036" w:rsidRDefault="00877036" w:rsidP="00877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ом, уполномоченным на организацию предоставления муниципальной услуги, является </w:t>
            </w:r>
            <w:proofErr w:type="gramStart"/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Звёздный (далее – орган, предоставляющий муниципальную услугу), структурное подразделение – отдел архитектуры, градостроительства и коммунального хозяйства администрации ЗАТО Звёздный.</w:t>
            </w:r>
          </w:p>
          <w:p w:rsidR="00877036" w:rsidRPr="00877036" w:rsidRDefault="00877036" w:rsidP="00877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й муниципальную услугу, не вправе требовать от Заявителя:</w:t>
            </w:r>
          </w:p>
          <w:p w:rsidR="00877036" w:rsidRPr="00877036" w:rsidRDefault="00877036" w:rsidP="00877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877036" w:rsidRPr="00877036" w:rsidRDefault="00877036" w:rsidP="00877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документов и информации, которые в соответствии с нормативными правовыми актами Российской Федерации, нормативными правовыми актами субъектов Российской Федерации и муниципальными правовыми актами находятся в 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 предоставлении муниципальных услуг, за исключением документов, указанных в части 6 статьи 7 Федерального закона от 27.07.2010 № 210-ФЗ «Об организации предоставления государственных и муниципальных услуг»;</w:t>
            </w:r>
          </w:p>
          <w:p w:rsidR="00877036" w:rsidRPr="00877036" w:rsidRDefault="00877036" w:rsidP="00877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 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;</w:t>
            </w:r>
          </w:p>
          <w:p w:rsidR="0085158D" w:rsidRPr="00877036" w:rsidRDefault="00877036" w:rsidP="0087703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ставления документов и информации, отсутствие и (или) недостоверность которых не указывались при первоначальном отказе в приёме документов, необходимых для предоставления услуги, либо в отказе предоставления услуги, за исключением </w:t>
            </w:r>
            <w:r w:rsidRPr="008770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лучаев, предусмотренных пунктом 4 части 1 статьи 7 Федерального закона № 210-ФЗ</w:t>
            </w:r>
          </w:p>
        </w:tc>
      </w:tr>
      <w:tr w:rsidR="00A71D17" w:rsidRPr="00331320" w:rsidTr="00F746E1">
        <w:tc>
          <w:tcPr>
            <w:tcW w:w="2552" w:type="dxa"/>
          </w:tcPr>
          <w:p w:rsidR="00A71D17" w:rsidRPr="0085158D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.3. </w:t>
            </w:r>
            <w:r w:rsidR="00804730"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 р</w:t>
            </w:r>
            <w:r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зультат</w:t>
            </w:r>
            <w:r w:rsidR="00804730"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7087" w:type="dxa"/>
          </w:tcPr>
          <w:p w:rsidR="007C3AF4" w:rsidRPr="0085158D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ом предоставления муниципальной услуги является:</w:t>
            </w:r>
          </w:p>
          <w:p w:rsidR="00A65D83" w:rsidRDefault="007C3AF4" w:rsidP="00A65D83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ча разрешения </w:t>
            </w:r>
            <w:r w:rsidR="00726ABF" w:rsidRPr="003D2108">
              <w:rPr>
                <w:rFonts w:ascii="Times New Roman" w:hAnsi="Times New Roman"/>
                <w:bCs/>
                <w:sz w:val="24"/>
                <w:szCs w:val="24"/>
              </w:rPr>
              <w:t>на проведение земляных работ</w:t>
            </w:r>
            <w:r w:rsidR="00A65D8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B40A3" w:rsidRPr="0085158D" w:rsidRDefault="00726ABF" w:rsidP="00A65D83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аз в выдаче разрешения </w:t>
            </w:r>
            <w:r w:rsidRPr="003D2108">
              <w:rPr>
                <w:rFonts w:ascii="Times New Roman" w:hAnsi="Times New Roman"/>
                <w:bCs/>
                <w:sz w:val="24"/>
                <w:szCs w:val="24"/>
              </w:rPr>
              <w:t>на проведение земляных работ</w:t>
            </w:r>
          </w:p>
        </w:tc>
      </w:tr>
      <w:tr w:rsidR="00A71D17" w:rsidRPr="00331320" w:rsidTr="00F746E1">
        <w:tc>
          <w:tcPr>
            <w:tcW w:w="2552" w:type="dxa"/>
          </w:tcPr>
          <w:p w:rsidR="00A71D17" w:rsidRPr="0085158D" w:rsidRDefault="00A71D17" w:rsidP="0085158D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85158D">
              <w:rPr>
                <w:b/>
                <w:bCs/>
                <w:color w:val="000000"/>
                <w:szCs w:val="24"/>
              </w:rPr>
              <w:t>2.4. Срок предоставления</w:t>
            </w:r>
            <w:r w:rsidR="00726ABF">
              <w:rPr>
                <w:b/>
                <w:bCs/>
                <w:color w:val="000000"/>
                <w:szCs w:val="24"/>
              </w:rPr>
              <w:t xml:space="preserve"> </w:t>
            </w:r>
            <w:r w:rsidRPr="0085158D">
              <w:rPr>
                <w:b/>
                <w:bCs/>
                <w:color w:val="000000"/>
                <w:szCs w:val="24"/>
              </w:rPr>
              <w:t xml:space="preserve">муниципальной услуги </w:t>
            </w:r>
          </w:p>
        </w:tc>
        <w:tc>
          <w:tcPr>
            <w:tcW w:w="7087" w:type="dxa"/>
          </w:tcPr>
          <w:p w:rsidR="00A71D17" w:rsidRPr="0085158D" w:rsidRDefault="007C3AF4" w:rsidP="00D535F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предоставления муниципальной услуги составляет </w:t>
            </w:r>
            <w:r w:rsidR="00D535F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D7E7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726A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их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со дня получения заявления о выдаче разрешения </w:t>
            </w:r>
            <w:r w:rsidR="00726ABF" w:rsidRPr="003D2108">
              <w:rPr>
                <w:rFonts w:ascii="Times New Roman" w:hAnsi="Times New Roman"/>
                <w:bCs/>
                <w:sz w:val="24"/>
                <w:szCs w:val="24"/>
              </w:rPr>
              <w:t>на проведение земляных работ</w:t>
            </w:r>
          </w:p>
        </w:tc>
      </w:tr>
      <w:tr w:rsidR="00A71D17" w:rsidRPr="00331320" w:rsidTr="00F746E1">
        <w:tc>
          <w:tcPr>
            <w:tcW w:w="2552" w:type="dxa"/>
          </w:tcPr>
          <w:p w:rsidR="00A71D17" w:rsidRPr="0085158D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5. </w:t>
            </w:r>
            <w:r w:rsidR="00804730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нормативных правовых актов, регулирующих отношения, возникающие в связи с предоставлением муниципальной услуги</w:t>
            </w:r>
          </w:p>
        </w:tc>
        <w:tc>
          <w:tcPr>
            <w:tcW w:w="7087" w:type="dxa"/>
            <w:shd w:val="clear" w:color="auto" w:fill="FFFFFF" w:themeFill="background1"/>
          </w:tcPr>
          <w:p w:rsidR="00877036" w:rsidRPr="00877036" w:rsidRDefault="00877036" w:rsidP="00877036">
            <w:pPr>
              <w:autoSpaceDE w:val="0"/>
              <w:autoSpaceDN w:val="0"/>
              <w:adjustRightInd w:val="0"/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Конституция Российской Федерации;</w:t>
            </w:r>
          </w:p>
          <w:p w:rsidR="00877036" w:rsidRPr="00877036" w:rsidRDefault="00877036" w:rsidP="00877036">
            <w:pPr>
              <w:autoSpaceDE w:val="0"/>
              <w:autoSpaceDN w:val="0"/>
              <w:adjustRightInd w:val="0"/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Градостроительный кодекс Российской Федерации;</w:t>
            </w:r>
          </w:p>
          <w:p w:rsidR="00877036" w:rsidRPr="00877036" w:rsidRDefault="00877036" w:rsidP="00877036">
            <w:pPr>
              <w:tabs>
                <w:tab w:val="left" w:pos="709"/>
              </w:tabs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Жилищный кодекс Российской Федерации;</w:t>
            </w:r>
          </w:p>
          <w:p w:rsidR="00877036" w:rsidRPr="00877036" w:rsidRDefault="00877036" w:rsidP="00877036">
            <w:pPr>
              <w:tabs>
                <w:tab w:val="left" w:pos="709"/>
              </w:tabs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кодекс Российской Федерации;</w:t>
            </w:r>
          </w:p>
          <w:p w:rsidR="00877036" w:rsidRPr="00877036" w:rsidRDefault="00877036" w:rsidP="00877036">
            <w:pPr>
              <w:autoSpaceDE w:val="0"/>
              <w:autoSpaceDN w:val="0"/>
              <w:adjustRightInd w:val="0"/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</w:t>
            </w:r>
            <w:hyperlink r:id="rId10" w:history="1">
              <w:r w:rsidRPr="00877036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</w:t>
              </w:r>
            </w:hyperlink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06.10.2003 № 131-ФЗ «Об общих принципах организации местного самоуправления в Российской Федерации»;</w:t>
            </w:r>
          </w:p>
          <w:p w:rsidR="00877036" w:rsidRPr="00877036" w:rsidRDefault="00877036" w:rsidP="00877036">
            <w:pPr>
              <w:autoSpaceDE w:val="0"/>
              <w:autoSpaceDN w:val="0"/>
              <w:adjustRightInd w:val="0"/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</w:t>
            </w:r>
            <w:hyperlink r:id="rId11" w:history="1">
              <w:r w:rsidRPr="00877036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</w:t>
              </w:r>
            </w:hyperlink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7.07.2010 № 210-ФЗ «Об организации предоставления государственных и муниципальных услуг»;</w:t>
            </w:r>
          </w:p>
          <w:p w:rsidR="00877036" w:rsidRPr="00877036" w:rsidRDefault="00877036" w:rsidP="00877036">
            <w:pPr>
              <w:autoSpaceDE w:val="0"/>
              <w:autoSpaceDN w:val="0"/>
              <w:adjustRightInd w:val="0"/>
              <w:ind w:firstLine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sz w:val="24"/>
                <w:szCs w:val="24"/>
              </w:rPr>
              <w:t>Федеральный закон от 24.11.1995 № 181-ФЗ «О социальной защите инвалидов в Российской Федерации»;</w:t>
            </w:r>
          </w:p>
          <w:p w:rsidR="00877036" w:rsidRPr="00877036" w:rsidRDefault="00877036" w:rsidP="00877036">
            <w:pPr>
              <w:autoSpaceDE w:val="0"/>
              <w:autoSpaceDN w:val="0"/>
              <w:adjustRightInd w:val="0"/>
              <w:ind w:firstLine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sz w:val="24"/>
                <w:szCs w:val="24"/>
              </w:rPr>
              <w:t>Федеральный закон от 01.12.2014 № 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877036" w:rsidRPr="00877036" w:rsidRDefault="00877036" w:rsidP="00877036">
            <w:pPr>
              <w:tabs>
                <w:tab w:val="left" w:pos="709"/>
              </w:tabs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 Российской Федерации от 08.09.2010 № 697 «О единой системе межведомственного электронного взаимодействия»;</w:t>
            </w:r>
          </w:p>
          <w:p w:rsidR="00877036" w:rsidRPr="00877036" w:rsidRDefault="00877036" w:rsidP="00877036">
            <w:pPr>
              <w:tabs>
                <w:tab w:val="left" w:pos="709"/>
              </w:tabs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 муниципальных услуг в электронной форме» (вместе с «Требованиями к федеральной государственной информационной системе «Единая система идентификации и аутентификации в 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 электронной форме»);</w:t>
            </w:r>
          </w:p>
          <w:p w:rsidR="00877036" w:rsidRPr="00877036" w:rsidRDefault="00877036" w:rsidP="00877036">
            <w:pPr>
              <w:tabs>
                <w:tab w:val="left" w:pos="709"/>
              </w:tabs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 Российской Федерации от 25.06.2012 № 634 «О видах электронной подписи, использование которых допускается при обращении за получением государственных и муниципальных услуг»;</w:t>
            </w:r>
          </w:p>
          <w:p w:rsidR="00877036" w:rsidRPr="00877036" w:rsidRDefault="00877036" w:rsidP="00877036">
            <w:pPr>
              <w:tabs>
                <w:tab w:val="left" w:pos="709"/>
              </w:tabs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 Российской Федерации от 26.03.2016 № 236 «О требованиях к предоставлению в электронной форме государственных и муниципальных услуг»;</w:t>
            </w:r>
          </w:p>
          <w:p w:rsidR="00877036" w:rsidRPr="00877036" w:rsidRDefault="00877036" w:rsidP="00877036">
            <w:pPr>
              <w:tabs>
                <w:tab w:val="left" w:pos="709"/>
              </w:tabs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Правительства Российской Федерации от 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</w:t>
            </w: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ительства Российской Федерации и признании утратившими силу некоторых актов и отдельных положений актов Правительства Российской Федерации»;</w:t>
            </w:r>
          </w:p>
          <w:p w:rsidR="00877036" w:rsidRPr="00877036" w:rsidRDefault="00877036" w:rsidP="00877036">
            <w:pPr>
              <w:tabs>
                <w:tab w:val="left" w:pos="709"/>
              </w:tabs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 Правительства Российской Федерации от 17.12.2009 № 1993-р «Об утверждении сводного перечня первоочередных государственных и муниципальных услуг, предоставляемых в электронном виде»;</w:t>
            </w:r>
          </w:p>
          <w:p w:rsidR="00877036" w:rsidRPr="00877036" w:rsidRDefault="00877036" w:rsidP="00877036">
            <w:pPr>
              <w:tabs>
                <w:tab w:val="left" w:pos="709"/>
              </w:tabs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 Правительства Российской Федерации от 18.09.2019 № 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;</w:t>
            </w:r>
          </w:p>
          <w:p w:rsidR="00877036" w:rsidRPr="00877036" w:rsidRDefault="00877036" w:rsidP="00877036">
            <w:pPr>
              <w:autoSpaceDE w:val="0"/>
              <w:autoSpaceDN w:val="0"/>
              <w:adjustRightInd w:val="0"/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в городского </w:t>
            </w:r>
            <w:proofErr w:type="gramStart"/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proofErr w:type="gramEnd"/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Звёздный Пермского края;</w:t>
            </w:r>
          </w:p>
          <w:p w:rsidR="00877036" w:rsidRPr="00877036" w:rsidRDefault="00877036" w:rsidP="00877036">
            <w:pPr>
              <w:tabs>
                <w:tab w:val="left" w:pos="709"/>
              </w:tabs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</w:t>
            </w:r>
            <w:proofErr w:type="gramStart"/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Звёздный от 29.11.2021 № 1272 «Об утверждении Перечня муниципальных услуг, предоставляемых администрацией ЗАТО Звёздный, и признании утратившим силу постановления администрации ЗАТО Звёздный от 31.12.2020 № 1192»;</w:t>
            </w:r>
          </w:p>
          <w:p w:rsidR="00877036" w:rsidRPr="00877036" w:rsidRDefault="00877036" w:rsidP="00877036">
            <w:pPr>
              <w:autoSpaceDE w:val="0"/>
              <w:autoSpaceDN w:val="0"/>
              <w:adjustRightInd w:val="0"/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</w:t>
            </w:r>
            <w:proofErr w:type="gramStart"/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Звездный от 17.01.2022 № 30 «Об утверждении Порядка подачи и рассмотрения жалоб на решения и действия (бездействие) администрации ЗАТО Звездный, должностных лиц и муниципальных служащих администрации ЗАТО Звездный при предоставлении муниципальных услуг»;</w:t>
            </w:r>
          </w:p>
          <w:p w:rsidR="009A0956" w:rsidRPr="00877036" w:rsidRDefault="00877036" w:rsidP="00877036">
            <w:pPr>
              <w:pStyle w:val="ConsPlusTitle"/>
              <w:widowControl/>
              <w:ind w:firstLine="345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ила благоустройства территории городского округа ЗАТО Звёздный Пермского края, утверждённые решением Думы ЗАТО Звёздный от 30.03.2017 № 260</w:t>
            </w:r>
          </w:p>
        </w:tc>
      </w:tr>
      <w:tr w:rsidR="00A71D17" w:rsidRPr="00331320" w:rsidTr="00F746E1">
        <w:trPr>
          <w:trHeight w:val="1690"/>
        </w:trPr>
        <w:tc>
          <w:tcPr>
            <w:tcW w:w="2552" w:type="dxa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.6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черпывающий перечень документов, необходимых </w:t>
            </w:r>
            <w:r w:rsidR="00CC4C6F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соответствии с нормативными правовыми актами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предоставления муниципальной услуги</w:t>
            </w:r>
          </w:p>
        </w:tc>
        <w:tc>
          <w:tcPr>
            <w:tcW w:w="7087" w:type="dxa"/>
          </w:tcPr>
          <w:p w:rsidR="001C668B" w:rsidRDefault="001C668B" w:rsidP="00535F1D">
            <w:pPr>
              <w:pStyle w:val="ConsPlusNormal"/>
              <w:widowControl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представляет в Отдел:</w:t>
            </w:r>
          </w:p>
          <w:p w:rsidR="00535F1D" w:rsidRPr="003D2108" w:rsidRDefault="001C668B" w:rsidP="00535F1D">
            <w:pPr>
              <w:pStyle w:val="ConsPlusNormal"/>
              <w:widowControl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A77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ление о выдаче р</w:t>
            </w:r>
            <w:r w:rsidR="00535F1D" w:rsidRPr="003D2108">
              <w:rPr>
                <w:rFonts w:ascii="Times New Roman" w:hAnsi="Times New Roman" w:cs="Times New Roman"/>
                <w:sz w:val="24"/>
                <w:szCs w:val="24"/>
              </w:rPr>
              <w:t xml:space="preserve">азрешения </w:t>
            </w:r>
            <w:r w:rsidR="00A65D83" w:rsidRPr="003D2108">
              <w:rPr>
                <w:rFonts w:ascii="Times New Roman" w:hAnsi="Times New Roman"/>
                <w:bCs/>
                <w:sz w:val="24"/>
                <w:szCs w:val="24"/>
              </w:rPr>
              <w:t>на проведение земляных работ</w:t>
            </w:r>
            <w:r w:rsidR="00A65D83" w:rsidRPr="003D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F1D" w:rsidRPr="003D2108">
              <w:rPr>
                <w:rFonts w:ascii="Times New Roman" w:hAnsi="Times New Roman" w:cs="Times New Roman"/>
                <w:sz w:val="24"/>
                <w:szCs w:val="24"/>
              </w:rPr>
              <w:t>с указанием:</w:t>
            </w:r>
          </w:p>
          <w:p w:rsidR="00535F1D" w:rsidRPr="003D2108" w:rsidRDefault="00535F1D" w:rsidP="00535F1D">
            <w:pPr>
              <w:pStyle w:val="ConsPlusNormal"/>
              <w:widowControl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08">
              <w:rPr>
                <w:rFonts w:ascii="Times New Roman" w:hAnsi="Times New Roman" w:cs="Times New Roman"/>
                <w:sz w:val="24"/>
                <w:szCs w:val="24"/>
              </w:rPr>
              <w:t>- адреса и ко</w:t>
            </w:r>
            <w:r w:rsidR="001C668B">
              <w:rPr>
                <w:rFonts w:ascii="Times New Roman" w:hAnsi="Times New Roman" w:cs="Times New Roman"/>
                <w:sz w:val="24"/>
                <w:szCs w:val="24"/>
              </w:rPr>
              <w:t>нтактного телефона Заявителя;</w:t>
            </w:r>
          </w:p>
          <w:p w:rsidR="00535F1D" w:rsidRPr="003D2108" w:rsidRDefault="00535F1D" w:rsidP="00535F1D">
            <w:pPr>
              <w:pStyle w:val="ConsPlusNormal"/>
              <w:widowControl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08">
              <w:rPr>
                <w:rFonts w:ascii="Times New Roman" w:hAnsi="Times New Roman" w:cs="Times New Roman"/>
                <w:sz w:val="24"/>
                <w:szCs w:val="24"/>
              </w:rPr>
              <w:t>- адреса участка</w:t>
            </w:r>
            <w:r w:rsidR="001C668B">
              <w:rPr>
                <w:rFonts w:ascii="Times New Roman" w:hAnsi="Times New Roman" w:cs="Times New Roman"/>
                <w:sz w:val="24"/>
                <w:szCs w:val="24"/>
              </w:rPr>
              <w:t>, на котором планируются работы;</w:t>
            </w:r>
          </w:p>
          <w:p w:rsidR="00535F1D" w:rsidRPr="003D2108" w:rsidRDefault="00535F1D" w:rsidP="00535F1D">
            <w:pPr>
              <w:pStyle w:val="ConsPlusNormal"/>
              <w:widowControl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08">
              <w:rPr>
                <w:rFonts w:ascii="Times New Roman" w:hAnsi="Times New Roman" w:cs="Times New Roman"/>
                <w:sz w:val="24"/>
                <w:szCs w:val="24"/>
              </w:rPr>
              <w:t>- срок</w:t>
            </w:r>
            <w:r w:rsidR="001C668B">
              <w:rPr>
                <w:rFonts w:ascii="Times New Roman" w:hAnsi="Times New Roman" w:cs="Times New Roman"/>
                <w:sz w:val="24"/>
                <w:szCs w:val="24"/>
              </w:rPr>
              <w:t>а проведения работ;</w:t>
            </w:r>
          </w:p>
          <w:p w:rsidR="00535F1D" w:rsidRDefault="00535F1D" w:rsidP="00535F1D">
            <w:pPr>
              <w:pStyle w:val="ConsPlusNormal"/>
              <w:widowControl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08">
              <w:rPr>
                <w:rFonts w:ascii="Times New Roman" w:hAnsi="Times New Roman" w:cs="Times New Roman"/>
                <w:sz w:val="24"/>
                <w:szCs w:val="24"/>
              </w:rPr>
              <w:t>- ответственного за проведение работ и</w:t>
            </w:r>
            <w:r w:rsidR="001C668B">
              <w:rPr>
                <w:rFonts w:ascii="Times New Roman" w:hAnsi="Times New Roman" w:cs="Times New Roman"/>
                <w:sz w:val="24"/>
                <w:szCs w:val="24"/>
              </w:rPr>
              <w:t xml:space="preserve"> номер его контактного телефона;</w:t>
            </w:r>
          </w:p>
          <w:p w:rsidR="002641E3" w:rsidRPr="002641E3" w:rsidRDefault="002641E3" w:rsidP="00264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. д</w:t>
            </w:r>
            <w:r w:rsidRPr="002641E3">
              <w:rPr>
                <w:rFonts w:ascii="Times New Roman" w:hAnsi="Times New Roman"/>
                <w:sz w:val="24"/>
                <w:szCs w:val="24"/>
              </w:rPr>
              <w:t xml:space="preserve">окументы подтвержда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овой </w:t>
            </w:r>
            <w:r w:rsidRPr="002641E3"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  <w:r w:rsidR="00DA7750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Pr="002641E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641E3" w:rsidRPr="002641E3" w:rsidRDefault="002641E3" w:rsidP="00264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1E3">
              <w:rPr>
                <w:rFonts w:ascii="Times New Roman" w:hAnsi="Times New Roman"/>
                <w:sz w:val="24"/>
                <w:szCs w:val="24"/>
              </w:rPr>
              <w:t>для юридического лица - устав, свидетельство о государственной регистрации юридического лица, решение об избрании (назначении) исполнительного органа юридического лица, приказ о назначении ответственного лица за выполнение работ и их копии;</w:t>
            </w:r>
          </w:p>
          <w:p w:rsidR="002641E3" w:rsidRPr="002641E3" w:rsidRDefault="002641E3" w:rsidP="00264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1E3">
              <w:rPr>
                <w:rFonts w:ascii="Times New Roman" w:hAnsi="Times New Roman"/>
                <w:sz w:val="24"/>
                <w:szCs w:val="24"/>
              </w:rPr>
              <w:t>для физического лица - паспорт и его копия;</w:t>
            </w:r>
          </w:p>
          <w:p w:rsidR="002641E3" w:rsidRPr="002641E3" w:rsidRDefault="002641E3" w:rsidP="00264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1E3">
              <w:rPr>
                <w:rFonts w:ascii="Times New Roman" w:hAnsi="Times New Roman"/>
                <w:sz w:val="24"/>
                <w:szCs w:val="24"/>
              </w:rPr>
              <w:t xml:space="preserve">для представителя </w:t>
            </w:r>
            <w:r w:rsidR="00DA7750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Pr="002641E3">
              <w:rPr>
                <w:rFonts w:ascii="Times New Roman" w:hAnsi="Times New Roman"/>
                <w:sz w:val="24"/>
                <w:szCs w:val="24"/>
              </w:rPr>
              <w:t xml:space="preserve"> - доверенность, оформленная </w:t>
            </w:r>
            <w:proofErr w:type="gramStart"/>
            <w:r w:rsidRPr="002641E3">
              <w:rPr>
                <w:rFonts w:ascii="Times New Roman" w:hAnsi="Times New Roman"/>
                <w:sz w:val="24"/>
                <w:szCs w:val="24"/>
              </w:rPr>
              <w:t>в порядке</w:t>
            </w:r>
            <w:proofErr w:type="gramEnd"/>
            <w:r w:rsidRPr="002641E3">
              <w:rPr>
                <w:rFonts w:ascii="Times New Roman" w:hAnsi="Times New Roman"/>
                <w:sz w:val="24"/>
                <w:szCs w:val="24"/>
              </w:rPr>
              <w:t xml:space="preserve"> предусмотренном Гражданским кодексо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5F1D" w:rsidRPr="003D2108" w:rsidRDefault="002641E3" w:rsidP="00535F1D">
            <w:pPr>
              <w:pStyle w:val="ConsPlusNormal"/>
              <w:widowControl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668B">
              <w:rPr>
                <w:rFonts w:ascii="Times New Roman" w:hAnsi="Times New Roman" w:cs="Times New Roman"/>
                <w:sz w:val="24"/>
                <w:szCs w:val="24"/>
              </w:rPr>
              <w:t>. проектную документацию</w:t>
            </w:r>
            <w:r w:rsidR="00535F1D" w:rsidRPr="003D2108">
              <w:rPr>
                <w:rFonts w:ascii="Times New Roman" w:hAnsi="Times New Roman" w:cs="Times New Roman"/>
                <w:sz w:val="24"/>
                <w:szCs w:val="24"/>
              </w:rPr>
              <w:t xml:space="preserve"> или проект производства </w:t>
            </w:r>
            <w:proofErr w:type="gramStart"/>
            <w:r w:rsidR="00535F1D" w:rsidRPr="003D2108">
              <w:rPr>
                <w:rFonts w:ascii="Times New Roman" w:hAnsi="Times New Roman" w:cs="Times New Roman"/>
                <w:sz w:val="24"/>
                <w:szCs w:val="24"/>
              </w:rPr>
              <w:t>работ  (</w:t>
            </w:r>
            <w:proofErr w:type="gramEnd"/>
            <w:r w:rsidR="00535F1D" w:rsidRPr="003D2108">
              <w:rPr>
                <w:rFonts w:ascii="Times New Roman" w:hAnsi="Times New Roman" w:cs="Times New Roman"/>
                <w:sz w:val="24"/>
                <w:szCs w:val="24"/>
              </w:rPr>
              <w:t>при строительств</w:t>
            </w:r>
            <w:r w:rsidR="001C668B">
              <w:rPr>
                <w:rFonts w:ascii="Times New Roman" w:hAnsi="Times New Roman" w:cs="Times New Roman"/>
                <w:sz w:val="24"/>
                <w:szCs w:val="24"/>
              </w:rPr>
              <w:t>е);</w:t>
            </w:r>
          </w:p>
          <w:p w:rsidR="00535F1D" w:rsidRDefault="002641E3" w:rsidP="00535F1D">
            <w:pPr>
              <w:pStyle w:val="ConsPlusNormal"/>
              <w:widowControl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5F1D" w:rsidRPr="003D21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66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42E0" w:rsidRPr="008742E0">
              <w:rPr>
                <w:rFonts w:ascii="Times New Roman" w:hAnsi="Times New Roman" w:cs="Times New Roman"/>
                <w:sz w:val="24"/>
                <w:szCs w:val="24"/>
              </w:rPr>
              <w:t>хему производства работ, согласованную с владельцами инженерных сетей согласно приложению №1 к Регламенту и землепользователем, если заявитель и землепользователь являются разными лицами</w:t>
            </w:r>
            <w:r w:rsidR="001C66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127A" w:rsidRDefault="002641E3" w:rsidP="00535F1D">
            <w:pPr>
              <w:pStyle w:val="ConsPlusNormal"/>
              <w:widowControl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668B">
              <w:rPr>
                <w:rFonts w:ascii="Times New Roman" w:hAnsi="Times New Roman" w:cs="Times New Roman"/>
                <w:sz w:val="24"/>
                <w:szCs w:val="24"/>
              </w:rPr>
              <w:t>. схему</w:t>
            </w:r>
            <w:r w:rsidR="001F3C4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орожного движения на участке проведения земляных работ</w:t>
            </w:r>
            <w:r w:rsidR="001C668B">
              <w:rPr>
                <w:rFonts w:ascii="Times New Roman" w:hAnsi="Times New Roman" w:cs="Times New Roman"/>
                <w:sz w:val="24"/>
                <w:szCs w:val="24"/>
              </w:rPr>
              <w:t>, разработанную</w:t>
            </w:r>
            <w:r w:rsidR="0002129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="00021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ющим законодательством в области безопасности </w:t>
            </w:r>
            <w:r w:rsidR="001C668B">
              <w:rPr>
                <w:rFonts w:ascii="Times New Roman" w:hAnsi="Times New Roman" w:cs="Times New Roman"/>
                <w:sz w:val="24"/>
                <w:szCs w:val="24"/>
              </w:rPr>
              <w:t>дорожного движения, утвержденную</w:t>
            </w:r>
            <w:r w:rsidR="00021294">
              <w:rPr>
                <w:rFonts w:ascii="Times New Roman" w:hAnsi="Times New Roman" w:cs="Times New Roman"/>
                <w:sz w:val="24"/>
                <w:szCs w:val="24"/>
              </w:rPr>
              <w:t xml:space="preserve"> главой </w:t>
            </w:r>
            <w:proofErr w:type="gramStart"/>
            <w:r w:rsidR="0002129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021294">
              <w:rPr>
                <w:rFonts w:ascii="Times New Roman" w:hAnsi="Times New Roman" w:cs="Times New Roman"/>
                <w:sz w:val="24"/>
                <w:szCs w:val="24"/>
              </w:rPr>
              <w:t xml:space="preserve"> ЗАТО Звёздный (при проведении земляных работ, сопровождающих</w:t>
            </w:r>
            <w:r w:rsidR="00F8127A">
              <w:rPr>
                <w:rFonts w:ascii="Times New Roman" w:hAnsi="Times New Roman" w:cs="Times New Roman"/>
                <w:sz w:val="24"/>
                <w:szCs w:val="24"/>
              </w:rPr>
              <w:t>ся вскрытием дорожного полотна);</w:t>
            </w:r>
          </w:p>
          <w:p w:rsidR="007F2A0C" w:rsidRDefault="007F2A0C" w:rsidP="00535F1D">
            <w:pPr>
              <w:pStyle w:val="ConsPlusNormal"/>
              <w:widowControl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организации дорожного движения согласовывается с ГИБДД (при проведении земляных работ сроком более 1 месяца).  Схема организации дорожного движения размещается на сайте органов местного самоуправления не позднее чем за 20 дней до начала проведения земляных работ.</w:t>
            </w:r>
          </w:p>
          <w:p w:rsidR="007F2A0C" w:rsidRDefault="00F8127A" w:rsidP="00535F1D">
            <w:pPr>
              <w:pStyle w:val="ConsPlusNormal"/>
              <w:widowControl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27A">
              <w:rPr>
                <w:rFonts w:ascii="Times New Roman" w:hAnsi="Times New Roman" w:cs="Times New Roman"/>
                <w:sz w:val="24"/>
                <w:szCs w:val="24"/>
              </w:rPr>
              <w:t>6. согласие заявителя на обработку персональных данных о себе по форме согласно Приложению 3 к настоящему регламенту.</w:t>
            </w:r>
          </w:p>
          <w:p w:rsidR="007F2A0C" w:rsidRPr="007F2A0C" w:rsidRDefault="007F2A0C" w:rsidP="007F2A0C">
            <w:pPr>
              <w:pStyle w:val="ConsPlusNorma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0C">
              <w:rPr>
                <w:rFonts w:ascii="Times New Roman" w:hAnsi="Times New Roman" w:cs="Times New Roman"/>
                <w:sz w:val="24"/>
                <w:szCs w:val="24"/>
              </w:rPr>
              <w:t>7. Срок представления Заявки и прилагаемых документов – не менее чем за 5 рабочих дней до начала производства земляных работ (за исключением производства аварийных земляных работ).</w:t>
            </w:r>
          </w:p>
          <w:p w:rsidR="001C668B" w:rsidRPr="00F8127A" w:rsidRDefault="007F2A0C" w:rsidP="007F2A0C">
            <w:pPr>
              <w:pStyle w:val="ConsPlusNormal"/>
              <w:widowControl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0C">
              <w:rPr>
                <w:rFonts w:ascii="Times New Roman" w:hAnsi="Times New Roman" w:cs="Times New Roman"/>
                <w:sz w:val="24"/>
                <w:szCs w:val="24"/>
              </w:rPr>
              <w:t>8. Аварийные работы Заявителю следует начинать по телефонограмме или по уведомлению органа, предоставляющего муниципальную услугу, с последующим оформлением разрешения в 3-дневный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1294" w:rsidRPr="00F81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263" w:rsidRPr="002641E3" w:rsidRDefault="00972263" w:rsidP="002641E3">
            <w:pPr>
              <w:pStyle w:val="ConsPlusNormal"/>
              <w:widowControl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17" w:rsidRPr="00331320" w:rsidTr="00F746E1">
        <w:tc>
          <w:tcPr>
            <w:tcW w:w="2552" w:type="dxa"/>
          </w:tcPr>
          <w:p w:rsidR="00A71D17" w:rsidRPr="00331320" w:rsidRDefault="00A71D17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7.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черпывающий перечень оснований для отказа в при</w:t>
            </w:r>
            <w:r w:rsidR="00C355A6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 документов, необходимых для предоставления муниципальной услуги</w:t>
            </w:r>
          </w:p>
        </w:tc>
        <w:tc>
          <w:tcPr>
            <w:tcW w:w="7087" w:type="dxa"/>
          </w:tcPr>
          <w:p w:rsidR="00877036" w:rsidRPr="00877036" w:rsidRDefault="00877036" w:rsidP="00877036">
            <w:pPr>
              <w:autoSpaceDE w:val="0"/>
              <w:autoSpaceDN w:val="0"/>
              <w:adjustRightInd w:val="0"/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Заявитель не относится к кругу лиц, имеющих право на предоставление муниципальной услуги;</w:t>
            </w:r>
          </w:p>
          <w:p w:rsidR="00877036" w:rsidRPr="00877036" w:rsidRDefault="00877036" w:rsidP="00877036">
            <w:pPr>
              <w:autoSpaceDE w:val="0"/>
              <w:autoSpaceDN w:val="0"/>
              <w:adjustRightInd w:val="0"/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неполного комплекта документов, необходимых для предоставления муниципальной услуги;</w:t>
            </w:r>
          </w:p>
          <w:p w:rsidR="00877036" w:rsidRPr="00877036" w:rsidRDefault="00877036" w:rsidP="00877036">
            <w:pPr>
              <w:autoSpaceDE w:val="0"/>
              <w:autoSpaceDN w:val="0"/>
              <w:adjustRightInd w:val="0"/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ные Заявителем документы утратили силу на момент обращения за муниципальной услугой;</w:t>
            </w:r>
          </w:p>
          <w:p w:rsidR="00877036" w:rsidRPr="00877036" w:rsidRDefault="00877036" w:rsidP="00877036">
            <w:pPr>
              <w:autoSpaceDE w:val="0"/>
              <w:autoSpaceDN w:val="0"/>
              <w:adjustRightInd w:val="0"/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 порядке, установленном законодательством Российской Федерации;</w:t>
            </w:r>
          </w:p>
          <w:p w:rsidR="00877036" w:rsidRPr="00877036" w:rsidRDefault="00877036" w:rsidP="00877036">
            <w:pPr>
              <w:autoSpaceDE w:val="0"/>
              <w:autoSpaceDN w:val="0"/>
              <w:adjustRightInd w:val="0"/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муниципальной услуги;</w:t>
            </w:r>
          </w:p>
          <w:p w:rsidR="00877036" w:rsidRPr="00877036" w:rsidRDefault="00877036" w:rsidP="00877036">
            <w:pPr>
              <w:autoSpaceDE w:val="0"/>
              <w:autoSpaceDN w:val="0"/>
              <w:adjustRightInd w:val="0"/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в документе, подтверждающем полномочия представителя Заявителя, имеются повреждения, что не позволяет в полном объёме использовать информацию и сведения, прочитать текст и распознать реквизиты документа;</w:t>
            </w:r>
          </w:p>
          <w:p w:rsidR="00877036" w:rsidRPr="00877036" w:rsidRDefault="00877036" w:rsidP="00877036">
            <w:pPr>
              <w:autoSpaceDE w:val="0"/>
              <w:autoSpaceDN w:val="0"/>
              <w:adjustRightInd w:val="0"/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неполное или некорректное заполнение полей в форме заявления, в том числе в интерактивной форме заявления на Едином портале;</w:t>
            </w:r>
          </w:p>
          <w:p w:rsidR="00877036" w:rsidRPr="00877036" w:rsidRDefault="00877036" w:rsidP="00877036">
            <w:pPr>
              <w:autoSpaceDE w:val="0"/>
              <w:autoSpaceDN w:val="0"/>
              <w:adjustRightInd w:val="0"/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блюдение установленных статьёй 11 Федерального закона от 06.04.2011 № 63-ФЗ «Об электронной подписи» условий признания </w:t>
            </w:r>
            <w:proofErr w:type="gramStart"/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действительности</w:t>
            </w:r>
            <w:proofErr w:type="gramEnd"/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иленной квалифицированной электронной подписи;</w:t>
            </w:r>
          </w:p>
          <w:p w:rsidR="00C158F4" w:rsidRPr="00877036" w:rsidRDefault="00877036" w:rsidP="00877036">
            <w:pPr>
              <w:autoSpaceDE w:val="0"/>
              <w:autoSpaceDN w:val="0"/>
              <w:adjustRightInd w:val="0"/>
              <w:spacing w:line="228" w:lineRule="auto"/>
              <w:ind w:firstLine="3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</w:tr>
      <w:tr w:rsidR="00C355A6" w:rsidRPr="00331320" w:rsidTr="00F746E1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8.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черпывающий перечень оснований для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остановле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7087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аний для приостановления сроков предоставления муниципальной услуги действующим законодательством не предусмотрено</w:t>
            </w:r>
          </w:p>
        </w:tc>
      </w:tr>
      <w:tr w:rsidR="00C355A6" w:rsidRPr="00331320" w:rsidTr="00F746E1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9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черпывающий перечень оснований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ля отказа в предоставлении муниципальной услуги</w:t>
            </w:r>
          </w:p>
        </w:tc>
        <w:tc>
          <w:tcPr>
            <w:tcW w:w="7087" w:type="dxa"/>
          </w:tcPr>
          <w:p w:rsidR="00877036" w:rsidRPr="00877036" w:rsidRDefault="00877036" w:rsidP="00877036">
            <w:pPr>
              <w:autoSpaceDE w:val="0"/>
              <w:autoSpaceDN w:val="0"/>
              <w:adjustRightInd w:val="0"/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Par0"/>
            <w:bookmarkEnd w:id="0"/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представленных Заявителем документах содержатся недостоверные сведения;</w:t>
            </w:r>
          </w:p>
          <w:p w:rsidR="00877036" w:rsidRPr="00877036" w:rsidRDefault="00877036" w:rsidP="00877036">
            <w:pPr>
              <w:autoSpaceDE w:val="0"/>
              <w:autoSpaceDN w:val="0"/>
              <w:adjustRightInd w:val="0"/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соответствие документов по форме или содержанию требованиям законодательства Российской Федерации;</w:t>
            </w:r>
          </w:p>
          <w:p w:rsidR="00C355A6" w:rsidRPr="00877036" w:rsidRDefault="00877036" w:rsidP="00877036">
            <w:pPr>
              <w:autoSpaceDE w:val="0"/>
              <w:autoSpaceDN w:val="0"/>
              <w:adjustRightInd w:val="0"/>
              <w:spacing w:line="228" w:lineRule="auto"/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      </w:r>
          </w:p>
        </w:tc>
      </w:tr>
      <w:tr w:rsidR="00F87ED7" w:rsidRPr="00331320" w:rsidTr="00F746E1">
        <w:tc>
          <w:tcPr>
            <w:tcW w:w="2552" w:type="dxa"/>
          </w:tcPr>
          <w:p w:rsidR="00F87ED7" w:rsidRPr="00331320" w:rsidRDefault="00F87ED7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2.10. Перечень услуг, которые являются необходимыми и обязательными для предоставления муниципальной услуги, в том числе сведения о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умен</w:t>
            </w:r>
            <w:proofErr w:type="spellEnd"/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 (документах), выдаваемом (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да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емых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r w:rsidR="007635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-ци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ми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вующи</w:t>
            </w:r>
            <w:proofErr w:type="spellEnd"/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 в предоставлении муниципальной услуги</w:t>
            </w:r>
          </w:p>
        </w:tc>
        <w:tc>
          <w:tcPr>
            <w:tcW w:w="7087" w:type="dxa"/>
          </w:tcPr>
          <w:p w:rsidR="004168B6" w:rsidRPr="00331320" w:rsidRDefault="00A97477" w:rsidP="005A5FDD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оставление услуг, которые являются необходимыми и обязательными для предоставления му</w:t>
            </w:r>
            <w:r w:rsidR="00AA79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ой услуги</w:t>
            </w:r>
            <w:r w:rsidR="00C43B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AA79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 требуется</w:t>
            </w:r>
          </w:p>
        </w:tc>
      </w:tr>
      <w:tr w:rsidR="00F87ED7" w:rsidRPr="00331320" w:rsidTr="00F746E1">
        <w:tc>
          <w:tcPr>
            <w:tcW w:w="2552" w:type="dxa"/>
          </w:tcPr>
          <w:p w:rsidR="00F87ED7" w:rsidRPr="00331320" w:rsidRDefault="00F87ED7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1.</w:t>
            </w:r>
            <w:r w:rsidR="00C43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рядок, размер и основания взимания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венной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шлины или иной платы, взимаемой за предо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вление</w:t>
            </w:r>
            <w:proofErr w:type="spellEnd"/>
            <w:r w:rsidR="007635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льной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7087" w:type="dxa"/>
          </w:tcPr>
          <w:p w:rsidR="00F87ED7" w:rsidRPr="00331320" w:rsidRDefault="00F87ED7" w:rsidP="005A5FD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и иная плата за предоставление муниципальной услуги не взимается</w:t>
            </w:r>
          </w:p>
        </w:tc>
      </w:tr>
      <w:tr w:rsidR="00C355A6" w:rsidRPr="00331320" w:rsidTr="00F746E1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</w:t>
            </w:r>
            <w:r w:rsidR="00F87ED7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ксимальный срок ожидания в очереди при подаче запроса о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остав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ии</w:t>
            </w:r>
            <w:proofErr w:type="spellEnd"/>
            <w:r w:rsidR="007635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</w:t>
            </w:r>
            <w:proofErr w:type="spellEnd"/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й услуги и при получении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</w:t>
            </w:r>
            <w:proofErr w:type="spellEnd"/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 предоставления муниципальной услуги</w:t>
            </w:r>
          </w:p>
        </w:tc>
        <w:tc>
          <w:tcPr>
            <w:tcW w:w="7087" w:type="dxa"/>
          </w:tcPr>
          <w:p w:rsidR="00C355A6" w:rsidRPr="00331320" w:rsidRDefault="00F87ED7" w:rsidP="005A5FD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, обязанность по представлению которых возложена на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я, для предоставления муниципальной услуги </w:t>
            </w:r>
            <w:r w:rsidR="00EE20A1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ри получении результата предоставления муниципальной услуги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не должно превышать 15 минут</w:t>
            </w:r>
          </w:p>
        </w:tc>
      </w:tr>
      <w:tr w:rsidR="00C355A6" w:rsidRPr="00331320" w:rsidTr="00F746E1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</w:t>
            </w:r>
            <w:r w:rsidR="00F87ED7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регистрации запроса о предоставлении муниципальной услуги</w:t>
            </w:r>
          </w:p>
        </w:tc>
        <w:tc>
          <w:tcPr>
            <w:tcW w:w="7087" w:type="dxa"/>
          </w:tcPr>
          <w:p w:rsidR="00CF7B2E" w:rsidRPr="00CF7B2E" w:rsidRDefault="00CF7B2E" w:rsidP="005A5FDD">
            <w:pPr>
              <w:pStyle w:val="12"/>
              <w:spacing w:before="0" w:after="0" w:line="228" w:lineRule="auto"/>
              <w:ind w:firstLine="284"/>
              <w:jc w:val="both"/>
              <w:rPr>
                <w:color w:val="000000"/>
                <w:szCs w:val="24"/>
              </w:rPr>
            </w:pPr>
            <w:r w:rsidRPr="00CF7B2E">
              <w:rPr>
                <w:color w:val="000000"/>
                <w:szCs w:val="24"/>
              </w:rPr>
              <w:t xml:space="preserve">Заявление и документы, обязанность по представлению которых возложена на </w:t>
            </w:r>
            <w:r w:rsidR="005A5FDD">
              <w:rPr>
                <w:color w:val="000000"/>
                <w:szCs w:val="24"/>
              </w:rPr>
              <w:t>З</w:t>
            </w:r>
            <w:r w:rsidRPr="00CF7B2E">
              <w:rPr>
                <w:color w:val="000000"/>
                <w:szCs w:val="24"/>
              </w:rPr>
              <w:t>аявителя, для пред</w:t>
            </w:r>
            <w:r w:rsidR="006A45D2">
              <w:rPr>
                <w:color w:val="000000"/>
                <w:szCs w:val="24"/>
              </w:rPr>
              <w:t xml:space="preserve">оставления муниципальной услуги </w:t>
            </w:r>
            <w:r w:rsidRPr="00CF7B2E">
              <w:rPr>
                <w:color w:val="000000"/>
                <w:szCs w:val="24"/>
              </w:rPr>
              <w:t>подлеж</w:t>
            </w:r>
            <w:r w:rsidR="005A5FDD">
              <w:rPr>
                <w:color w:val="000000"/>
                <w:szCs w:val="24"/>
              </w:rPr>
              <w:t>а</w:t>
            </w:r>
            <w:r w:rsidRPr="00CF7B2E">
              <w:rPr>
                <w:color w:val="000000"/>
                <w:szCs w:val="24"/>
              </w:rPr>
              <w:t xml:space="preserve">т регистрации в день </w:t>
            </w:r>
            <w:r w:rsidR="005A5FDD">
              <w:rPr>
                <w:color w:val="000000"/>
                <w:szCs w:val="24"/>
              </w:rPr>
              <w:t>их</w:t>
            </w:r>
            <w:r w:rsidRPr="00CF7B2E">
              <w:rPr>
                <w:color w:val="000000"/>
                <w:szCs w:val="24"/>
              </w:rPr>
              <w:t xml:space="preserve"> поступления.</w:t>
            </w:r>
          </w:p>
          <w:p w:rsidR="00C355A6" w:rsidRPr="00331320" w:rsidRDefault="00CF7B2E" w:rsidP="005A5FDD">
            <w:pPr>
              <w:pStyle w:val="12"/>
              <w:spacing w:before="0" w:after="0" w:line="228" w:lineRule="auto"/>
              <w:ind w:firstLine="28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</w:t>
            </w:r>
            <w:r w:rsidRPr="00CF7B2E">
              <w:rPr>
                <w:color w:val="000000"/>
                <w:szCs w:val="24"/>
              </w:rPr>
              <w:t xml:space="preserve">аявление и документы, обязанность по представлению которых возложена на </w:t>
            </w:r>
            <w:r w:rsidR="005A5FDD">
              <w:rPr>
                <w:color w:val="000000"/>
                <w:szCs w:val="24"/>
              </w:rPr>
              <w:t>З</w:t>
            </w:r>
            <w:r w:rsidRPr="00CF7B2E">
              <w:rPr>
                <w:color w:val="000000"/>
                <w:szCs w:val="24"/>
              </w:rPr>
              <w:t>аявителя, для предоставления муниципальной услуги, поданн</w:t>
            </w:r>
            <w:r w:rsidR="005A5FDD">
              <w:rPr>
                <w:color w:val="000000"/>
                <w:szCs w:val="24"/>
              </w:rPr>
              <w:t>ы</w:t>
            </w:r>
            <w:r w:rsidRPr="00CF7B2E">
              <w:rPr>
                <w:color w:val="000000"/>
                <w:szCs w:val="24"/>
              </w:rPr>
              <w:t>е в МФЦ, подлеж</w:t>
            </w:r>
            <w:r w:rsidR="005A5FDD">
              <w:rPr>
                <w:color w:val="000000"/>
                <w:szCs w:val="24"/>
              </w:rPr>
              <w:t>а</w:t>
            </w:r>
            <w:r w:rsidRPr="00CF7B2E">
              <w:rPr>
                <w:color w:val="000000"/>
                <w:szCs w:val="24"/>
              </w:rPr>
              <w:t xml:space="preserve">т регистрации в день </w:t>
            </w:r>
            <w:r w:rsidR="005A5FDD">
              <w:rPr>
                <w:color w:val="000000"/>
                <w:szCs w:val="24"/>
              </w:rPr>
              <w:t>их</w:t>
            </w:r>
            <w:r w:rsidRPr="00CF7B2E">
              <w:rPr>
                <w:color w:val="000000"/>
                <w:szCs w:val="24"/>
              </w:rPr>
              <w:t xml:space="preserve"> поступления</w:t>
            </w:r>
          </w:p>
        </w:tc>
      </w:tr>
      <w:tr w:rsidR="00C355A6" w:rsidRPr="00331320" w:rsidTr="00F746E1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597A5C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ебования к помещениям, в которых </w:t>
            </w:r>
            <w:proofErr w:type="spellStart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остав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яется</w:t>
            </w:r>
            <w:proofErr w:type="spellEnd"/>
            <w:r w:rsidR="00535F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я</w:t>
            </w:r>
            <w:proofErr w:type="spellEnd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луга, к месту ожидания и при</w:t>
            </w:r>
            <w:r w:rsidR="00597A5C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ё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 </w:t>
            </w:r>
            <w:r w:rsidR="005B5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ит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лей, </w:t>
            </w:r>
            <w:proofErr w:type="spellStart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е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щению</w:t>
            </w:r>
            <w:proofErr w:type="spellEnd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формле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ю</w:t>
            </w:r>
            <w:proofErr w:type="spellEnd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изуальной, текстовой и мульти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дийной</w:t>
            </w:r>
            <w:proofErr w:type="spellEnd"/>
            <w:r w:rsidR="00535F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ции</w:t>
            </w:r>
            <w:proofErr w:type="spellEnd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 порядке предоставления муниципальной услуги</w:t>
            </w:r>
          </w:p>
        </w:tc>
        <w:tc>
          <w:tcPr>
            <w:tcW w:w="7087" w:type="dxa"/>
          </w:tcPr>
          <w:p w:rsidR="00FE2FC6" w:rsidRPr="00331320" w:rsidRDefault="00FE2FC6" w:rsidP="005A5FD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й осуществляется в специально выделенных для этих целей помещениях. 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ожидания и при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й должны соответствовать комфортным условиям для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й, в том числе для лиц с ограниченными возможностями здоровья, и оптимальным условиям 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 специалистов.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для при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й должны быть оборудованы информационными табличками (вывесками) с указанием: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кабинета (окна);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      </w:r>
          </w:p>
          <w:p w:rsidR="00FE2FC6" w:rsidRPr="00331320" w:rsidRDefault="00FE2FC6" w:rsidP="005A5FD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Места ожидания должны быть оборудованы стульями, кресельными секциями, скамьями (</w:t>
            </w:r>
            <w:proofErr w:type="spell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банкетками</w:t>
            </w:r>
            <w:proofErr w:type="spell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      </w:r>
          </w:p>
          <w:p w:rsidR="00FE2FC6" w:rsidRPr="00331320" w:rsidRDefault="00FE2FC6" w:rsidP="005A5FD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      </w:r>
          </w:p>
          <w:p w:rsidR="00C355A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ционные стенды должны содержать полную и актуальную информацию о порядке предоставления муниципальной услуги. 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 информационных материалов, которые размещаются на информационных стендах в соответствии с пунктом 1.3 административного регламента, печатаются удобным для чтения шрифтом, без исправлений, с выделением наиболее важной информации полужирным</w:t>
            </w:r>
            <w:r w:rsidR="00AA7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ертанием или подч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="00AA7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иванием</w:t>
            </w:r>
          </w:p>
        </w:tc>
      </w:tr>
      <w:tr w:rsidR="00C355A6" w:rsidRPr="00331320" w:rsidTr="00F746E1">
        <w:tc>
          <w:tcPr>
            <w:tcW w:w="2552" w:type="dxa"/>
          </w:tcPr>
          <w:p w:rsidR="00C355A6" w:rsidRPr="00331320" w:rsidRDefault="00C355A6" w:rsidP="00BF286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1</w:t>
            </w:r>
            <w:r w:rsidR="00031CF7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E31465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 доступности и качества муниципальной услуги</w:t>
            </w:r>
          </w:p>
        </w:tc>
        <w:tc>
          <w:tcPr>
            <w:tcW w:w="7087" w:type="dxa"/>
          </w:tcPr>
          <w:p w:rsidR="00CB363E" w:rsidRPr="00CB363E" w:rsidRDefault="00CB363E" w:rsidP="000A23B9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Показатели доступности и качества предоставления муниципальной услуги:</w:t>
            </w:r>
          </w:p>
          <w:p w:rsidR="00CB363E" w:rsidRPr="00CB363E" w:rsidRDefault="00CB363E" w:rsidP="000A23B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количество взаимодействий Заявителя с должностными лицами, муниципальными служащими при предоставлении муниципальной услуги не превышает 2, продолжительностью не более 15 минут;</w:t>
            </w:r>
          </w:p>
          <w:p w:rsidR="00CB363E" w:rsidRPr="00CB363E" w:rsidRDefault="00CB363E" w:rsidP="000A23B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возможность получения муниципальной услуги в МФЦ в соответствии с соглашением о взаимодействии, заключённым между МФЦ и органом местного самоуправления муниципального образования Пермского края, с момента вступления в силу соглашения о взаимодействии;</w:t>
            </w:r>
          </w:p>
          <w:p w:rsidR="00CB363E" w:rsidRPr="00CB363E" w:rsidRDefault="00CB363E" w:rsidP="000A23B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 Едином портале, требованиям нормативных правовых актов Российской Федерации, Пермского края;</w:t>
            </w:r>
          </w:p>
          <w:p w:rsidR="00CB363E" w:rsidRPr="00CB363E" w:rsidRDefault="00CB363E" w:rsidP="000A23B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возможность получения Заявителем информации о ходе предоставления муниципаль</w:t>
            </w:r>
            <w:r w:rsidR="006A45D2">
              <w:rPr>
                <w:rFonts w:ascii="Times New Roman" w:hAnsi="Times New Roman"/>
                <w:sz w:val="24"/>
                <w:szCs w:val="24"/>
              </w:rPr>
              <w:t>ной услуги по электронной почте;</w:t>
            </w:r>
            <w:r w:rsidRPr="00CB363E">
              <w:rPr>
                <w:rFonts w:ascii="Times New Roman" w:hAnsi="Times New Roman"/>
                <w:sz w:val="24"/>
                <w:szCs w:val="24"/>
              </w:rPr>
              <w:t xml:space="preserve"> обоснованность отказов в предоставлении муниципальной услуги;</w:t>
            </w:r>
          </w:p>
          <w:p w:rsidR="00CB363E" w:rsidRPr="00CB363E" w:rsidRDefault="00CB363E" w:rsidP="000A23B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соответствие мест предоставления муниципальной услуги (мест ожидания, мест для заполнения документов) требованиям пункта 2.14 административного регламента</w:t>
            </w:r>
          </w:p>
          <w:p w:rsidR="00CB363E" w:rsidRPr="00CB363E" w:rsidRDefault="00CB363E" w:rsidP="000A23B9">
            <w:pPr>
              <w:spacing w:line="228" w:lineRule="auto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 xml:space="preserve">Соблюдение условий беспрепятственного доступа к зданию и помещению, в котором предоставляется муниципальная услуга (вход в здание оборудован пандусом, расширенной входной группой дверей, поручнями, имеется оборудованный в соответствии </w:t>
            </w:r>
            <w:proofErr w:type="gramStart"/>
            <w:r w:rsidRPr="00CB363E">
              <w:rPr>
                <w:rFonts w:ascii="Times New Roman" w:hAnsi="Times New Roman"/>
                <w:sz w:val="24"/>
                <w:szCs w:val="24"/>
              </w:rPr>
              <w:t>с  установленными</w:t>
            </w:r>
            <w:proofErr w:type="gramEnd"/>
            <w:r w:rsidRPr="00CB363E">
              <w:rPr>
                <w:rFonts w:ascii="Times New Roman" w:hAnsi="Times New Roman"/>
                <w:sz w:val="24"/>
                <w:szCs w:val="24"/>
              </w:rPr>
              <w:t xml:space="preserve"> нормами туалет);</w:t>
            </w:r>
          </w:p>
          <w:p w:rsidR="00CB363E" w:rsidRPr="00CB363E" w:rsidRDefault="00CB363E" w:rsidP="000A23B9">
            <w:pPr>
              <w:spacing w:line="228" w:lineRule="auto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 xml:space="preserve">соблюдаются условия самостоятельного передвижения по территории и в здании </w:t>
            </w:r>
            <w:proofErr w:type="gramStart"/>
            <w:r w:rsidRPr="00CB363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CB363E">
              <w:rPr>
                <w:rFonts w:ascii="Times New Roman" w:hAnsi="Times New Roman"/>
                <w:sz w:val="24"/>
                <w:szCs w:val="24"/>
              </w:rPr>
              <w:t xml:space="preserve"> ЗАТО Звёздный на 1 этаже, в котором предоставляется муниципальная услуга, в том числе инвалидов, передвигающихся на креслах-колясках;</w:t>
            </w:r>
          </w:p>
          <w:p w:rsidR="00CB363E" w:rsidRPr="00CB363E" w:rsidRDefault="00CB363E" w:rsidP="000A23B9">
            <w:pPr>
              <w:spacing w:line="228" w:lineRule="auto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е специалистом, участвующим в предоставлении муниципальной услуги, инвалидов, имеющих стойкие расстройства функции зрения и самостоятельного передвижения;</w:t>
            </w:r>
          </w:p>
          <w:p w:rsidR="00CB363E" w:rsidRPr="00CB363E" w:rsidRDefault="00CB363E" w:rsidP="000A23B9">
            <w:pPr>
              <w:spacing w:line="228" w:lineRule="auto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оказание специалистом, участвующим в предоставлении муниципальной услуги, инвалидам помощи в преодолении барьеров, мешающих получению муниципальной услуги наравне с другими лицами;</w:t>
            </w:r>
          </w:p>
          <w:p w:rsidR="00CB363E" w:rsidRPr="00CB363E" w:rsidRDefault="00CB363E" w:rsidP="000A23B9">
            <w:pPr>
              <w:spacing w:line="228" w:lineRule="auto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зданию и помещению, в котором предоставляется муниципальная услуга (на 1 этаже имеется специальный телефон для вызова специалиста);</w:t>
            </w:r>
          </w:p>
          <w:p w:rsidR="00C355A6" w:rsidRPr="00331320" w:rsidRDefault="00CB363E" w:rsidP="000A23B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 xml:space="preserve">допуск (при необходимости) в здание, помещение, где предоставляется муниципальная услуга, </w:t>
            </w:r>
            <w:proofErr w:type="spellStart"/>
            <w:r w:rsidRPr="00CB363E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CB36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363E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CB363E">
              <w:rPr>
                <w:rFonts w:ascii="Times New Roman" w:hAnsi="Times New Roman"/>
                <w:sz w:val="24"/>
                <w:szCs w:val="24"/>
              </w:rPr>
              <w:t>, а также специально обученной собаки-проводника</w:t>
            </w:r>
          </w:p>
        </w:tc>
      </w:tr>
      <w:tr w:rsidR="00C355A6" w:rsidRPr="00331320" w:rsidTr="00F746E1">
        <w:tc>
          <w:tcPr>
            <w:tcW w:w="2552" w:type="dxa"/>
          </w:tcPr>
          <w:p w:rsidR="00C355A6" w:rsidRPr="00BF286B" w:rsidRDefault="00C355A6" w:rsidP="00BF286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1</w:t>
            </w:r>
            <w:r w:rsidR="00286CFB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F61ECE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ные требования, в том числе учитывающие особенности предоставления муниципальной услуги в </w:t>
            </w:r>
            <w:proofErr w:type="spellStart"/>
            <w:r w:rsidR="00F61ECE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ногофункциональ</w:t>
            </w:r>
            <w:r w:rsidR="00E31465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F61ECE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proofErr w:type="spellEnd"/>
            <w:r w:rsidR="00F61ECE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7087" w:type="dxa"/>
          </w:tcPr>
          <w:p w:rsidR="00C81A2E" w:rsidRPr="00BF286B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муниципальной услуге:</w:t>
            </w:r>
          </w:p>
          <w:p w:rsidR="00C81A2E" w:rsidRPr="00BF286B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внесена в реестр муниципальных услуг (функций), предоставляемых органами местного самоуправления муниципальных образований Пермского края;</w:t>
            </w:r>
          </w:p>
          <w:p w:rsidR="00C81A2E" w:rsidRPr="00BF286B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5D2">
              <w:rPr>
                <w:rFonts w:ascii="Times New Roman" w:hAnsi="Times New Roman"/>
                <w:color w:val="000000"/>
                <w:sz w:val="24"/>
                <w:szCs w:val="24"/>
              </w:rPr>
              <w:t>размещена на Едином портале.</w:t>
            </w:r>
          </w:p>
          <w:p w:rsidR="00C355A6" w:rsidRDefault="005B5B81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="00C81A2E"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ель вправе подать документы, указанные в пункте 2.6 административного регламента, в МФЦ в соответствии с соглашением о взаимодействии, заключ</w:t>
            </w:r>
            <w:r w:rsidR="00370C7F"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="00C81A2E"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нным между МФЦ и органом</w:t>
            </w:r>
            <w:r w:rsidR="0064472C"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ющим муниципальную услугу</w:t>
            </w:r>
            <w:r w:rsidR="00C81A2E"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, с момента вступления в с</w:t>
            </w:r>
            <w:r w:rsidR="00AA798E"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илу соглашения о взаимодействии</w:t>
            </w:r>
            <w:r w:rsidR="001F3C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F3C4A" w:rsidRPr="00BF286B" w:rsidRDefault="001F3C4A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а в электронном виде не предоставляется</w:t>
            </w:r>
          </w:p>
        </w:tc>
      </w:tr>
      <w:tr w:rsidR="00C355A6" w:rsidRPr="00331320" w:rsidTr="00F746E1">
        <w:tc>
          <w:tcPr>
            <w:tcW w:w="9639" w:type="dxa"/>
            <w:gridSpan w:val="2"/>
            <w:vAlign w:val="center"/>
          </w:tcPr>
          <w:p w:rsidR="00C355A6" w:rsidRPr="00331320" w:rsidRDefault="00C355A6" w:rsidP="006A45D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="00823A04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</w:p>
        </w:tc>
      </w:tr>
      <w:tr w:rsidR="004814B0" w:rsidRPr="00331320" w:rsidTr="00F746E1">
        <w:trPr>
          <w:trHeight w:val="2443"/>
        </w:trPr>
        <w:tc>
          <w:tcPr>
            <w:tcW w:w="9639" w:type="dxa"/>
            <w:gridSpan w:val="2"/>
          </w:tcPr>
          <w:p w:rsidR="00823A04" w:rsidRPr="00331320" w:rsidRDefault="00823A04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муниципальной услуги включает в себя следующие административные процедуры:</w:t>
            </w:r>
          </w:p>
          <w:p w:rsidR="002213B6" w:rsidRPr="002213B6" w:rsidRDefault="002213B6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)</w:t>
            </w:r>
            <w:r w:rsidR="00BF28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и</w:t>
            </w:r>
            <w:r w:rsidR="00BF28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ё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 и регистрация заявления и документов, необходимых для предоставления муниципальной услуги;</w:t>
            </w:r>
          </w:p>
          <w:p w:rsidR="002213B6" w:rsidRPr="002213B6" w:rsidRDefault="002213B6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)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рассмотрение представленных документов и принятие решения о выдаче разрешения</w:t>
            </w:r>
            <w:r w:rsidR="002B741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2B741F" w:rsidRPr="003D2108">
              <w:rPr>
                <w:rFonts w:ascii="Times New Roman" w:hAnsi="Times New Roman"/>
                <w:bCs/>
                <w:sz w:val="24"/>
                <w:szCs w:val="24"/>
              </w:rPr>
              <w:t>на проведение земляных работ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или об отказе </w:t>
            </w:r>
            <w:r w:rsidR="003E555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 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ыдаче разрешения</w:t>
            </w:r>
            <w:r w:rsidR="002B741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2B741F" w:rsidRPr="003D2108">
              <w:rPr>
                <w:rFonts w:ascii="Times New Roman" w:hAnsi="Times New Roman"/>
                <w:bCs/>
                <w:sz w:val="24"/>
                <w:szCs w:val="24"/>
              </w:rPr>
              <w:t>на проведение земляных работ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;</w:t>
            </w:r>
          </w:p>
          <w:p w:rsidR="002213B6" w:rsidRPr="002213B6" w:rsidRDefault="002213B6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выдача разрешения </w:t>
            </w:r>
            <w:r w:rsidR="002B741F" w:rsidRPr="003D2108">
              <w:rPr>
                <w:rFonts w:ascii="Times New Roman" w:hAnsi="Times New Roman"/>
                <w:bCs/>
                <w:sz w:val="24"/>
                <w:szCs w:val="24"/>
              </w:rPr>
              <w:t>на проведение земляных работ</w:t>
            </w:r>
            <w:r w:rsidR="002B741F"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ли уведомления об отказе в выдаче разрешения</w:t>
            </w:r>
            <w:r w:rsidR="002B741F" w:rsidRPr="003D2108">
              <w:rPr>
                <w:rFonts w:ascii="Times New Roman" w:hAnsi="Times New Roman"/>
                <w:bCs/>
                <w:sz w:val="24"/>
                <w:szCs w:val="24"/>
              </w:rPr>
              <w:t xml:space="preserve"> на проведение земляных работ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64472C" w:rsidRPr="00331320" w:rsidRDefault="002213B6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лок-схема предоставления муниципальной услуги приведена в приложении 2 к административному регламенту.</w:t>
            </w:r>
          </w:p>
        </w:tc>
      </w:tr>
      <w:tr w:rsidR="00C355A6" w:rsidRPr="001E6256" w:rsidTr="00F746E1">
        <w:tc>
          <w:tcPr>
            <w:tcW w:w="9639" w:type="dxa"/>
            <w:gridSpan w:val="2"/>
            <w:vAlign w:val="center"/>
          </w:tcPr>
          <w:p w:rsidR="002B1EF8" w:rsidRPr="001E6256" w:rsidRDefault="002B1EF8" w:rsidP="003E5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6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1. Административная процедура 1</w:t>
            </w:r>
          </w:p>
          <w:p w:rsidR="00C355A6" w:rsidRPr="001E6256" w:rsidRDefault="002B1EF8" w:rsidP="003E5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6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2627C5" w:rsidRPr="001E625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ри</w:t>
            </w:r>
            <w:r w:rsidR="00370C7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ё</w:t>
            </w:r>
            <w:r w:rsidR="002627C5" w:rsidRPr="001E625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, регистрация заявления, необходимого для предоставления муниципальной услуги</w:t>
            </w:r>
            <w:r w:rsidRPr="001E6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B1EF8" w:rsidRPr="00331320" w:rsidTr="00F746E1">
        <w:tc>
          <w:tcPr>
            <w:tcW w:w="2552" w:type="dxa"/>
          </w:tcPr>
          <w:p w:rsidR="002B1EF8" w:rsidRPr="00331320" w:rsidRDefault="002B1EF8" w:rsidP="003E55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1. Юридические факты, необходимые для начала административного действия</w:t>
            </w:r>
          </w:p>
        </w:tc>
        <w:tc>
          <w:tcPr>
            <w:tcW w:w="7087" w:type="dxa"/>
          </w:tcPr>
          <w:p w:rsidR="00660236" w:rsidRPr="00660236" w:rsidRDefault="00660236" w:rsidP="00660236">
            <w:pPr>
              <w:autoSpaceDE w:val="0"/>
              <w:autoSpaceDN w:val="0"/>
              <w:adjustRightInd w:val="0"/>
              <w:spacing w:line="228" w:lineRule="auto"/>
              <w:ind w:firstLine="278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023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снованием для начала административной процедуры является поступление в орган, предоставляющий муниципальную услугу, заявления и документов, необходимых для предоставления муниципальной услуги.</w:t>
            </w:r>
          </w:p>
          <w:p w:rsidR="00660236" w:rsidRPr="00660236" w:rsidRDefault="00660236" w:rsidP="00660236">
            <w:pPr>
              <w:autoSpaceDE w:val="0"/>
              <w:autoSpaceDN w:val="0"/>
              <w:adjustRightInd w:val="0"/>
              <w:spacing w:line="228" w:lineRule="auto"/>
              <w:ind w:firstLine="278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023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явление, необходимое для предоставления муниципальной услуги, может быть представлено Заявителем:</w:t>
            </w:r>
          </w:p>
          <w:p w:rsidR="00660236" w:rsidRPr="00660236" w:rsidRDefault="00660236" w:rsidP="00660236">
            <w:pPr>
              <w:autoSpaceDE w:val="0"/>
              <w:autoSpaceDN w:val="0"/>
              <w:adjustRightInd w:val="0"/>
              <w:spacing w:line="228" w:lineRule="auto"/>
              <w:ind w:firstLine="278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023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при личном обращении в орган, предоставляющий муниципальную услугу;</w:t>
            </w:r>
          </w:p>
          <w:p w:rsidR="00660236" w:rsidRPr="00660236" w:rsidRDefault="00660236" w:rsidP="00660236">
            <w:pPr>
              <w:autoSpaceDE w:val="0"/>
              <w:autoSpaceDN w:val="0"/>
              <w:adjustRightInd w:val="0"/>
              <w:spacing w:line="228" w:lineRule="auto"/>
              <w:ind w:firstLine="278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023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оставкой по почте по адресу, указанному в пункте 1.3 административного регламента;</w:t>
            </w:r>
          </w:p>
          <w:p w:rsidR="00660236" w:rsidRPr="00660236" w:rsidRDefault="00660236" w:rsidP="00660236">
            <w:pPr>
              <w:autoSpaceDE w:val="0"/>
              <w:autoSpaceDN w:val="0"/>
              <w:adjustRightInd w:val="0"/>
              <w:spacing w:line="228" w:lineRule="auto"/>
              <w:ind w:firstLine="278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023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ерез МФЦ;</w:t>
            </w:r>
          </w:p>
          <w:p w:rsidR="00660236" w:rsidRPr="00660236" w:rsidRDefault="00660236" w:rsidP="00660236">
            <w:pPr>
              <w:autoSpaceDE w:val="0"/>
              <w:autoSpaceDN w:val="0"/>
              <w:adjustRightInd w:val="0"/>
              <w:spacing w:line="228" w:lineRule="auto"/>
              <w:ind w:firstLine="278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023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 электронном виде:</w:t>
            </w:r>
          </w:p>
          <w:p w:rsidR="00660236" w:rsidRPr="00660236" w:rsidRDefault="00660236" w:rsidP="00660236">
            <w:pPr>
              <w:autoSpaceDE w:val="0"/>
              <w:autoSpaceDN w:val="0"/>
              <w:adjustRightInd w:val="0"/>
              <w:spacing w:line="228" w:lineRule="auto"/>
              <w:ind w:firstLine="278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6023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редством Единого портала;</w:t>
            </w:r>
          </w:p>
          <w:p w:rsidR="002B1EF8" w:rsidRPr="00331320" w:rsidRDefault="00660236" w:rsidP="00660236">
            <w:pPr>
              <w:autoSpaceDE w:val="0"/>
              <w:autoSpaceDN w:val="0"/>
              <w:adjustRightInd w:val="0"/>
              <w:spacing w:line="228" w:lineRule="auto"/>
              <w:ind w:firstLine="27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23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редством электронной почты: administration@zvezdny.permkrai.ru</w:t>
            </w:r>
          </w:p>
        </w:tc>
      </w:tr>
      <w:tr w:rsidR="002B1EF8" w:rsidRPr="00331320" w:rsidTr="00F746E1">
        <w:tc>
          <w:tcPr>
            <w:tcW w:w="2552" w:type="dxa"/>
          </w:tcPr>
          <w:p w:rsidR="002B1EF8" w:rsidRPr="00331320" w:rsidRDefault="002B1EF8" w:rsidP="003E55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.1.2. Сведения о должностном лице, ответственном за выполнение административного действия</w:t>
            </w:r>
          </w:p>
        </w:tc>
        <w:tc>
          <w:tcPr>
            <w:tcW w:w="7087" w:type="dxa"/>
          </w:tcPr>
          <w:p w:rsidR="002B1EF8" w:rsidRPr="00331320" w:rsidRDefault="00DF280A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м за исполнение административной процедуры является </w:t>
            </w:r>
            <w:r w:rsidR="00CF7B2E" w:rsidRPr="00CF7B2E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отдела архитектуры, градостроительства и коммунального хозяйства администрации ЗАТО Звёздный в соответствии с должностными обязанностями (далее – ответственный за исполнение административной процедуры)</w:t>
            </w:r>
          </w:p>
        </w:tc>
      </w:tr>
      <w:tr w:rsidR="002B1EF8" w:rsidRPr="00331320" w:rsidTr="00F746E1">
        <w:tc>
          <w:tcPr>
            <w:tcW w:w="2552" w:type="dxa"/>
          </w:tcPr>
          <w:p w:rsidR="002B1EF8" w:rsidRPr="00331320" w:rsidRDefault="002B1EF8" w:rsidP="003E555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1.3. Содержание административного действия</w:t>
            </w:r>
          </w:p>
        </w:tc>
        <w:tc>
          <w:tcPr>
            <w:tcW w:w="7087" w:type="dxa"/>
          </w:tcPr>
          <w:p w:rsidR="002B1EF8" w:rsidRPr="00331320" w:rsidRDefault="002B1EF8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 административной процедуры выполняет следующие действия:</w:t>
            </w:r>
          </w:p>
          <w:p w:rsidR="005C1CF1" w:rsidRPr="005C1CF1" w:rsidRDefault="005C1CF1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ет предмет обращения;</w:t>
            </w:r>
          </w:p>
          <w:p w:rsidR="005C1CF1" w:rsidRPr="005C1CF1" w:rsidRDefault="005C1CF1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яет представленные документы на соответствие требованиям, установлен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ом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6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тивного регламента.</w:t>
            </w:r>
          </w:p>
          <w:p w:rsidR="002B741F" w:rsidRDefault="002B741F" w:rsidP="002B741F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яет З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аявителю содержание выявленных недостатков в представленных документах, предлага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принять меры по их устранению.</w:t>
            </w:r>
          </w:p>
          <w:p w:rsidR="002B741F" w:rsidRPr="005C1CF1" w:rsidRDefault="002B741F" w:rsidP="002B741F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ия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 и (или) информации, необходим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едоставления муниципальной услуги,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 административной процед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аявителю представить документ и (или) информацию, необходим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ед</w:t>
            </w:r>
            <w:r w:rsidR="00B4208F">
              <w:rPr>
                <w:rFonts w:ascii="Times New Roman" w:hAnsi="Times New Roman"/>
                <w:color w:val="000000"/>
                <w:sz w:val="24"/>
                <w:szCs w:val="24"/>
              </w:rPr>
              <w:t>оставления муниципальной услуги;</w:t>
            </w:r>
          </w:p>
          <w:p w:rsidR="002B741F" w:rsidRPr="005C1CF1" w:rsidRDefault="002B741F" w:rsidP="002B741F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регистрирует заявление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      </w:r>
          </w:p>
          <w:p w:rsidR="002B1EF8" w:rsidRPr="00331320" w:rsidRDefault="002B741F" w:rsidP="006A45D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ет расписку в получении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аявителя документов с указанием их перечня и даты их получения органом, предоставляющим муниципальную услугу</w:t>
            </w:r>
          </w:p>
        </w:tc>
      </w:tr>
      <w:tr w:rsidR="002B1EF8" w:rsidRPr="00331320" w:rsidTr="00F746E1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3.1.4.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Продолжитель</w:t>
            </w:r>
            <w:r w:rsidR="00C7696C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ость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и (или) макси</w:t>
            </w:r>
            <w:r w:rsidR="00C7696C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мальный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срок выполнения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админи</w:t>
            </w:r>
            <w:r w:rsidR="00C7696C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ративного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действия</w:t>
            </w:r>
          </w:p>
        </w:tc>
        <w:tc>
          <w:tcPr>
            <w:tcW w:w="7087" w:type="dxa"/>
          </w:tcPr>
          <w:p w:rsidR="00B4208F" w:rsidRPr="00877036" w:rsidRDefault="00877036" w:rsidP="00B4208F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Не более 1 рабочего дня со дня поступления заявления и документов, необходимых для предоставления муниципальной услуги</w:t>
            </w:r>
          </w:p>
        </w:tc>
      </w:tr>
      <w:tr w:rsidR="002B1EF8" w:rsidRPr="00331320" w:rsidTr="00F746E1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1.5. Критерии принятия решения</w:t>
            </w:r>
          </w:p>
        </w:tc>
        <w:tc>
          <w:tcPr>
            <w:tcW w:w="7087" w:type="dxa"/>
          </w:tcPr>
          <w:p w:rsidR="002B1EF8" w:rsidRPr="00877036" w:rsidRDefault="00877036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7036">
              <w:rPr>
                <w:rFonts w:ascii="Times New Roman" w:hAnsi="Times New Roman"/>
                <w:color w:val="000000"/>
                <w:sz w:val="24"/>
                <w:szCs w:val="24"/>
              </w:rPr>
              <w:t>Наличие (отсутствие) оснований, установленных пунктом 2.7 административного регламента</w:t>
            </w:r>
          </w:p>
        </w:tc>
      </w:tr>
      <w:tr w:rsidR="00D73362" w:rsidRPr="00331320" w:rsidTr="00F746E1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1.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2B1EF8" w:rsidRPr="00877036" w:rsidRDefault="00877036" w:rsidP="00A65D83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877036">
              <w:rPr>
                <w:color w:val="000000"/>
                <w:szCs w:val="24"/>
              </w:rPr>
              <w:t>Результатом административной процедуры является регистрация документов Заявителя в установленном порядке или отказ в приёме документов, необходимых для предоставления муниципальной услуги</w:t>
            </w:r>
          </w:p>
        </w:tc>
      </w:tr>
      <w:tr w:rsidR="002B1EF8" w:rsidRPr="00331320" w:rsidTr="00F746E1">
        <w:tc>
          <w:tcPr>
            <w:tcW w:w="2552" w:type="dxa"/>
          </w:tcPr>
          <w:p w:rsidR="002B1EF8" w:rsidRPr="006A45D2" w:rsidRDefault="002B1EF8" w:rsidP="00F746E1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6A45D2">
              <w:rPr>
                <w:b/>
                <w:bCs/>
                <w:color w:val="000000"/>
                <w:szCs w:val="24"/>
              </w:rPr>
              <w:t xml:space="preserve">3.1.7. Способ фиксации </w:t>
            </w:r>
            <w:r w:rsidR="00F746E1">
              <w:rPr>
                <w:b/>
                <w:bCs/>
                <w:color w:val="000000"/>
                <w:szCs w:val="24"/>
              </w:rPr>
              <w:t>р</w:t>
            </w:r>
            <w:r w:rsidRPr="006A45D2">
              <w:rPr>
                <w:b/>
                <w:bCs/>
                <w:color w:val="000000"/>
                <w:szCs w:val="24"/>
              </w:rPr>
              <w:t>езультата выполнения административного действия</w:t>
            </w:r>
          </w:p>
        </w:tc>
        <w:tc>
          <w:tcPr>
            <w:tcW w:w="7087" w:type="dxa"/>
          </w:tcPr>
          <w:p w:rsidR="002B741F" w:rsidRPr="006A45D2" w:rsidRDefault="002B741F" w:rsidP="002B741F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я заявления и документов Заявителя </w:t>
            </w:r>
            <w:r w:rsidR="00A65D83">
              <w:rPr>
                <w:rFonts w:ascii="Times New Roman" w:hAnsi="Times New Roman"/>
                <w:color w:val="000000"/>
                <w:sz w:val="24"/>
                <w:szCs w:val="24"/>
              </w:rPr>
              <w:t>и в</w:t>
            </w:r>
            <w:r w:rsidRPr="006A4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дача Заявителю </w:t>
            </w:r>
            <w:r w:rsidR="00A65D83">
              <w:rPr>
                <w:rFonts w:ascii="Times New Roman" w:hAnsi="Times New Roman"/>
                <w:color w:val="000000"/>
                <w:sz w:val="24"/>
                <w:szCs w:val="24"/>
              </w:rPr>
              <w:t>расписки в получении документов</w:t>
            </w:r>
          </w:p>
          <w:p w:rsidR="002B1EF8" w:rsidRPr="006A45D2" w:rsidRDefault="002B1EF8" w:rsidP="002B741F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283D" w:rsidRPr="00331320" w:rsidTr="00F746E1">
        <w:tc>
          <w:tcPr>
            <w:tcW w:w="9639" w:type="dxa"/>
            <w:gridSpan w:val="2"/>
            <w:vAlign w:val="center"/>
          </w:tcPr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2. Административная процедура 2</w:t>
            </w:r>
          </w:p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«</w:t>
            </w:r>
            <w:r w:rsidR="00240D32" w:rsidRPr="00240D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смотрение представленных документов и принятие решения о выдаче разрешения </w:t>
            </w:r>
            <w:r w:rsidR="00230712" w:rsidRPr="003D2108">
              <w:rPr>
                <w:rFonts w:ascii="Times New Roman" w:hAnsi="Times New Roman"/>
                <w:b/>
                <w:bCs/>
                <w:sz w:val="24"/>
                <w:szCs w:val="24"/>
              </w:rPr>
              <w:t>на проведение земляных работ</w:t>
            </w:r>
            <w:r w:rsidR="00230712" w:rsidRPr="00240D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40D32" w:rsidRPr="00240D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ли об отказе </w:t>
            </w:r>
            <w:r w:rsidR="00C76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r w:rsidR="00240D32" w:rsidRPr="00240D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даче разрешения</w:t>
            </w:r>
            <w:r w:rsidR="00230712" w:rsidRPr="003D21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проведение земляных работ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B1EF8" w:rsidRPr="00331320" w:rsidTr="00F746E1">
        <w:tc>
          <w:tcPr>
            <w:tcW w:w="2552" w:type="dxa"/>
          </w:tcPr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.2.1. Юридические факты, необходимые для начала административного действия</w:t>
            </w:r>
          </w:p>
        </w:tc>
        <w:tc>
          <w:tcPr>
            <w:tcW w:w="7087" w:type="dxa"/>
          </w:tcPr>
          <w:p w:rsidR="002B1EF8" w:rsidRPr="00331320" w:rsidRDefault="00D13444" w:rsidP="00C7696C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444">
              <w:rPr>
                <w:rFonts w:ascii="Times New Roman" w:hAnsi="Times New Roman"/>
                <w:color w:val="000000"/>
                <w:sz w:val="24"/>
                <w:szCs w:val="24"/>
              </w:rPr>
              <w:t>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заявления и документов</w:t>
            </w:r>
          </w:p>
        </w:tc>
      </w:tr>
      <w:tr w:rsidR="00576F8A" w:rsidRPr="00331320" w:rsidTr="00F746E1">
        <w:tc>
          <w:tcPr>
            <w:tcW w:w="2552" w:type="dxa"/>
          </w:tcPr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.2. Сведения о должностном лице, ответственном за выполнение административного действия</w:t>
            </w:r>
          </w:p>
        </w:tc>
        <w:tc>
          <w:tcPr>
            <w:tcW w:w="7087" w:type="dxa"/>
          </w:tcPr>
          <w:p w:rsidR="002B1EF8" w:rsidRPr="00331320" w:rsidRDefault="005C1CF1" w:rsidP="00C7696C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пециалист отдела архитектуры, градостроительства и коммунального хозяйства администрации ЗАТО Звёздный в соответствии с должностными обязанностями (далее – ответственный за исполнение административной процедуры)</w:t>
            </w:r>
          </w:p>
        </w:tc>
      </w:tr>
      <w:tr w:rsidR="001242AA" w:rsidRPr="00331320" w:rsidTr="00F746E1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3. Содержание административного действия</w:t>
            </w:r>
          </w:p>
        </w:tc>
        <w:tc>
          <w:tcPr>
            <w:tcW w:w="7087" w:type="dxa"/>
          </w:tcPr>
          <w:p w:rsidR="005C1CF1" w:rsidRDefault="00576F8A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 административной процедуры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заявление и комплект представленных документов;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проверяет полноту и содержание документов, представленных в соответствии с требованиями административного регламента.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проводит проверку наличия документов, необходимых для принятия решения о выдаче разрешения;</w:t>
            </w:r>
          </w:p>
          <w:p w:rsidR="0023071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 проверку </w:t>
            </w:r>
            <w:r w:rsidR="00230712">
              <w:rPr>
                <w:rFonts w:ascii="Times New Roman" w:hAnsi="Times New Roman"/>
                <w:bCs/>
                <w:sz w:val="24"/>
                <w:szCs w:val="24"/>
              </w:rPr>
              <w:t>наличия</w:t>
            </w:r>
            <w:r w:rsidR="00230712" w:rsidRPr="003D21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30712" w:rsidRPr="003D2108">
              <w:rPr>
                <w:rFonts w:ascii="Times New Roman" w:hAnsi="Times New Roman"/>
                <w:sz w:val="24"/>
                <w:szCs w:val="24"/>
              </w:rPr>
              <w:t>согласований с владельцами подземных и надземных инженерных сетей и землепользователем</w:t>
            </w:r>
            <w:r w:rsidR="002307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принимает решение о выдаче разрешения или об отказе в выдаче разре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шения с указанием причин отказа;</w:t>
            </w:r>
          </w:p>
          <w:p w:rsidR="005F1769" w:rsidRPr="00331320" w:rsidRDefault="00240D32" w:rsidP="00085B3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готовит проект разрешения</w:t>
            </w:r>
            <w:r w:rsidR="00740481" w:rsidRPr="003D2108">
              <w:rPr>
                <w:rFonts w:ascii="Times New Roman" w:hAnsi="Times New Roman"/>
                <w:bCs/>
                <w:sz w:val="24"/>
                <w:szCs w:val="24"/>
              </w:rPr>
              <w:t xml:space="preserve"> на проведение земляных работ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отказа в выдаче разрешения </w:t>
            </w:r>
            <w:r w:rsidR="00740481" w:rsidRPr="003D2108">
              <w:rPr>
                <w:rFonts w:ascii="Times New Roman" w:hAnsi="Times New Roman"/>
                <w:bCs/>
                <w:sz w:val="24"/>
                <w:szCs w:val="24"/>
              </w:rPr>
              <w:t>на проведение земляных работ</w:t>
            </w:r>
            <w:r w:rsidR="00740481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направляет разрешение </w:t>
            </w:r>
            <w:r w:rsidR="00740481" w:rsidRPr="003D2108">
              <w:rPr>
                <w:rFonts w:ascii="Times New Roman" w:hAnsi="Times New Roman"/>
                <w:bCs/>
                <w:sz w:val="24"/>
                <w:szCs w:val="24"/>
              </w:rPr>
              <w:t>на проведение земляных работ</w:t>
            </w:r>
            <w:r w:rsidR="00740481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(отказ в выдаче разрешения</w:t>
            </w:r>
            <w:r w:rsidR="00740481" w:rsidRPr="003D2108">
              <w:rPr>
                <w:rFonts w:ascii="Times New Roman" w:hAnsi="Times New Roman"/>
                <w:bCs/>
                <w:sz w:val="24"/>
                <w:szCs w:val="24"/>
              </w:rPr>
              <w:t xml:space="preserve"> на проведение земляных работ</w:t>
            </w:r>
            <w:r w:rsidRPr="00085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на подписание </w:t>
            </w:r>
            <w:r w:rsidR="00085B3C" w:rsidRPr="00085B3C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ому должностному лицу</w:t>
            </w:r>
            <w:r w:rsidRPr="00085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а, предоставляющего муниципальную услугу</w:t>
            </w:r>
          </w:p>
        </w:tc>
      </w:tr>
      <w:tr w:rsidR="001242AA" w:rsidRPr="00331320" w:rsidTr="00F746E1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3.2.4.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Продолжитель</w:t>
            </w:r>
            <w:r w:rsidR="00C7696C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ость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и (или) максимальный срок выполнения административного действия</w:t>
            </w:r>
          </w:p>
        </w:tc>
        <w:tc>
          <w:tcPr>
            <w:tcW w:w="7087" w:type="dxa"/>
          </w:tcPr>
          <w:p w:rsidR="006D7AA7" w:rsidRDefault="006D7AA7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</w:t>
            </w:r>
            <w:proofErr w:type="gramStart"/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>исполнения  административной</w:t>
            </w:r>
            <w:proofErr w:type="gramEnd"/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дуры </w:t>
            </w:r>
            <w:r w:rsidR="00DF0DD4" w:rsidRPr="00DF0DD4">
              <w:rPr>
                <w:rFonts w:ascii="Times New Roman" w:hAnsi="Times New Roman"/>
                <w:color w:val="000000"/>
                <w:sz w:val="24"/>
                <w:szCs w:val="24"/>
              </w:rPr>
              <w:t>1 рабочий день</w:t>
            </w:r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B1EF8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49097E"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чае представления 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49097E"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>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согласовании или об отказе в согласовании исчисляется со дня передачи МФЦ таких документов в орган, предоставляющий муниципальную услугу</w:t>
            </w:r>
          </w:p>
        </w:tc>
      </w:tr>
      <w:tr w:rsidR="00DD01E5" w:rsidRPr="00331320" w:rsidTr="00F746E1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5. Критерии принятия решения</w:t>
            </w:r>
          </w:p>
        </w:tc>
        <w:tc>
          <w:tcPr>
            <w:tcW w:w="7087" w:type="dxa"/>
          </w:tcPr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  <w:r w:rsidR="00465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сутствие)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териев, указанных в </w:t>
            </w:r>
            <w:r w:rsidR="00D11179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ункте</w:t>
            </w:r>
            <w:r w:rsidR="00E17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2.9 административного регламента</w:t>
            </w:r>
          </w:p>
        </w:tc>
      </w:tr>
      <w:tr w:rsidR="009572F8" w:rsidRPr="00331320" w:rsidTr="00F746E1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2B1EF8" w:rsidRPr="00331320" w:rsidRDefault="006D7AA7" w:rsidP="00E17B0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ом административной процедуры является </w:t>
            </w:r>
            <w:r w:rsidR="00E17B0D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разрешени</w:t>
            </w:r>
            <w:r w:rsidR="00E17B0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17B0D" w:rsidRPr="003D2108">
              <w:rPr>
                <w:rFonts w:ascii="Times New Roman" w:hAnsi="Times New Roman"/>
                <w:bCs/>
                <w:sz w:val="24"/>
                <w:szCs w:val="24"/>
              </w:rPr>
              <w:t xml:space="preserve"> на проведение земляных работ</w:t>
            </w:r>
            <w:r w:rsidR="00E17B0D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отказ в выдаче разрешения </w:t>
            </w:r>
            <w:r w:rsidR="00E17B0D" w:rsidRPr="003D2108">
              <w:rPr>
                <w:rFonts w:ascii="Times New Roman" w:hAnsi="Times New Roman"/>
                <w:bCs/>
                <w:sz w:val="24"/>
                <w:szCs w:val="24"/>
              </w:rPr>
              <w:t>на проведение земляных работ</w:t>
            </w:r>
          </w:p>
        </w:tc>
      </w:tr>
      <w:tr w:rsidR="009572F8" w:rsidRPr="00331320" w:rsidTr="00F746E1">
        <w:tc>
          <w:tcPr>
            <w:tcW w:w="2552" w:type="dxa"/>
          </w:tcPr>
          <w:p w:rsidR="002B1EF8" w:rsidRPr="00331320" w:rsidRDefault="002B1EF8" w:rsidP="001F3C4A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7. Способ фикса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ции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результата выполнения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адм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истративного</w:t>
            </w:r>
            <w:proofErr w:type="spellEnd"/>
            <w:r w:rsidR="00763560">
              <w:rPr>
                <w:b/>
                <w:bCs/>
                <w:color w:val="000000"/>
                <w:szCs w:val="24"/>
              </w:rPr>
              <w:t xml:space="preserve"> 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дей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вия</w:t>
            </w:r>
            <w:proofErr w:type="spellEnd"/>
          </w:p>
        </w:tc>
        <w:tc>
          <w:tcPr>
            <w:tcW w:w="7087" w:type="dxa"/>
          </w:tcPr>
          <w:p w:rsidR="00B57A08" w:rsidRPr="00331320" w:rsidRDefault="00240D32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ие </w:t>
            </w:r>
            <w:r w:rsidR="00E17B0D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разрешени</w:t>
            </w:r>
            <w:r w:rsidR="00E17B0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E17B0D" w:rsidRPr="003D2108">
              <w:rPr>
                <w:rFonts w:ascii="Times New Roman" w:hAnsi="Times New Roman"/>
                <w:bCs/>
                <w:sz w:val="24"/>
                <w:szCs w:val="24"/>
              </w:rPr>
              <w:t xml:space="preserve"> на проведение земляных работ</w:t>
            </w:r>
            <w:r w:rsidR="00E17B0D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отказ</w:t>
            </w:r>
            <w:r w:rsidR="00E17B0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17B0D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ыдаче разрешения </w:t>
            </w:r>
            <w:r w:rsidR="00E17B0D" w:rsidRPr="003D2108">
              <w:rPr>
                <w:rFonts w:ascii="Times New Roman" w:hAnsi="Times New Roman"/>
                <w:bCs/>
                <w:sz w:val="24"/>
                <w:szCs w:val="24"/>
              </w:rPr>
              <w:t>на проведение земляных работ</w:t>
            </w:r>
            <w:r w:rsidR="00E17B0D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D7AA7" w:rsidRPr="00331320" w:rsidTr="00F746E1">
        <w:tc>
          <w:tcPr>
            <w:tcW w:w="9639" w:type="dxa"/>
            <w:gridSpan w:val="2"/>
            <w:vAlign w:val="center"/>
          </w:tcPr>
          <w:p w:rsidR="006D7AA7" w:rsidRPr="00331320" w:rsidRDefault="00F16988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  <w:r w:rsidR="00240D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6D7AA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Административная процедура </w:t>
            </w:r>
            <w:r w:rsidR="00317C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240D32" w:rsidRPr="00E17B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дача </w:t>
            </w:r>
            <w:r w:rsidR="00E17B0D" w:rsidRPr="00E17B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решения</w:t>
            </w:r>
            <w:r w:rsidR="00E17B0D" w:rsidRPr="00E17B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проведение земляных работ</w:t>
            </w:r>
            <w:r w:rsidR="00E17B0D" w:rsidRPr="00E17B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ли </w:t>
            </w:r>
            <w:r w:rsidR="000544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ведомления об </w:t>
            </w:r>
            <w:r w:rsidR="00E17B0D" w:rsidRPr="00E17B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каз</w:t>
            </w:r>
            <w:r w:rsidR="000544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="00E17B0D" w:rsidRPr="00E17B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выдаче разрешения </w:t>
            </w:r>
            <w:r w:rsidR="00E17B0D" w:rsidRPr="00E17B0D">
              <w:rPr>
                <w:rFonts w:ascii="Times New Roman" w:hAnsi="Times New Roman"/>
                <w:b/>
                <w:bCs/>
                <w:sz w:val="24"/>
                <w:szCs w:val="24"/>
              </w:rPr>
              <w:t>на проведение земляных работ</w:t>
            </w:r>
            <w:r w:rsidRPr="00E17B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D7AA7" w:rsidRPr="00331320" w:rsidTr="00F746E1">
        <w:tc>
          <w:tcPr>
            <w:tcW w:w="2552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240D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1. Юридические факты, необходимые 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для начала </w:t>
            </w:r>
            <w:proofErr w:type="spellStart"/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</w:t>
            </w:r>
            <w:r w:rsid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ативного</w:t>
            </w:r>
            <w:proofErr w:type="spellEnd"/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ействия</w:t>
            </w:r>
          </w:p>
        </w:tc>
        <w:tc>
          <w:tcPr>
            <w:tcW w:w="7087" w:type="dxa"/>
          </w:tcPr>
          <w:p w:rsidR="006D7AA7" w:rsidRPr="00331320" w:rsidRDefault="00F16988" w:rsidP="00085B3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ованием для начала данной административной процедуры является подписание </w:t>
            </w:r>
            <w:r w:rsidR="00085B3C" w:rsidRPr="00085B3C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м должностным лицом</w:t>
            </w:r>
            <w:r w:rsidRPr="00085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а, предоставляющего муниципальную услугу, </w:t>
            </w:r>
            <w:r w:rsidR="00E17B0D" w:rsidRPr="00085B3C">
              <w:rPr>
                <w:rFonts w:ascii="Times New Roman" w:hAnsi="Times New Roman"/>
                <w:color w:val="000000"/>
                <w:sz w:val="24"/>
                <w:szCs w:val="24"/>
              </w:rPr>
              <w:t>разрешения</w:t>
            </w:r>
            <w:r w:rsidR="00E17B0D" w:rsidRPr="00085B3C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 w:rsidR="00E17B0D" w:rsidRPr="00085B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дение земляных работ</w:t>
            </w:r>
            <w:r w:rsidR="00E17B0D" w:rsidRPr="00085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отказа в выдаче</w:t>
            </w:r>
            <w:r w:rsidR="00E17B0D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ешения </w:t>
            </w:r>
            <w:r w:rsidR="00E17B0D" w:rsidRPr="003D2108">
              <w:rPr>
                <w:rFonts w:ascii="Times New Roman" w:hAnsi="Times New Roman"/>
                <w:bCs/>
                <w:sz w:val="24"/>
                <w:szCs w:val="24"/>
              </w:rPr>
              <w:t>на проведение земляных работ</w:t>
            </w:r>
          </w:p>
        </w:tc>
      </w:tr>
      <w:tr w:rsidR="006D7AA7" w:rsidRPr="00331320" w:rsidTr="00F746E1">
        <w:tc>
          <w:tcPr>
            <w:tcW w:w="2552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  <w:r w:rsidR="00240D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2. Сведения о должностном лице (органе), ответствен</w:t>
            </w:r>
            <w:r w:rsid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 за выполнение административного действия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м за исполнение административной процедуры является специалист отдела архитектуры, градостроительства и коммунального хозяйства администрации ЗАТО Звёздный в соответствии с должностными обязанностями (далее – ответственный за исполнение административной процедуры)</w:t>
            </w:r>
          </w:p>
        </w:tc>
      </w:tr>
      <w:tr w:rsidR="006D7AA7" w:rsidRPr="00331320" w:rsidTr="00F746E1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>.3. Содержание административного действия</w:t>
            </w:r>
          </w:p>
        </w:tc>
        <w:tc>
          <w:tcPr>
            <w:tcW w:w="7087" w:type="dxa"/>
          </w:tcPr>
          <w:p w:rsidR="00F16988" w:rsidRPr="00F16988" w:rsidRDefault="00F16988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 административной процедуры выда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r w:rsidR="00E17B0D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разрешени</w:t>
            </w:r>
            <w:r w:rsidR="00E17B0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17B0D" w:rsidRPr="003D2108">
              <w:rPr>
                <w:rFonts w:ascii="Times New Roman" w:hAnsi="Times New Roman"/>
                <w:bCs/>
                <w:sz w:val="24"/>
                <w:szCs w:val="24"/>
              </w:rPr>
              <w:t xml:space="preserve"> на проведение земляных работ</w:t>
            </w:r>
            <w:r w:rsidR="00E17B0D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отказ в выдаче разрешения </w:t>
            </w:r>
            <w:r w:rsidR="00E17B0D" w:rsidRPr="003D2108">
              <w:rPr>
                <w:rFonts w:ascii="Times New Roman" w:hAnsi="Times New Roman"/>
                <w:bCs/>
                <w:sz w:val="24"/>
                <w:szCs w:val="24"/>
              </w:rPr>
              <w:t>на проведение земляных работ</w:t>
            </w:r>
            <w:r w:rsidR="00E17B0D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аявителю.</w:t>
            </w:r>
          </w:p>
          <w:p w:rsidR="00F16988" w:rsidRDefault="00F16988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="00E17B0D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разрешени</w:t>
            </w:r>
            <w:r w:rsidR="00E17B0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E17B0D" w:rsidRPr="003D2108">
              <w:rPr>
                <w:rFonts w:ascii="Times New Roman" w:hAnsi="Times New Roman"/>
                <w:bCs/>
                <w:sz w:val="24"/>
                <w:szCs w:val="24"/>
              </w:rPr>
              <w:t xml:space="preserve"> на проведение земляных работ</w:t>
            </w:r>
            <w:r w:rsidR="00E17B0D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отказ в выдаче разрешения </w:t>
            </w:r>
            <w:r w:rsidR="00E17B0D" w:rsidRPr="003D2108">
              <w:rPr>
                <w:rFonts w:ascii="Times New Roman" w:hAnsi="Times New Roman"/>
                <w:bCs/>
                <w:sz w:val="24"/>
                <w:szCs w:val="24"/>
              </w:rPr>
              <w:t>на проведение земляных работ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учается ответственным за исполне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ние административной процедуры З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аявителю под роспись не позднее срока предоставления муниципальной услуги.</w:t>
            </w:r>
          </w:p>
          <w:p w:rsidR="006D7AA7" w:rsidRPr="00331320" w:rsidRDefault="0033013B" w:rsidP="00085B3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13B">
              <w:rPr>
                <w:rFonts w:ascii="Times New Roman" w:hAnsi="Times New Roman"/>
                <w:sz w:val="24"/>
                <w:szCs w:val="24"/>
              </w:rPr>
              <w:t xml:space="preserve">В случае обращения за получением муниципальной услуги в МФЦ </w:t>
            </w:r>
            <w:r w:rsidR="00E17B0D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разрешени</w:t>
            </w:r>
            <w:r w:rsidR="00E17B0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17B0D" w:rsidRPr="003D2108">
              <w:rPr>
                <w:rFonts w:ascii="Times New Roman" w:hAnsi="Times New Roman"/>
                <w:bCs/>
                <w:sz w:val="24"/>
                <w:szCs w:val="24"/>
              </w:rPr>
              <w:t xml:space="preserve"> на проведение земляных работ</w:t>
            </w:r>
            <w:r w:rsidR="00E17B0D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отказ в выдаче разрешения </w:t>
            </w:r>
            <w:r w:rsidR="00E17B0D" w:rsidRPr="003D2108">
              <w:rPr>
                <w:rFonts w:ascii="Times New Roman" w:hAnsi="Times New Roman"/>
                <w:bCs/>
                <w:sz w:val="24"/>
                <w:szCs w:val="24"/>
              </w:rPr>
              <w:t>на проведение земляных работ</w:t>
            </w:r>
            <w:r w:rsidR="00E17B0D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013B">
              <w:rPr>
                <w:rFonts w:ascii="Times New Roman" w:hAnsi="Times New Roman"/>
                <w:sz w:val="24"/>
                <w:szCs w:val="24"/>
              </w:rPr>
              <w:t>Заявитель получает в МФЦ, если иной способ не указан Заявителем</w:t>
            </w:r>
          </w:p>
        </w:tc>
      </w:tr>
      <w:tr w:rsidR="006D7AA7" w:rsidRPr="00331320" w:rsidTr="00F746E1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 xml:space="preserve">.4.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Продолжитель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ость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и (или) макс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мальный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срок выполнения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админ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ративного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действия</w:t>
            </w:r>
          </w:p>
        </w:tc>
        <w:tc>
          <w:tcPr>
            <w:tcW w:w="7087" w:type="dxa"/>
          </w:tcPr>
          <w:p w:rsidR="006D7AA7" w:rsidRPr="003B7BDD" w:rsidRDefault="003B7BDD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DD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 данной административной процедуры – в течение одного рабочего дня со дня поступления результата предоставления муниципальной услуги ответственному за исполнение административной процедуры</w:t>
            </w:r>
          </w:p>
        </w:tc>
      </w:tr>
      <w:tr w:rsidR="006D7AA7" w:rsidRPr="00331320" w:rsidTr="00F746E1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>.5. Критерии принятия решения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6D7AA7" w:rsidRPr="00331320" w:rsidTr="00F746E1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>.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6D7AA7" w:rsidRPr="00331320" w:rsidRDefault="00F16988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ом административной процедуры является выдача 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явителю </w:t>
            </w:r>
            <w:r w:rsidR="00E17B0D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разрешени</w:t>
            </w:r>
            <w:r w:rsidR="00E17B0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E17B0D" w:rsidRPr="003D2108">
              <w:rPr>
                <w:rFonts w:ascii="Times New Roman" w:hAnsi="Times New Roman"/>
                <w:bCs/>
                <w:sz w:val="24"/>
                <w:szCs w:val="24"/>
              </w:rPr>
              <w:t xml:space="preserve"> на проведение земляных работ</w:t>
            </w:r>
            <w:r w:rsidR="00E17B0D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 w:rsidR="00054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я об </w:t>
            </w:r>
            <w:r w:rsidR="00E17B0D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 w:rsidR="000544B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17B0D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ыдаче разрешения </w:t>
            </w:r>
            <w:r w:rsidR="00E17B0D" w:rsidRPr="003D2108">
              <w:rPr>
                <w:rFonts w:ascii="Times New Roman" w:hAnsi="Times New Roman"/>
                <w:bCs/>
                <w:sz w:val="24"/>
                <w:szCs w:val="24"/>
              </w:rPr>
              <w:t>на проведение земляных работ</w:t>
            </w:r>
          </w:p>
        </w:tc>
      </w:tr>
      <w:tr w:rsidR="006D7AA7" w:rsidRPr="00331320" w:rsidTr="00F746E1">
        <w:tc>
          <w:tcPr>
            <w:tcW w:w="2552" w:type="dxa"/>
          </w:tcPr>
          <w:p w:rsidR="006D7AA7" w:rsidRPr="00331320" w:rsidRDefault="006D7AA7" w:rsidP="00085B3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 xml:space="preserve">.7. Способ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фик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ации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результата выполнения административного действия</w:t>
            </w:r>
          </w:p>
        </w:tc>
        <w:tc>
          <w:tcPr>
            <w:tcW w:w="7087" w:type="dxa"/>
          </w:tcPr>
          <w:p w:rsidR="00E17B0D" w:rsidRDefault="0064075F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="006D7AA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6D7AA7">
              <w:rPr>
                <w:rFonts w:ascii="Times New Roman" w:hAnsi="Times New Roman"/>
                <w:color w:val="000000"/>
                <w:sz w:val="24"/>
                <w:szCs w:val="24"/>
              </w:rPr>
              <w:t>аявит</w:t>
            </w:r>
            <w:r w:rsidR="006D7AA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я </w:t>
            </w:r>
            <w:r w:rsidR="00A65D8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E17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17B0D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разрешени</w:t>
            </w:r>
            <w:r w:rsidR="00A65D8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E17B0D" w:rsidRPr="003D2108">
              <w:rPr>
                <w:rFonts w:ascii="Times New Roman" w:hAnsi="Times New Roman"/>
                <w:bCs/>
                <w:sz w:val="24"/>
                <w:szCs w:val="24"/>
              </w:rPr>
              <w:t xml:space="preserve"> на проведение земляных работ</w:t>
            </w:r>
            <w:r w:rsidR="00E17B0D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</w:t>
            </w:r>
            <w:r w:rsidR="00A65D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ведомлении об </w:t>
            </w:r>
            <w:r w:rsidR="00E17B0D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 w:rsidR="00A65D8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17B0D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ыдаче разрешения </w:t>
            </w:r>
            <w:r w:rsidR="00E17B0D" w:rsidRPr="003D2108">
              <w:rPr>
                <w:rFonts w:ascii="Times New Roman" w:hAnsi="Times New Roman"/>
                <w:bCs/>
                <w:sz w:val="24"/>
                <w:szCs w:val="24"/>
              </w:rPr>
              <w:t>на проведение земляных работ</w:t>
            </w:r>
            <w:r w:rsidR="00E17B0D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7AA7" w:rsidRPr="00331320" w:rsidTr="00F746E1">
        <w:tc>
          <w:tcPr>
            <w:tcW w:w="9639" w:type="dxa"/>
            <w:gridSpan w:val="2"/>
            <w:vAlign w:val="center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ормы контроля за исполнением административного регламента</w:t>
            </w:r>
          </w:p>
        </w:tc>
      </w:tr>
      <w:tr w:rsidR="006D7AA7" w:rsidRPr="00331320" w:rsidTr="00F746E1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4.1. Порядок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осуще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вления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текущего контроля за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соблю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дением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и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исполне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ием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должностными лицами,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муниц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пальными</w:t>
            </w:r>
            <w:proofErr w:type="spellEnd"/>
            <w:r w:rsidR="00763560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служащи</w:t>
            </w:r>
            <w:proofErr w:type="spellEnd"/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ми органа, предо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ставляющего</w:t>
            </w:r>
            <w:proofErr w:type="spellEnd"/>
            <w:r w:rsidR="00763560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мун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ципальную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услугу, положений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регла</w:t>
            </w:r>
            <w:proofErr w:type="spellEnd"/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мента и иных норма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тивных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правовых актов,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устанавлива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ющих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требования к предоставлению муниципальной услуги, а также </w:t>
            </w:r>
            <w:r w:rsidRPr="00331320">
              <w:rPr>
                <w:b/>
                <w:bCs/>
                <w:color w:val="000000"/>
                <w:szCs w:val="24"/>
              </w:rPr>
              <w:lastRenderedPageBreak/>
              <w:t>принятием ими решений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щий контроль предоставления муниципальной услуги возложен на 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я главы</w:t>
            </w:r>
            <w:r w:rsidR="00F20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Звёздный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азвитию территории, руководителя отдела по связям с общественностью и внутренней политике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D7AA7" w:rsidRPr="00331320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соблюдения последовательности и сроков исполнения административных действий и выполнения административных процедур, определённых административным регламентом, осуществляется заведующим 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отделом архитектуры, градо</w:t>
            </w:r>
            <w:r w:rsidR="00505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а и коммунального 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хозяйства</w:t>
            </w:r>
            <w:r w:rsidR="00505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главным архитектором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ЗАТО Звёздный</w:t>
            </w:r>
          </w:p>
        </w:tc>
      </w:tr>
      <w:tr w:rsidR="006D7AA7" w:rsidRPr="00331320" w:rsidTr="00F746E1">
        <w:tc>
          <w:tcPr>
            <w:tcW w:w="2552" w:type="dxa"/>
          </w:tcPr>
          <w:p w:rsidR="006D7AA7" w:rsidRPr="00317C86" w:rsidRDefault="006D7AA7" w:rsidP="00317C86">
            <w:pPr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</w:p>
        </w:tc>
        <w:tc>
          <w:tcPr>
            <w:tcW w:w="7087" w:type="dxa"/>
          </w:tcPr>
          <w:p w:rsidR="006D7AA7" w:rsidRPr="00317C86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      </w:r>
          </w:p>
          <w:p w:rsidR="006D7AA7" w:rsidRPr="00317C86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      </w:r>
          </w:p>
          <w:p w:rsidR="006D7AA7" w:rsidRPr="00317C86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Основаниями для проведения внеплановых проверок полноты и качества предоставления муниципальной услуги являются:</w:t>
            </w:r>
          </w:p>
          <w:p w:rsidR="006D7AA7" w:rsidRPr="00317C86" w:rsidRDefault="006D7AA7" w:rsidP="00317C86">
            <w:pPr>
              <w:tabs>
                <w:tab w:val="left" w:pos="993"/>
                <w:tab w:val="left" w:pos="1276"/>
                <w:tab w:val="left" w:pos="1620"/>
              </w:tabs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информации о нарушении положений административного регламента;</w:t>
            </w:r>
          </w:p>
          <w:p w:rsidR="006D7AA7" w:rsidRPr="00317C86" w:rsidRDefault="006D7AA7" w:rsidP="00317C86">
            <w:pPr>
              <w:tabs>
                <w:tab w:val="left" w:pos="993"/>
                <w:tab w:val="left" w:pos="1276"/>
                <w:tab w:val="left" w:pos="1620"/>
              </w:tabs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поручение руководителя органа, предоставляющего муниципальную услугу.</w:t>
            </w:r>
          </w:p>
          <w:p w:rsidR="006D7AA7" w:rsidRPr="00317C86" w:rsidRDefault="006D7AA7" w:rsidP="00317C86">
            <w:pPr>
              <w:suppressLineNumbers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проверки оформляются актом, в котором отмечаются выявленные недостатки и предложения по их устранению.</w:t>
            </w:r>
          </w:p>
          <w:p w:rsidR="006D7AA7" w:rsidRPr="00317C86" w:rsidRDefault="006D7AA7" w:rsidP="00317C86">
            <w:pPr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езультатам проведённых проверок в случае выявления нарушений прав Заявителей осуществляется привлечение виновных лиц к ответственности в соответствии с </w:t>
            </w:r>
            <w:hyperlink r:id="rId12" w:history="1">
              <w:r w:rsidRPr="00317C86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одательством</w:t>
              </w:r>
            </w:hyperlink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6D7AA7" w:rsidRPr="00331320" w:rsidTr="00F746E1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4.3.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ональная ответственность должностных лиц, муниципальных служащих органа, предоставляющего муниципальную услугу, закрепляется в должностных инструкциях в соответствии с требованиями законодательства Российской Федерации. 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предоставлением муниципальной услуги, в том числе со стороны граждан, их объединений и организаций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ется путё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      </w:r>
          </w:p>
          <w:p w:rsidR="006D7AA7" w:rsidRPr="00331320" w:rsidRDefault="006D7AA7" w:rsidP="00317C86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      </w:r>
          </w:p>
        </w:tc>
      </w:tr>
      <w:tr w:rsidR="006D7AA7" w:rsidRPr="00331320" w:rsidTr="00F746E1">
        <w:tc>
          <w:tcPr>
            <w:tcW w:w="9639" w:type="dxa"/>
            <w:gridSpan w:val="2"/>
            <w:vAlign w:val="center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 П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</w:tc>
      </w:tr>
      <w:tr w:rsidR="006D7AA7" w:rsidRPr="00331320" w:rsidTr="00F746E1">
        <w:tc>
          <w:tcPr>
            <w:tcW w:w="9639" w:type="dxa"/>
            <w:gridSpan w:val="2"/>
            <w:vAlign w:val="center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.1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      </w:r>
          </w:p>
        </w:tc>
      </w:tr>
      <w:tr w:rsidR="006D7AA7" w:rsidRPr="00331320" w:rsidTr="00F746E1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5.1.1. Информация для </w:t>
            </w:r>
            <w:r>
              <w:rPr>
                <w:b/>
                <w:bCs/>
                <w:color w:val="000000"/>
                <w:szCs w:val="24"/>
              </w:rPr>
              <w:t>Заявит</w:t>
            </w:r>
            <w:r w:rsidRPr="00331320">
              <w:rPr>
                <w:b/>
                <w:bCs/>
                <w:color w:val="000000"/>
                <w:szCs w:val="24"/>
              </w:rPr>
              <w:t>еля о его праве подать жалобу на решение и (или) действие (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бездейст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вие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>) органа, предо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ставляющего</w:t>
            </w:r>
            <w:proofErr w:type="spellEnd"/>
            <w:r w:rsidR="00C4538D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мун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ципальную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услугу, должностных лиц органа, </w:t>
            </w:r>
            <w:proofErr w:type="spellStart"/>
            <w:r w:rsidR="00317C86">
              <w:rPr>
                <w:b/>
                <w:bCs/>
                <w:color w:val="000000"/>
                <w:szCs w:val="24"/>
              </w:rPr>
              <w:t>предостав-ля</w:t>
            </w:r>
            <w:r w:rsidRPr="00331320">
              <w:rPr>
                <w:b/>
                <w:bCs/>
                <w:color w:val="000000"/>
                <w:szCs w:val="24"/>
              </w:rPr>
              <w:t>ющего</w:t>
            </w:r>
            <w:proofErr w:type="spellEnd"/>
            <w:r w:rsidR="00C4538D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муниц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пальную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услугу, либо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муниципаль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ых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служащих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явит</w:t>
            </w:r>
            <w:r w:rsidRPr="00331320">
              <w:rPr>
                <w:color w:val="000000"/>
                <w:szCs w:val="24"/>
              </w:rPr>
              <w:t>ель имеет право на обжалование в администрацию ЗАТО Звёздный действий (бездействия) и решений ответственных должностных лиц, участвующих в предоставлении муниципальной услуги, в досудебном (внесудебном) порядке</w:t>
            </w:r>
          </w:p>
        </w:tc>
      </w:tr>
      <w:tr w:rsidR="006D7AA7" w:rsidRPr="00331320" w:rsidTr="00F746E1">
        <w:tc>
          <w:tcPr>
            <w:tcW w:w="2552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1.2. П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дмет досудебного (внесудебного) обжалования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едметом досудебного (внесудебного) обжаловани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м решений и действий (бездействия) органа, предоставляющего муниципальную услугу, либо муниципального служащего может стать: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рушение срока регистрации запрос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о предоставлении муниципальной услуги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) нарушение срока предоставления муниципальной услуги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) требование у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каз в приё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ения муниципальной услуги, у 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) затребование с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6D7AA7" w:rsidRPr="00331320" w:rsidRDefault="006D7AA7" w:rsidP="00317C86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331320">
              <w:rPr>
                <w:rFonts w:eastAsia="Calibri"/>
                <w:color w:val="000000"/>
                <w:szCs w:val="24"/>
              </w:rPr>
              <w:t>7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</w:t>
            </w:r>
            <w:r>
              <w:rPr>
                <w:rFonts w:eastAsia="Calibri"/>
                <w:color w:val="000000"/>
                <w:szCs w:val="24"/>
              </w:rPr>
              <w:t>и</w:t>
            </w:r>
            <w:r w:rsidRPr="00331320">
              <w:rPr>
                <w:rFonts w:eastAsia="Calibri"/>
                <w:color w:val="000000"/>
                <w:szCs w:val="24"/>
              </w:rPr>
              <w:t xml:space="preserve"> установленного срока таких исправлений</w:t>
            </w:r>
          </w:p>
        </w:tc>
      </w:tr>
      <w:tr w:rsidR="006D7AA7" w:rsidRPr="00331320" w:rsidTr="00F746E1">
        <w:tc>
          <w:tcPr>
            <w:tcW w:w="2552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1.3. Основания для начала процедуры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ого (внесудебного) обжалования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рган, предоставляющий муниципальную услугу, обеспечивает информировани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ей о порядке обжалования решений и действий (бездействия) органа, предоставляющего муниципальную услугу, должностных лиц, муниципальных служащих посредством 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размещения информации на стендах в местах предоставления муниципальных услуг, на официальном сайте, на Едином портале.</w:t>
            </w:r>
          </w:p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снованием для начала досудебного (внесудебного) обжалования является подач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ем жалобы в письменной форме на бумажном носителе, в электронной форме в </w:t>
            </w:r>
            <w:proofErr w:type="gramStart"/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министрацию</w:t>
            </w:r>
            <w:proofErr w:type="gramEnd"/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АТО Звёздный, МФЦ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Жалоба может быть направлена по почте, с использованием информационно-телекоммуникационной сети Интернет, официального сайта органов местного самоуправления, Единого портала, Регионального портала, а также может быть принята при личном приём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Жалоба должна содержать: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) наименование органа, предоставляющего муниципальную услугу, либо муниципального служащего, решения и действия (бездействие) которых обжалуются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) фамилию, имя, отчество (последнее - при наличии), сведения о месте жительств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</w:t>
            </w:r>
            <w:r w:rsidR="00C4538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="00C4538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физического лица либо наименование, сведения о месте нахождени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</w:t>
            </w:r>
            <w:r w:rsidR="00C4538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740B9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ю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ю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      </w:r>
          </w:p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) доводы, на основании которых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ем могут быть представлены документы (при наличии), подтверждающие доводы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, либо их копи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случае если жалоба подаётся через представител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, также представляется документ, подтверждающий полномочия на осуществление действий от имен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. В качестве документа, подтверждающего полномочия на осуществление действий от имен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, может быть представлена: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формленная в соответствии с законодательством Российской Федерации доверенность (для физических лиц)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формленная в соответствии с законодательством Российской Федерации доверенность, заверенная печатью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 и подписанная руководителем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или уполномоченным этим руководителем лицом (для юридических лиц)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без доверенности</w:t>
            </w:r>
          </w:p>
        </w:tc>
      </w:tr>
      <w:tr w:rsidR="006D7AA7" w:rsidRPr="00331320" w:rsidTr="00F746E1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 xml:space="preserve">5.1.4. Права </w:t>
            </w:r>
            <w:r>
              <w:rPr>
                <w:b/>
                <w:bCs/>
                <w:color w:val="000000"/>
                <w:szCs w:val="24"/>
              </w:rPr>
              <w:t>Заявит</w:t>
            </w:r>
            <w:r w:rsidRPr="00331320">
              <w:rPr>
                <w:b/>
                <w:bCs/>
                <w:color w:val="000000"/>
                <w:szCs w:val="24"/>
              </w:rPr>
              <w:t>еля на получение информации и документов, необходимых для обоснования и рассмотрения жалобы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ждый </w:t>
            </w:r>
            <w:r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Заявитель</w:t>
            </w: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ет право:</w:t>
            </w:r>
          </w:p>
          <w:p w:rsidR="006D7AA7" w:rsidRPr="00331320" w:rsidRDefault="006D7AA7" w:rsidP="00740B97">
            <w:pPr>
              <w:pStyle w:val="11"/>
              <w:spacing w:line="228" w:lineRule="auto"/>
              <w:ind w:left="0"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получить, а должностные лица, муниципальные служащие обязаны ему предоставить возможность ознакомления с документами и материалами, непосредственно затрагивающими его права и свободы, если нет установленных федеральным законом ограничений на информацию, содержащуюся в этих документах и материалах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ать достоверную информацию о деятельности </w:t>
            </w:r>
            <w:proofErr w:type="gramStart"/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О Звёздный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 обосновывать необходимость получения запрашиваемой информации о деятельности </w:t>
            </w:r>
            <w:proofErr w:type="gramStart"/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О Звёздный, доступ к которой не ограничен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жаловать в установленном порядке решения и (или) действия (бездействие) </w:t>
            </w:r>
            <w:proofErr w:type="gramStart"/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О Звёздный, её должностных лиц, нарушающие право на доступ к информации о деятельности администрации ЗАТО Звёздный и установленный порядок его реализации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требовать в установленном законом порядке возмещения вреда, причинённого нарушением его права на доступ к информации о деятельности администрации ЗАТО Звёздный</w:t>
            </w:r>
          </w:p>
        </w:tc>
      </w:tr>
      <w:tr w:rsidR="006D7AA7" w:rsidRPr="00331320" w:rsidTr="00F746E1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>5.1.5. Орган, предо</w:t>
            </w:r>
            <w:r w:rsidR="00740B97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ставляющиймуни</w:t>
            </w:r>
            <w:proofErr w:type="spellEnd"/>
            <w:r w:rsidR="00740B97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ципальную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услугу, и уполномоченные на рассмотрение жалобы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должност</w:t>
            </w:r>
            <w:r w:rsidR="00740B97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ые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лица, которым может быть направлена жалоба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лоба на решение и действие (бездействие) органа, предоставляющего муниципальную услугу, должностного лица, муниципального служащего органа, предоставляющего муниципальную услугу, подаётся в письменной форме, в том числе при личном приёме </w:t>
            </w:r>
            <w:r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еля, или в электронной форме в орган, предоставляющий муниципальную услугу</w:t>
            </w:r>
            <w:r w:rsidR="00740B97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Жалоба на решение, принятое руководителем органа, предоставляющего муниципальную услугу, подаётся главе муниципального образования Пермского края</w:t>
            </w:r>
          </w:p>
        </w:tc>
      </w:tr>
      <w:tr w:rsidR="006D7AA7" w:rsidRPr="00331320" w:rsidTr="00F746E1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5.1.6. Сроки рассмотрения жалобы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Жалоба, поступившая в орган, предоставляющий муниципальную услугу, подлежит регистрации не позднее следующего рабочего дня со дня её поступления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если жалоба подаётся через МФЦ, срок рассмотрения жалобы исчисляется со дня регистрации жалобы в органе, предоставляющем муниципальную услугу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Жалоба, поступившая в орган, предоставляющий муниципальную услугу, подлежит рассмотрению должностным лицом, муниципальным служащим, наделённым полномочиями по рассмотрению жалоб, в течение 15 рабочих дней со дня её регистраци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бжалования отказа органа, предоставляющего муниципальную услугу, либо должностных лиц, муниципальных служащих в приёме документов 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я либо в исправлении допущенных опечаток и ошибок или в случае обжал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 нарушения установленного срока таких исправлений, жалоба рассматривается в течение 5 рабочих дней со дня её регистраци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 результате рассмотрения жалобы направ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ю в виде письменного ответа на бланке письма </w:t>
            </w: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Звёздный за подписью главы администрации ЗАТО Звёздный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рассмотрении жалобы проводится проверка с целью выявления и устранения нарушений пр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при рассмотрении, принятии решений и подготовке ответа на его обращение, содержащее жалобу на действия (бездействие) и решение должностного лица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верке используется информация, представлен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</w:t>
            </w:r>
          </w:p>
        </w:tc>
      </w:tr>
      <w:tr w:rsidR="006D7AA7" w:rsidRPr="00331320" w:rsidTr="00F746E1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5.1.7. Результат рассмотрения жалобы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 результатам рассмотрения жалобы орган, предоставляющий муниципальную услугу, принимает решение об удовлетворении жалобы либо об отказе в её удовлетворении в форме акта органа, предоставляющего муниципальную услугу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довлетворении жалобы орган, предоставляющий муниципальную услугу, принимает исчерпывающие меры по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транению выявленных нарушений, в том числе по выдач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результата муниципальной услуги не позднее 5 рабочих дней со дня принятия решения, если иное не установлено законодательством Российской Федерации, Пермского края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й муниципальную услугу, отказывает в удовлетворении жалобы в следующих случаях: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наличие вступившего в законную силу решения суда, арбитражного суда по жалобе о том же предмете и по тем же основаниям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дача жалобы лицом, полномочия которого не подтверждены в порядке, установленном законодательством Российской Федерации;</w:t>
            </w:r>
          </w:p>
          <w:p w:rsidR="006D7AA7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наличие решения по жалобе, принятого ранее в соответствии с требованиями настоящего </w:t>
            </w:r>
            <w:r w:rsidR="005058C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го регламента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отношении того ж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F20400">
              <w:rPr>
                <w:rFonts w:ascii="Times New Roman" w:hAnsi="Times New Roman"/>
                <w:color w:val="000000"/>
                <w:sz w:val="24"/>
                <w:szCs w:val="24"/>
              </w:rPr>
              <w:t>ля и по тому же предмету жалобы;</w:t>
            </w:r>
          </w:p>
          <w:p w:rsidR="00F20400" w:rsidRPr="00331320" w:rsidRDefault="00F20400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) отсутствие нарушений при оказании муниципальной услуг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тсутствия возможности прочитать какую-либо часть текста жалобы, фамилию, имя, отчество (при наличии) и (или) почтовый адре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, указанные в жалобе, ответ на жалобу не даё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ём в т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со дня регистрации жалобы сообщ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, если его фамилия и почтовый адрес поддаются прочтению.</w:t>
            </w:r>
          </w:p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 результате рассмотрения жалобы направ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в письменной форме.</w:t>
            </w:r>
          </w:p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дня, следующего за днём принятия решения,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ю в письменной форме и по жел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в электронной форме направляется мотивированный ответ о результатах рассмотрения жалобы</w:t>
            </w:r>
          </w:p>
        </w:tc>
      </w:tr>
      <w:tr w:rsidR="006D7AA7" w:rsidRPr="00331320" w:rsidTr="00F746E1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 xml:space="preserve">5.1.8. Порядок информирования </w:t>
            </w:r>
            <w:r>
              <w:rPr>
                <w:b/>
                <w:bCs/>
                <w:color w:val="000000"/>
                <w:szCs w:val="24"/>
              </w:rPr>
              <w:t>Заявит</w:t>
            </w:r>
            <w:r w:rsidRPr="00331320">
              <w:rPr>
                <w:b/>
                <w:bCs/>
                <w:color w:val="000000"/>
                <w:szCs w:val="24"/>
              </w:rPr>
              <w:t>еля о результатах рассмотрения жалобы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по результатам рассмотрения жалобы подписывается уполномоченным должностным лицом органа, предоставляющего муниципальную услугу, и направ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не позднее дня, следующего за днём принятия решения, в письменной форме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жел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ответ по результатам рассмотрения жалобы представляется не позднее дня, следующего за днё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ответе по результатам рассмотрения жалобы указываются: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1) наименование органа, рассмотревшего жалобу, должность, фамилия, имя, отчество (при наличии) его должностного лица, принявшего решение по жалобе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) номер, дата, место принятия решения, включая сведения о должностном лице, решение или действие (бездействие) которого обжалуется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 фамилия, имя, отчество (при наличии) или 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4) основания для принятия решения по жалобе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5) принятое по жалобе решение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если жалоба признана обоснованной</w:t>
            </w:r>
            <w:r w:rsidR="00740B9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роки устранения выявленных нарушений, в том числе срок предоставления результата муниципальной услуги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орядке обжалования принятого по жалобе решения</w:t>
            </w:r>
          </w:p>
        </w:tc>
      </w:tr>
      <w:tr w:rsidR="006D7AA7" w:rsidRPr="00331320" w:rsidTr="00F746E1">
        <w:tc>
          <w:tcPr>
            <w:tcW w:w="9639" w:type="dxa"/>
            <w:gridSpan w:val="2"/>
            <w:vAlign w:val="center"/>
          </w:tcPr>
          <w:p w:rsidR="006D7AA7" w:rsidRPr="00331320" w:rsidRDefault="006D7AA7" w:rsidP="00740B97">
            <w:pPr>
              <w:spacing w:line="228" w:lineRule="auto"/>
              <w:ind w:firstLine="59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.2. Судебный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      </w:r>
          </w:p>
        </w:tc>
      </w:tr>
      <w:tr w:rsidR="006D7AA7" w:rsidRPr="00331320" w:rsidTr="00F746E1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5.2.1. Сроки обжалования</w:t>
            </w:r>
          </w:p>
        </w:tc>
        <w:tc>
          <w:tcPr>
            <w:tcW w:w="7087" w:type="dxa"/>
          </w:tcPr>
          <w:p w:rsidR="006D7AA7" w:rsidRPr="00E74ECF" w:rsidRDefault="00E74ECF" w:rsidP="00740B97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E74ECF">
              <w:rPr>
                <w:rFonts w:eastAsia="Calibri"/>
                <w:szCs w:val="24"/>
              </w:rPr>
              <w:t xml:space="preserve">Заявитель вправе обжаловать решение и (или) действия (бездействие) органа, </w:t>
            </w:r>
            <w:r w:rsidRPr="00E74ECF">
              <w:rPr>
                <w:szCs w:val="24"/>
              </w:rPr>
              <w:t xml:space="preserve">предоставляющего муниципальную услугу, </w:t>
            </w:r>
            <w:r w:rsidRPr="00E74ECF">
              <w:rPr>
                <w:rFonts w:eastAsia="Calibri"/>
                <w:szCs w:val="24"/>
              </w:rPr>
              <w:t>должностных лиц в судебном порядке в соответствии с законодательством Российской Федерации</w:t>
            </w:r>
          </w:p>
        </w:tc>
      </w:tr>
      <w:tr w:rsidR="006D7AA7" w:rsidRPr="00331320" w:rsidTr="00F746E1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5.2.2. Юрисдикция суда, в который подаётся соответствующее заявление, в соответствии с законодательством Российской Федерации</w:t>
            </w:r>
          </w:p>
        </w:tc>
        <w:tc>
          <w:tcPr>
            <w:tcW w:w="7087" w:type="dxa"/>
          </w:tcPr>
          <w:p w:rsidR="0064075F" w:rsidRPr="00331320" w:rsidRDefault="0064075F" w:rsidP="00740B97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 xml:space="preserve">Жалоба подаётся по усмотрению </w:t>
            </w:r>
            <w:r>
              <w:rPr>
                <w:color w:val="000000"/>
                <w:szCs w:val="24"/>
              </w:rPr>
              <w:t>Заявит</w:t>
            </w:r>
            <w:r w:rsidRPr="00331320">
              <w:rPr>
                <w:color w:val="000000"/>
                <w:szCs w:val="24"/>
              </w:rPr>
              <w:t>еля в суд по месту его жительства</w:t>
            </w:r>
            <w:r>
              <w:rPr>
                <w:color w:val="000000"/>
                <w:szCs w:val="24"/>
              </w:rPr>
              <w:t>, по месту нахождения юридического лица</w:t>
            </w:r>
            <w:r w:rsidRPr="00331320">
              <w:rPr>
                <w:color w:val="000000"/>
                <w:szCs w:val="24"/>
              </w:rPr>
              <w:t xml:space="preserve"> либо по месту нахождения </w:t>
            </w:r>
            <w:proofErr w:type="gramStart"/>
            <w:r w:rsidRPr="00331320">
              <w:rPr>
                <w:color w:val="000000"/>
                <w:szCs w:val="24"/>
              </w:rPr>
              <w:t>администрации</w:t>
            </w:r>
            <w:proofErr w:type="gramEnd"/>
            <w:r w:rsidRPr="00331320">
              <w:rPr>
                <w:color w:val="000000"/>
                <w:szCs w:val="24"/>
              </w:rPr>
              <w:t xml:space="preserve"> ЗАТО Звёздный.</w:t>
            </w:r>
          </w:p>
          <w:p w:rsidR="006D7AA7" w:rsidRPr="00331320" w:rsidRDefault="0064075F" w:rsidP="00740B97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>В заявлении указывается, какие решения, действия (бездействие) должны быть признаны незаконными, какие права и свободы лица нарушены этими решениями, действиями (бездействием)</w:t>
            </w:r>
          </w:p>
        </w:tc>
      </w:tr>
      <w:tr w:rsidR="006D7AA7" w:rsidRPr="00331320" w:rsidTr="00F746E1">
        <w:tc>
          <w:tcPr>
            <w:tcW w:w="9639" w:type="dxa"/>
            <w:gridSpan w:val="2"/>
            <w:vAlign w:val="center"/>
          </w:tcPr>
          <w:p w:rsidR="006D7AA7" w:rsidRPr="00331320" w:rsidRDefault="006D7AA7" w:rsidP="00740B97">
            <w:pPr>
              <w:spacing w:line="228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риложения к административному регламенту</w:t>
            </w:r>
          </w:p>
        </w:tc>
      </w:tr>
      <w:tr w:rsidR="006D7AA7" w:rsidRPr="00331320" w:rsidTr="00F746E1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jc w:val="both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 xml:space="preserve">Приложение 1 </w:t>
            </w:r>
          </w:p>
        </w:tc>
        <w:tc>
          <w:tcPr>
            <w:tcW w:w="7087" w:type="dxa"/>
          </w:tcPr>
          <w:p w:rsidR="006D7AA7" w:rsidRPr="00331320" w:rsidRDefault="00F20400" w:rsidP="00740B97">
            <w:pPr>
              <w:pStyle w:val="ConsPlusTitle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Лист согласования схемы производства работ</w:t>
            </w:r>
            <w:r w:rsidR="006D7AA7" w:rsidRPr="0033132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6D7AA7" w:rsidRPr="00331320" w:rsidTr="00F746E1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>Приложение 2</w:t>
            </w:r>
          </w:p>
        </w:tc>
        <w:tc>
          <w:tcPr>
            <w:tcW w:w="7087" w:type="dxa"/>
          </w:tcPr>
          <w:p w:rsidR="006D7AA7" w:rsidRPr="00331320" w:rsidRDefault="006D7AA7" w:rsidP="000A23B9">
            <w:pPr>
              <w:spacing w:line="228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Блок-схема предоставления муниципальной услуги «</w:t>
            </w:r>
            <w:r w:rsidR="00F16988"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ча разрешений на </w:t>
            </w:r>
            <w:r w:rsidR="000A23B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емляных рабо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DA745C" w:rsidRPr="00740B97" w:rsidRDefault="009805BF" w:rsidP="00740B97">
      <w:pPr>
        <w:tabs>
          <w:tab w:val="left" w:pos="-851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 w:rsidRPr="00331320">
        <w:rPr>
          <w:rFonts w:ascii="Times New Roman" w:hAnsi="Times New Roman"/>
          <w:color w:val="000000"/>
          <w:sz w:val="24"/>
          <w:szCs w:val="24"/>
        </w:rPr>
        <w:br w:type="page"/>
      </w:r>
      <w:r w:rsidR="00740B97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DA745C" w:rsidRPr="00740B97"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D77981" w:rsidRPr="00556E2A" w:rsidRDefault="00740B97" w:rsidP="00D77981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77981" w:rsidRPr="00556E2A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D77981" w:rsidRPr="00556E2A" w:rsidRDefault="00D77981" w:rsidP="00D77981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:rsidR="00D77981" w:rsidRDefault="00D77981" w:rsidP="00D77981">
      <w:pPr>
        <w:spacing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Pr="00556E2A">
        <w:rPr>
          <w:rFonts w:ascii="Times New Roman" w:hAnsi="Times New Roman"/>
          <w:color w:val="000000"/>
          <w:sz w:val="24"/>
          <w:szCs w:val="24"/>
        </w:rPr>
        <w:t>«</w:t>
      </w:r>
      <w:r w:rsidRPr="00556E2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ыдача разрешений </w:t>
      </w:r>
      <w:r>
        <w:rPr>
          <w:rFonts w:ascii="Times New Roman" w:hAnsi="Times New Roman"/>
          <w:color w:val="000000"/>
          <w:sz w:val="24"/>
          <w:szCs w:val="24"/>
        </w:rPr>
        <w:t>на проведение</w:t>
      </w:r>
    </w:p>
    <w:p w:rsidR="00D77981" w:rsidRPr="00556E2A" w:rsidRDefault="00D77981" w:rsidP="00D77981">
      <w:pPr>
        <w:spacing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земляных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работ </w:t>
      </w:r>
      <w:r w:rsidRPr="00556E2A">
        <w:rPr>
          <w:rFonts w:ascii="Times New Roman" w:hAnsi="Times New Roman"/>
          <w:color w:val="000000"/>
          <w:sz w:val="24"/>
          <w:szCs w:val="24"/>
        </w:rPr>
        <w:t>»</w:t>
      </w:r>
      <w:proofErr w:type="gramEnd"/>
    </w:p>
    <w:p w:rsidR="001160D3" w:rsidRDefault="001160D3" w:rsidP="00745F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5F6A" w:rsidRPr="00745F6A" w:rsidRDefault="00745F6A" w:rsidP="00745F6A">
      <w:pPr>
        <w:jc w:val="center"/>
        <w:rPr>
          <w:rFonts w:ascii="Times New Roman" w:hAnsi="Times New Roman"/>
          <w:b/>
          <w:sz w:val="24"/>
          <w:szCs w:val="24"/>
        </w:rPr>
      </w:pPr>
      <w:r w:rsidRPr="00745F6A">
        <w:rPr>
          <w:rFonts w:ascii="Times New Roman" w:hAnsi="Times New Roman"/>
          <w:b/>
          <w:sz w:val="24"/>
          <w:szCs w:val="24"/>
        </w:rPr>
        <w:t>ЛИСТ СОГЛАСОВАНИЯ</w:t>
      </w:r>
    </w:p>
    <w:p w:rsidR="00745F6A" w:rsidRPr="00745F6A" w:rsidRDefault="00745F6A" w:rsidP="00745F6A">
      <w:pPr>
        <w:jc w:val="center"/>
        <w:rPr>
          <w:rFonts w:ascii="Times New Roman" w:hAnsi="Times New Roman"/>
          <w:sz w:val="24"/>
          <w:szCs w:val="24"/>
        </w:rPr>
      </w:pPr>
    </w:p>
    <w:p w:rsidR="00745F6A" w:rsidRPr="00745F6A" w:rsidRDefault="00745F6A" w:rsidP="00745F6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45F6A">
        <w:rPr>
          <w:rFonts w:ascii="Times New Roman" w:hAnsi="Times New Roman" w:cs="Times New Roman"/>
          <w:sz w:val="24"/>
          <w:szCs w:val="24"/>
        </w:rPr>
        <w:t xml:space="preserve">Земляных работ </w:t>
      </w:r>
      <w:proofErr w:type="gramStart"/>
      <w:r w:rsidRPr="00745F6A">
        <w:rPr>
          <w:rFonts w:ascii="Times New Roman" w:hAnsi="Times New Roman" w:cs="Times New Roman"/>
          <w:sz w:val="24"/>
          <w:szCs w:val="24"/>
        </w:rPr>
        <w:t>по :</w:t>
      </w:r>
      <w:proofErr w:type="gramEnd"/>
      <w:r w:rsidRPr="00745F6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45F6A" w:rsidRPr="00745F6A" w:rsidRDefault="00745F6A" w:rsidP="00745F6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45F6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45F6A" w:rsidRPr="00745F6A" w:rsidRDefault="00745F6A" w:rsidP="00745F6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45F6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:rsidR="00745F6A" w:rsidRDefault="00745F6A" w:rsidP="00745F6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45F6A">
        <w:rPr>
          <w:rFonts w:ascii="Times New Roman" w:hAnsi="Times New Roman" w:cs="Times New Roman"/>
          <w:sz w:val="24"/>
          <w:szCs w:val="24"/>
        </w:rPr>
        <w:t xml:space="preserve">Производитель работ: </w:t>
      </w:r>
    </w:p>
    <w:p w:rsidR="001160D3" w:rsidRPr="00745F6A" w:rsidRDefault="001160D3" w:rsidP="00745F6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633"/>
        <w:gridCol w:w="2613"/>
        <w:gridCol w:w="1695"/>
        <w:gridCol w:w="2239"/>
      </w:tblGrid>
      <w:tr w:rsidR="00745F6A" w:rsidRPr="00745F6A" w:rsidTr="001C668B">
        <w:tc>
          <w:tcPr>
            <w:tcW w:w="567" w:type="dxa"/>
            <w:vAlign w:val="center"/>
          </w:tcPr>
          <w:p w:rsidR="00745F6A" w:rsidRPr="00745F6A" w:rsidRDefault="00745F6A" w:rsidP="001C6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F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5F6A" w:rsidRPr="00745F6A" w:rsidRDefault="00745F6A" w:rsidP="001C6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F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33" w:type="dxa"/>
            <w:vAlign w:val="center"/>
          </w:tcPr>
          <w:p w:rsidR="00745F6A" w:rsidRPr="00745F6A" w:rsidRDefault="00745F6A" w:rsidP="001C6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F6A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613" w:type="dxa"/>
            <w:vAlign w:val="center"/>
          </w:tcPr>
          <w:p w:rsidR="00745F6A" w:rsidRPr="00745F6A" w:rsidRDefault="00745F6A" w:rsidP="001C6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F6A">
              <w:rPr>
                <w:rFonts w:ascii="Times New Roman" w:hAnsi="Times New Roman"/>
                <w:sz w:val="24"/>
                <w:szCs w:val="24"/>
              </w:rPr>
              <w:t>Должность, Ф.И.О. лица, согласовавшего документ</w:t>
            </w:r>
          </w:p>
        </w:tc>
        <w:tc>
          <w:tcPr>
            <w:tcW w:w="1695" w:type="dxa"/>
            <w:vAlign w:val="center"/>
          </w:tcPr>
          <w:p w:rsidR="00745F6A" w:rsidRPr="00745F6A" w:rsidRDefault="00745F6A" w:rsidP="001C6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F6A">
              <w:rPr>
                <w:rFonts w:ascii="Times New Roman" w:hAnsi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239" w:type="dxa"/>
            <w:vAlign w:val="center"/>
          </w:tcPr>
          <w:p w:rsidR="00745F6A" w:rsidRPr="00745F6A" w:rsidRDefault="00745F6A" w:rsidP="001C6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F6A">
              <w:rPr>
                <w:rFonts w:ascii="Times New Roman" w:hAnsi="Times New Roman"/>
                <w:sz w:val="24"/>
                <w:szCs w:val="24"/>
              </w:rPr>
              <w:t>Подпись лица, согласовавшего проект документа</w:t>
            </w:r>
          </w:p>
        </w:tc>
      </w:tr>
      <w:tr w:rsidR="00176179" w:rsidRPr="00745F6A" w:rsidTr="00DB548D">
        <w:trPr>
          <w:trHeight w:val="3216"/>
        </w:trPr>
        <w:tc>
          <w:tcPr>
            <w:tcW w:w="567" w:type="dxa"/>
          </w:tcPr>
          <w:p w:rsidR="00176179" w:rsidRPr="00745F6A" w:rsidRDefault="00176179" w:rsidP="001C668B">
            <w:pPr>
              <w:rPr>
                <w:rFonts w:ascii="Times New Roman" w:hAnsi="Times New Roman"/>
                <w:sz w:val="24"/>
                <w:szCs w:val="24"/>
              </w:rPr>
            </w:pPr>
            <w:r w:rsidRPr="00745F6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76179" w:rsidRPr="00745F6A" w:rsidRDefault="00176179" w:rsidP="001C6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176179" w:rsidRPr="00745F6A" w:rsidRDefault="00176179" w:rsidP="001C668B">
            <w:pPr>
              <w:rPr>
                <w:rFonts w:ascii="Times New Roman" w:hAnsi="Times New Roman"/>
                <w:sz w:val="24"/>
                <w:szCs w:val="24"/>
              </w:rPr>
            </w:pPr>
            <w:r w:rsidRPr="00745F6A">
              <w:rPr>
                <w:rFonts w:ascii="Times New Roman" w:hAnsi="Times New Roman"/>
                <w:sz w:val="24"/>
                <w:szCs w:val="24"/>
              </w:rPr>
              <w:t>МУП ЖКХ «Гарант»</w:t>
            </w:r>
          </w:p>
          <w:p w:rsidR="00176179" w:rsidRPr="00745F6A" w:rsidRDefault="00176179" w:rsidP="00176179">
            <w:pPr>
              <w:rPr>
                <w:rFonts w:ascii="Times New Roman" w:hAnsi="Times New Roman"/>
                <w:sz w:val="24"/>
                <w:szCs w:val="24"/>
              </w:rPr>
            </w:pPr>
            <w:r w:rsidRPr="00745F6A">
              <w:rPr>
                <w:rFonts w:ascii="Times New Roman" w:hAnsi="Times New Roman"/>
                <w:sz w:val="24"/>
                <w:szCs w:val="24"/>
              </w:rPr>
              <w:t>(водо-канализационное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F6A">
              <w:rPr>
                <w:rFonts w:ascii="Times New Roman" w:hAnsi="Times New Roman"/>
                <w:sz w:val="24"/>
                <w:szCs w:val="24"/>
              </w:rPr>
              <w:t>электро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F6A">
              <w:rPr>
                <w:rFonts w:ascii="Times New Roman" w:hAnsi="Times New Roman"/>
                <w:sz w:val="24"/>
                <w:szCs w:val="24"/>
              </w:rPr>
              <w:t>тепловые сети)</w:t>
            </w:r>
          </w:p>
        </w:tc>
        <w:tc>
          <w:tcPr>
            <w:tcW w:w="2613" w:type="dxa"/>
          </w:tcPr>
          <w:p w:rsidR="00176179" w:rsidRPr="00745F6A" w:rsidRDefault="00176179" w:rsidP="001C6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76179" w:rsidRPr="00745F6A" w:rsidRDefault="00176179" w:rsidP="001C6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76179" w:rsidRPr="00745F6A" w:rsidRDefault="00176179" w:rsidP="001C6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F6A" w:rsidRPr="00745F6A" w:rsidTr="001C668B">
        <w:trPr>
          <w:trHeight w:val="1251"/>
        </w:trPr>
        <w:tc>
          <w:tcPr>
            <w:tcW w:w="567" w:type="dxa"/>
          </w:tcPr>
          <w:p w:rsidR="00745F6A" w:rsidRPr="00745F6A" w:rsidRDefault="002B0971" w:rsidP="001C6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5F6A" w:rsidRPr="00745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3" w:type="dxa"/>
          </w:tcPr>
          <w:p w:rsidR="00745F6A" w:rsidRPr="00745F6A" w:rsidRDefault="00745F6A" w:rsidP="001C668B">
            <w:pPr>
              <w:rPr>
                <w:rFonts w:ascii="Times New Roman" w:hAnsi="Times New Roman"/>
                <w:sz w:val="24"/>
                <w:szCs w:val="24"/>
              </w:rPr>
            </w:pPr>
            <w:r w:rsidRPr="00745F6A">
              <w:rPr>
                <w:rFonts w:ascii="Times New Roman" w:hAnsi="Times New Roman"/>
                <w:sz w:val="24"/>
                <w:szCs w:val="24"/>
              </w:rPr>
              <w:t>ОАО «Ростелеком»</w:t>
            </w:r>
          </w:p>
          <w:p w:rsidR="00745F6A" w:rsidRPr="00745F6A" w:rsidRDefault="00745F6A" w:rsidP="001C668B">
            <w:pPr>
              <w:rPr>
                <w:rFonts w:ascii="Times New Roman" w:hAnsi="Times New Roman"/>
                <w:sz w:val="24"/>
                <w:szCs w:val="24"/>
              </w:rPr>
            </w:pPr>
            <w:r w:rsidRPr="00745F6A">
              <w:rPr>
                <w:rFonts w:ascii="Times New Roman" w:hAnsi="Times New Roman"/>
                <w:sz w:val="24"/>
                <w:szCs w:val="24"/>
              </w:rPr>
              <w:t>(АТС п. Звёздный)</w:t>
            </w:r>
          </w:p>
        </w:tc>
        <w:tc>
          <w:tcPr>
            <w:tcW w:w="2613" w:type="dxa"/>
          </w:tcPr>
          <w:p w:rsidR="00745F6A" w:rsidRPr="00745F6A" w:rsidRDefault="00745F6A" w:rsidP="001C6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45F6A" w:rsidRPr="00745F6A" w:rsidRDefault="00745F6A" w:rsidP="001C6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45F6A" w:rsidRPr="00745F6A" w:rsidRDefault="00745F6A" w:rsidP="001C6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F6A" w:rsidRPr="00745F6A" w:rsidTr="001C668B">
        <w:trPr>
          <w:trHeight w:val="1611"/>
        </w:trPr>
        <w:tc>
          <w:tcPr>
            <w:tcW w:w="567" w:type="dxa"/>
          </w:tcPr>
          <w:p w:rsidR="00745F6A" w:rsidRPr="00745F6A" w:rsidRDefault="002B0971" w:rsidP="001C6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5F6A" w:rsidRPr="00745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3" w:type="dxa"/>
          </w:tcPr>
          <w:p w:rsidR="00745F6A" w:rsidRPr="00745F6A" w:rsidRDefault="00745F6A" w:rsidP="001C668B">
            <w:pPr>
              <w:rPr>
                <w:rFonts w:ascii="Times New Roman" w:hAnsi="Times New Roman"/>
                <w:sz w:val="24"/>
                <w:szCs w:val="24"/>
              </w:rPr>
            </w:pPr>
            <w:r w:rsidRPr="00745F6A">
              <w:rPr>
                <w:rFonts w:ascii="Times New Roman" w:hAnsi="Times New Roman"/>
                <w:sz w:val="24"/>
                <w:szCs w:val="24"/>
              </w:rPr>
              <w:t>ЗАО «Газпром газораспределение Пермь»</w:t>
            </w:r>
          </w:p>
          <w:p w:rsidR="00745F6A" w:rsidRPr="00745F6A" w:rsidRDefault="00745F6A" w:rsidP="001C668B">
            <w:pPr>
              <w:rPr>
                <w:rFonts w:ascii="Times New Roman" w:hAnsi="Times New Roman"/>
                <w:sz w:val="24"/>
                <w:szCs w:val="24"/>
              </w:rPr>
            </w:pPr>
            <w:r w:rsidRPr="00745F6A">
              <w:rPr>
                <w:rFonts w:ascii="Times New Roman" w:hAnsi="Times New Roman"/>
                <w:sz w:val="24"/>
                <w:szCs w:val="24"/>
              </w:rPr>
              <w:t>Пермский районный филиал (</w:t>
            </w:r>
            <w:proofErr w:type="spellStart"/>
            <w:r w:rsidRPr="00745F6A">
              <w:rPr>
                <w:rFonts w:ascii="Times New Roman" w:hAnsi="Times New Roman"/>
                <w:sz w:val="24"/>
                <w:szCs w:val="24"/>
              </w:rPr>
              <w:t>ул.Оверя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4</w:t>
            </w:r>
            <w:r w:rsidRPr="00745F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13" w:type="dxa"/>
          </w:tcPr>
          <w:p w:rsidR="00745F6A" w:rsidRPr="00745F6A" w:rsidRDefault="00745F6A" w:rsidP="001C6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45F6A" w:rsidRPr="00745F6A" w:rsidRDefault="00745F6A" w:rsidP="001C6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45F6A" w:rsidRPr="00745F6A" w:rsidRDefault="00745F6A" w:rsidP="001C6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F6A" w:rsidRPr="00745F6A" w:rsidTr="00745F6A">
        <w:trPr>
          <w:trHeight w:val="1086"/>
        </w:trPr>
        <w:tc>
          <w:tcPr>
            <w:tcW w:w="567" w:type="dxa"/>
          </w:tcPr>
          <w:p w:rsidR="00745F6A" w:rsidRPr="00745F6A" w:rsidRDefault="00745F6A" w:rsidP="001C6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45F6A" w:rsidRPr="00745F6A" w:rsidRDefault="00745F6A" w:rsidP="001C6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745F6A" w:rsidRPr="00745F6A" w:rsidRDefault="00745F6A" w:rsidP="001C6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45F6A" w:rsidRPr="00745F6A" w:rsidRDefault="00745F6A" w:rsidP="001C6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45F6A" w:rsidRPr="00745F6A" w:rsidRDefault="00745F6A" w:rsidP="001C6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F6A" w:rsidRPr="00745F6A" w:rsidTr="00745F6A">
        <w:trPr>
          <w:trHeight w:val="833"/>
        </w:trPr>
        <w:tc>
          <w:tcPr>
            <w:tcW w:w="567" w:type="dxa"/>
          </w:tcPr>
          <w:p w:rsidR="00745F6A" w:rsidRPr="00745F6A" w:rsidRDefault="00745F6A" w:rsidP="001C6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45F6A" w:rsidRPr="00745F6A" w:rsidRDefault="00745F6A" w:rsidP="001C6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745F6A" w:rsidRPr="00745F6A" w:rsidRDefault="00745F6A" w:rsidP="001C6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45F6A" w:rsidRPr="00745F6A" w:rsidRDefault="00745F6A" w:rsidP="001C6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45F6A" w:rsidRPr="00745F6A" w:rsidRDefault="00745F6A" w:rsidP="001C6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745C" w:rsidRDefault="00DA745C" w:rsidP="00DA745C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1160D3" w:rsidRDefault="001160D3" w:rsidP="00DA745C">
      <w:pPr>
        <w:autoSpaceDE w:val="0"/>
        <w:autoSpaceDN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Схема производства земляных работ</w:t>
      </w:r>
    </w:p>
    <w:p w:rsidR="001160D3" w:rsidRDefault="001160D3" w:rsidP="00DA745C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1160D3" w:rsidRDefault="001160D3" w:rsidP="00DA745C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1160D3" w:rsidRDefault="001160D3" w:rsidP="00DA745C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1160D3" w:rsidRDefault="001160D3" w:rsidP="00DA745C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1160D3" w:rsidRDefault="001160D3" w:rsidP="00DA745C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DA745C" w:rsidRPr="00556E2A" w:rsidRDefault="00556E2A" w:rsidP="00556E2A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A745C" w:rsidRPr="00556E2A">
        <w:rPr>
          <w:rFonts w:ascii="Times New Roman" w:hAnsi="Times New Roman"/>
          <w:color w:val="000000"/>
          <w:sz w:val="24"/>
          <w:szCs w:val="24"/>
        </w:rPr>
        <w:t xml:space="preserve">Приложение 2 </w:t>
      </w:r>
      <w:r w:rsidR="00DA745C" w:rsidRPr="00556E2A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A745C" w:rsidRPr="00556E2A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DA745C" w:rsidRPr="00556E2A" w:rsidRDefault="00556E2A" w:rsidP="00556E2A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A745C" w:rsidRPr="00556E2A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:rsidR="00D77981" w:rsidRDefault="00D77981" w:rsidP="00F20400">
      <w:pPr>
        <w:spacing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="00DA745C" w:rsidRPr="00556E2A">
        <w:rPr>
          <w:rFonts w:ascii="Times New Roman" w:hAnsi="Times New Roman"/>
          <w:color w:val="000000"/>
          <w:sz w:val="24"/>
          <w:szCs w:val="24"/>
        </w:rPr>
        <w:t>«</w:t>
      </w:r>
      <w:r w:rsidR="00DA745C" w:rsidRPr="00556E2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ыдача разрешений </w:t>
      </w:r>
      <w:r w:rsidR="00F20400">
        <w:rPr>
          <w:rFonts w:ascii="Times New Roman" w:hAnsi="Times New Roman"/>
          <w:color w:val="000000"/>
          <w:sz w:val="24"/>
          <w:szCs w:val="24"/>
        </w:rPr>
        <w:t>на проведение</w:t>
      </w:r>
    </w:p>
    <w:p w:rsidR="00DA745C" w:rsidRPr="00556E2A" w:rsidRDefault="00F20400" w:rsidP="00D77981">
      <w:pPr>
        <w:spacing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7981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="00E00A34"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>земляных работ</w:t>
      </w:r>
      <w:r w:rsidR="00DA745C" w:rsidRPr="00556E2A">
        <w:rPr>
          <w:rFonts w:ascii="Times New Roman" w:hAnsi="Times New Roman"/>
          <w:color w:val="000000"/>
          <w:sz w:val="24"/>
          <w:szCs w:val="24"/>
        </w:rPr>
        <w:t>»</w:t>
      </w:r>
    </w:p>
    <w:p w:rsidR="00DA745C" w:rsidRPr="00556E2A" w:rsidRDefault="00DA745C" w:rsidP="00556E2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A745C" w:rsidRPr="00556E2A" w:rsidRDefault="00DA745C" w:rsidP="00556E2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6E2A">
        <w:rPr>
          <w:rFonts w:ascii="Times New Roman" w:hAnsi="Times New Roman"/>
          <w:b/>
          <w:color w:val="000000"/>
          <w:sz w:val="24"/>
          <w:szCs w:val="24"/>
        </w:rPr>
        <w:t>Блок-схема</w:t>
      </w:r>
    </w:p>
    <w:p w:rsidR="00DA745C" w:rsidRPr="00556E2A" w:rsidRDefault="00DA745C" w:rsidP="00556E2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6E2A">
        <w:rPr>
          <w:rFonts w:ascii="Times New Roman" w:hAnsi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DA745C" w:rsidRPr="00556E2A" w:rsidRDefault="00063427" w:rsidP="00556E2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65100</wp:posOffset>
                </wp:positionV>
                <wp:extent cx="4705350" cy="548005"/>
                <wp:effectExtent l="9525" t="7620" r="9525" b="6350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548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668B" w:rsidRPr="008A19EE" w:rsidRDefault="001C668B" w:rsidP="00DA74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19E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ё</w:t>
                            </w:r>
                            <w:r w:rsidRPr="008A19E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м заявления и документов, необходимых </w:t>
                            </w:r>
                            <w:r w:rsidRPr="008A19E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left:0;text-align:left;margin-left:46.2pt;margin-top:13pt;width:370.5pt;height:4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">
                <v:textbox>
                  <w:txbxContent>
                    <w:p w:rsidR="001C668B" w:rsidRPr="008A19EE" w:rsidRDefault="001C668B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8A19E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ё</w:t>
                      </w:r>
                      <w:r w:rsidRPr="008A19E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м заявления и документов, необходимых </w:t>
                      </w:r>
                      <w:r w:rsidRPr="008A19E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br/>
                        <w:t>для предоставления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063427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137795</wp:posOffset>
                </wp:positionV>
                <wp:extent cx="635" cy="88900"/>
                <wp:effectExtent l="10160" t="12700" r="8255" b="12700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AFB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140.75pt;margin-top:10.85pt;width:.05pt;height: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r4IwIAAD0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37795</wp:posOffset>
                </wp:positionV>
                <wp:extent cx="2540" cy="88900"/>
                <wp:effectExtent l="13335" t="12700" r="12700" b="12700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8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2BF2B" id="AutoShape 24" o:spid="_x0000_s1026" type="#_x0000_t32" style="position:absolute;margin-left:317.25pt;margin-top:10.85pt;width:.2pt;height: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0tIQIAAD4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"/>
            </w:pict>
          </mc:Fallback>
        </mc:AlternateContent>
      </w:r>
    </w:p>
    <w:p w:rsidR="00DA745C" w:rsidRPr="00DA745C" w:rsidRDefault="00063427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22225</wp:posOffset>
                </wp:positionV>
                <wp:extent cx="4705350" cy="663575"/>
                <wp:effectExtent l="9525" t="6350" r="9525" b="6350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66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668B" w:rsidRPr="008A19EE" w:rsidRDefault="001C668B" w:rsidP="00DA74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19E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Регистрация заявления </w:t>
                            </w:r>
                            <w:r w:rsidRPr="008A19E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и документов, необходимых </w:t>
                            </w:r>
                            <w:r w:rsidRPr="008A19E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7" style="position:absolute;left:0;text-align:left;margin-left:46.2pt;margin-top:1.75pt;width:370.5pt;height:5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">
                <v:textbox>
                  <w:txbxContent>
                    <w:p w:rsidR="001C668B" w:rsidRPr="008A19EE" w:rsidRDefault="001C668B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8A19E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Регистрация заявления </w:t>
                      </w:r>
                      <w:r w:rsidRPr="008A19E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br/>
                        <w:t xml:space="preserve">и документов, необходимых </w:t>
                      </w:r>
                      <w:r w:rsidRPr="008A19E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br/>
                        <w:t>для предоставления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063427" w:rsidP="00DA745C">
      <w:pPr>
        <w:tabs>
          <w:tab w:val="left" w:pos="48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67660</wp:posOffset>
                </wp:positionH>
                <wp:positionV relativeFrom="paragraph">
                  <wp:posOffset>108585</wp:posOffset>
                </wp:positionV>
                <wp:extent cx="635" cy="88265"/>
                <wp:effectExtent l="13970" t="10795" r="13970" b="5715"/>
                <wp:wrapNone/>
                <wp:docPr id="13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D3920" id="AutoShape 276" o:spid="_x0000_s1026" type="#_x0000_t32" style="position:absolute;margin-left:225.8pt;margin-top:8.55pt;width:.05pt;height: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sRIg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"/>
            </w:pict>
          </mc:Fallback>
        </mc:AlternateContent>
      </w:r>
    </w:p>
    <w:p w:rsidR="00DA745C" w:rsidRPr="00DA745C" w:rsidRDefault="00063427" w:rsidP="00DA745C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0160</wp:posOffset>
                </wp:positionV>
                <wp:extent cx="4705350" cy="633730"/>
                <wp:effectExtent l="9525" t="12065" r="9525" b="11430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633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668B" w:rsidRPr="008A19EE" w:rsidRDefault="001C668B" w:rsidP="00DA74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19E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ассмотрение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8" style="position:absolute;left:0;text-align:left;margin-left:46.2pt;margin-top:.8pt;width:370.5pt;height:4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">
                <v:textbox>
                  <w:txbxContent>
                    <w:p w:rsidR="001C668B" w:rsidRPr="008A19EE" w:rsidRDefault="001C668B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8A19E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Рассмотрение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189230</wp:posOffset>
                </wp:positionV>
                <wp:extent cx="0" cy="130175"/>
                <wp:effectExtent l="10795" t="10160" r="8255" b="12065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AAC1B" id="AutoShape 36" o:spid="_x0000_s1026" type="#_x0000_t32" style="position:absolute;margin-left:317.8pt;margin-top:14.9pt;width:0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TpHQ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"/>
            </w:pict>
          </mc:Fallback>
        </mc:AlternateConten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063427" w:rsidP="00DA745C">
      <w:pPr>
        <w:tabs>
          <w:tab w:val="left" w:pos="7797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18745</wp:posOffset>
                </wp:positionV>
                <wp:extent cx="4705350" cy="633730"/>
                <wp:effectExtent l="9525" t="10160" r="9525" b="13335"/>
                <wp:wrapNone/>
                <wp:docPr id="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633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668B" w:rsidRPr="008A19EE" w:rsidRDefault="001C668B" w:rsidP="00F2040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19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нятие решения о выдаче </w:t>
                            </w:r>
                            <w:r w:rsidRPr="00437A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зрешения </w:t>
                            </w:r>
                            <w:r w:rsidRPr="00437A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роведение земляных работ либо об отказе в выдаче разрешения на проведение земляных работ</w:t>
                            </w:r>
                          </w:p>
                          <w:p w:rsidR="001C668B" w:rsidRPr="008A19EE" w:rsidRDefault="001C668B" w:rsidP="00F2040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C668B" w:rsidRPr="008A19EE" w:rsidRDefault="001C668B" w:rsidP="00DA745C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C668B" w:rsidRPr="00447669" w:rsidRDefault="001C668B" w:rsidP="00DA745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29" style="position:absolute;left:0;text-align:left;margin-left:46.2pt;margin-top:9.35pt;width:370.5pt;height:4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">
                <v:textbox>
                  <w:txbxContent>
                    <w:p w:rsidR="001C668B" w:rsidRPr="008A19EE" w:rsidRDefault="001C668B" w:rsidP="00F20400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8A19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ие решения о выдаче </w:t>
                      </w:r>
                      <w:r w:rsidRPr="00437A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азрешения </w:t>
                      </w:r>
                      <w:r w:rsidRPr="00437A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проведение земляных работ либо об отказе в выдаче разрешения на проведение земляных работ</w:t>
                      </w:r>
                    </w:p>
                    <w:p w:rsidR="001C668B" w:rsidRPr="008A19EE" w:rsidRDefault="001C668B" w:rsidP="00F20400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1C668B" w:rsidRPr="008A19EE" w:rsidRDefault="001C668B" w:rsidP="00DA745C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C668B" w:rsidRPr="00447669" w:rsidRDefault="001C668B" w:rsidP="00DA745C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30480</wp:posOffset>
                </wp:positionV>
                <wp:extent cx="635" cy="88265"/>
                <wp:effectExtent l="10160" t="7620" r="8255" b="889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306BC" id="AutoShape 42" o:spid="_x0000_s1026" type="#_x0000_t32" style="position:absolute;margin-left:232.25pt;margin-top:2.4pt;width:.05pt;height: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XCIAIAADw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"/>
            </w:pict>
          </mc:Fallback>
        </mc:AlternateConten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063427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A1D34B" wp14:editId="4933AE80">
                <wp:simplePos x="0" y="0"/>
                <wp:positionH relativeFrom="column">
                  <wp:posOffset>4136390</wp:posOffset>
                </wp:positionH>
                <wp:positionV relativeFrom="paragraph">
                  <wp:posOffset>165100</wp:posOffset>
                </wp:positionV>
                <wp:extent cx="1905" cy="77470"/>
                <wp:effectExtent l="6350" t="12700" r="10795" b="5080"/>
                <wp:wrapNone/>
                <wp:docPr id="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801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325.7pt;margin-top:13pt;width:.15pt;height: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X7IQIAAD0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A3E90" wp14:editId="29FF00E4">
                <wp:simplePos x="0" y="0"/>
                <wp:positionH relativeFrom="column">
                  <wp:posOffset>1796415</wp:posOffset>
                </wp:positionH>
                <wp:positionV relativeFrom="paragraph">
                  <wp:posOffset>166370</wp:posOffset>
                </wp:positionV>
                <wp:extent cx="1905" cy="77470"/>
                <wp:effectExtent l="9525" t="13970" r="7620" b="13335"/>
                <wp:wrapNone/>
                <wp:docPr id="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C3967" id="AutoShape 57" o:spid="_x0000_s1026" type="#_x0000_t32" style="position:absolute;margin-left:141.45pt;margin-top:13.1pt;width:.15pt;height: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XzIgIAAD0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"/>
            </w:pict>
          </mc:Fallback>
        </mc:AlternateContent>
      </w:r>
    </w:p>
    <w:p w:rsidR="00DA745C" w:rsidRPr="00DA745C" w:rsidRDefault="00063427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31CD2E" wp14:editId="76992C28">
                <wp:simplePos x="0" y="0"/>
                <wp:positionH relativeFrom="column">
                  <wp:posOffset>586740</wp:posOffset>
                </wp:positionH>
                <wp:positionV relativeFrom="paragraph">
                  <wp:posOffset>39370</wp:posOffset>
                </wp:positionV>
                <wp:extent cx="2281555" cy="674370"/>
                <wp:effectExtent l="9525" t="5715" r="13970" b="5715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674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668B" w:rsidRPr="008A19EE" w:rsidRDefault="001C668B" w:rsidP="00F2040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058C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одготовка отказа в выдаче разрешения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а проведение земляных работ</w:t>
                            </w:r>
                          </w:p>
                          <w:p w:rsidR="001C668B" w:rsidRPr="005058C9" w:rsidRDefault="001C668B" w:rsidP="00DA74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C668B" w:rsidRPr="00447669" w:rsidRDefault="001C668B" w:rsidP="00DA745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31CD2E" id="AutoShape 37" o:spid="_x0000_s1030" style="position:absolute;left:0;text-align:left;margin-left:46.2pt;margin-top:3.1pt;width:179.65pt;height:5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">
                <v:textbox>
                  <w:txbxContent>
                    <w:p w:rsidR="001C668B" w:rsidRPr="008A19EE" w:rsidRDefault="001C668B" w:rsidP="00F20400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5058C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Подготовка отказа в выдаче разрешения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а проведение земляных работ</w:t>
                      </w:r>
                    </w:p>
                    <w:p w:rsidR="001C668B" w:rsidRPr="005058C9" w:rsidRDefault="001C668B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1C668B" w:rsidRPr="00447669" w:rsidRDefault="001C668B" w:rsidP="00DA745C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40018D" wp14:editId="4B886459">
                <wp:simplePos x="0" y="0"/>
                <wp:positionH relativeFrom="column">
                  <wp:posOffset>3010535</wp:posOffset>
                </wp:positionH>
                <wp:positionV relativeFrom="paragraph">
                  <wp:posOffset>39370</wp:posOffset>
                </wp:positionV>
                <wp:extent cx="2281555" cy="674370"/>
                <wp:effectExtent l="13970" t="5715" r="9525" b="5715"/>
                <wp:wrapNone/>
                <wp:docPr id="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674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668B" w:rsidRPr="008A19EE" w:rsidRDefault="001C668B" w:rsidP="00F2040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19E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одготовка разрешения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а проведение земляных работ</w:t>
                            </w:r>
                          </w:p>
                          <w:p w:rsidR="001C668B" w:rsidRPr="008A19EE" w:rsidRDefault="001C668B" w:rsidP="00DA74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C668B" w:rsidRPr="00447669" w:rsidRDefault="001C668B" w:rsidP="00DA745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40018D" id="AutoShape 58" o:spid="_x0000_s1031" style="position:absolute;left:0;text-align:left;margin-left:237.05pt;margin-top:3.1pt;width:179.65pt;height:5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">
                <v:textbox>
                  <w:txbxContent>
                    <w:p w:rsidR="001C668B" w:rsidRPr="008A19EE" w:rsidRDefault="001C668B" w:rsidP="00F20400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8A19E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Подготовка разрешения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а проведение земляных работ</w:t>
                      </w:r>
                    </w:p>
                    <w:p w:rsidR="001C668B" w:rsidRPr="008A19EE" w:rsidRDefault="001C668B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1C668B" w:rsidRPr="00447669" w:rsidRDefault="001C668B" w:rsidP="00DA745C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tabs>
          <w:tab w:val="left" w:pos="7938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</w:p>
    <w:p w:rsidR="00757E28" w:rsidRDefault="00BA1FE8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A1FE8">
        <w:rPr>
          <w:rFonts w:ascii="Times New Roman" w:hAnsi="Times New Roman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1B3AB6" wp14:editId="55A83327">
                <wp:simplePos x="0" y="0"/>
                <wp:positionH relativeFrom="column">
                  <wp:posOffset>1819275</wp:posOffset>
                </wp:positionH>
                <wp:positionV relativeFrom="paragraph">
                  <wp:posOffset>120650</wp:posOffset>
                </wp:positionV>
                <wp:extent cx="1905" cy="77470"/>
                <wp:effectExtent l="0" t="0" r="36195" b="36830"/>
                <wp:wrapNone/>
                <wp:docPr id="1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15380" id="AutoShape 57" o:spid="_x0000_s1026" type="#_x0000_t32" style="position:absolute;margin-left:143.25pt;margin-top:9.5pt;width:.15pt;height: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kNIgIAAD4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"/>
            </w:pict>
          </mc:Fallback>
        </mc:AlternateContent>
      </w:r>
      <w:r w:rsidRPr="00BA1FE8">
        <w:rPr>
          <w:rFonts w:ascii="Times New Roman" w:hAnsi="Times New Roman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3B5A53" wp14:editId="490512C5">
                <wp:simplePos x="0" y="0"/>
                <wp:positionH relativeFrom="column">
                  <wp:posOffset>4159250</wp:posOffset>
                </wp:positionH>
                <wp:positionV relativeFrom="paragraph">
                  <wp:posOffset>118110</wp:posOffset>
                </wp:positionV>
                <wp:extent cx="1905" cy="77470"/>
                <wp:effectExtent l="0" t="0" r="36195" b="36830"/>
                <wp:wrapNone/>
                <wp:docPr id="1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5434A" id="AutoShape 59" o:spid="_x0000_s1026" type="#_x0000_t32" style="position:absolute;margin-left:327.5pt;margin-top:9.3pt;width:.15pt;height: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"/>
            </w:pict>
          </mc:Fallback>
        </mc:AlternateContent>
      </w:r>
    </w:p>
    <w:p w:rsidR="00757E28" w:rsidRDefault="00BA1FE8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1D1120" wp14:editId="5A26D503">
                <wp:simplePos x="0" y="0"/>
                <wp:positionH relativeFrom="column">
                  <wp:posOffset>3057525</wp:posOffset>
                </wp:positionH>
                <wp:positionV relativeFrom="paragraph">
                  <wp:posOffset>19685</wp:posOffset>
                </wp:positionV>
                <wp:extent cx="2281555" cy="674370"/>
                <wp:effectExtent l="0" t="0" r="23495" b="11430"/>
                <wp:wrapNone/>
                <wp:docPr id="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674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668B" w:rsidRPr="008A19EE" w:rsidRDefault="001C668B" w:rsidP="00DA74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19E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ыдача разрешения на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оведение земляных работ</w:t>
                            </w:r>
                          </w:p>
                          <w:p w:rsidR="001C668B" w:rsidRDefault="001C668B" w:rsidP="00DA74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57E28" w:rsidRDefault="00757E28" w:rsidP="00DA74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57E28" w:rsidRDefault="00757E28" w:rsidP="00DA74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57E28" w:rsidRDefault="00757E28" w:rsidP="00DA74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57E28" w:rsidRDefault="00757E28" w:rsidP="00DA74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57E28" w:rsidRDefault="00757E28" w:rsidP="00DA74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57E28" w:rsidRDefault="00757E28" w:rsidP="00DA74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57E28" w:rsidRDefault="00757E28" w:rsidP="00DA74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57E28" w:rsidRPr="008A19EE" w:rsidRDefault="00757E28" w:rsidP="00DA74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1D1120" id="AutoShape 71" o:spid="_x0000_s1032" style="position:absolute;left:0;text-align:left;margin-left:240.75pt;margin-top:1.55pt;width:179.65pt;height:5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">
                <v:textbox>
                  <w:txbxContent>
                    <w:p w:rsidR="001C668B" w:rsidRPr="008A19EE" w:rsidRDefault="001C668B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8A19E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Выдача разрешения на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оведение земляных работ</w:t>
                      </w:r>
                    </w:p>
                    <w:p w:rsidR="001C668B" w:rsidRDefault="001C668B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757E28" w:rsidRDefault="00757E28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757E28" w:rsidRDefault="00757E28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757E28" w:rsidRDefault="00757E28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757E28" w:rsidRDefault="00757E28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757E28" w:rsidRDefault="00757E28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757E28" w:rsidRDefault="00757E28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757E28" w:rsidRDefault="00757E28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757E28" w:rsidRPr="008A19EE" w:rsidRDefault="00757E28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63427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0</wp:posOffset>
                </wp:positionV>
                <wp:extent cx="2281555" cy="674370"/>
                <wp:effectExtent l="9525" t="12700" r="13970" b="8255"/>
                <wp:wrapNone/>
                <wp:docPr id="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674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668B" w:rsidRPr="008A19EE" w:rsidRDefault="001C668B" w:rsidP="00DA74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19E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Уведомление об отказе в выдаче разрешения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а проведение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33" style="position:absolute;left:0;text-align:left;margin-left:46.2pt;margin-top:0;width:179.65pt;height:5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">
                <v:textbox>
                  <w:txbxContent>
                    <w:p w:rsidR="001C668B" w:rsidRPr="008A19EE" w:rsidRDefault="001C668B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8A19E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Уведомление об отказе в выдаче разрешения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а проведение земляных рабо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7E28" w:rsidRDefault="00757E28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7E28" w:rsidRDefault="00757E28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7E28" w:rsidRDefault="00757E28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7E28" w:rsidRDefault="00757E28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7E28" w:rsidRDefault="00757E28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7E28" w:rsidRDefault="00757E28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7E28" w:rsidRDefault="00757E28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7E28" w:rsidRDefault="00757E28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7E28" w:rsidRDefault="00757E28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7E28" w:rsidRDefault="00757E28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7E28" w:rsidRDefault="00757E28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7E28" w:rsidRDefault="00757E28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7E28" w:rsidRDefault="00757E28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7E28" w:rsidRDefault="00757E28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7E28" w:rsidRDefault="00757E28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7E28" w:rsidRDefault="00757E28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7E28" w:rsidRDefault="00757E28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7E28" w:rsidRDefault="00757E28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7E28" w:rsidRDefault="00757E28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7E28" w:rsidRPr="00757E28" w:rsidRDefault="00757E28" w:rsidP="00757E28">
      <w:pPr>
        <w:spacing w:line="22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57E28">
        <w:rPr>
          <w:rFonts w:ascii="Times New Roman" w:hAnsi="Times New Roman"/>
          <w:sz w:val="24"/>
          <w:szCs w:val="24"/>
        </w:rPr>
        <w:t xml:space="preserve">«Приложение 3 </w:t>
      </w:r>
    </w:p>
    <w:p w:rsidR="00757E28" w:rsidRPr="00757E28" w:rsidRDefault="00757E28" w:rsidP="00757E28">
      <w:pPr>
        <w:spacing w:line="228" w:lineRule="auto"/>
        <w:rPr>
          <w:rFonts w:ascii="Times New Roman" w:hAnsi="Times New Roman"/>
          <w:sz w:val="24"/>
          <w:szCs w:val="24"/>
        </w:rPr>
      </w:pPr>
      <w:r w:rsidRPr="00757E28">
        <w:rPr>
          <w:rFonts w:ascii="Times New Roman" w:hAnsi="Times New Roman"/>
          <w:sz w:val="24"/>
          <w:szCs w:val="24"/>
        </w:rPr>
        <w:tab/>
      </w:r>
      <w:r w:rsidRPr="00757E28">
        <w:rPr>
          <w:rFonts w:ascii="Times New Roman" w:hAnsi="Times New Roman"/>
          <w:sz w:val="24"/>
          <w:szCs w:val="24"/>
        </w:rPr>
        <w:tab/>
      </w:r>
      <w:r w:rsidRPr="00757E28">
        <w:rPr>
          <w:rFonts w:ascii="Times New Roman" w:hAnsi="Times New Roman"/>
          <w:sz w:val="24"/>
          <w:szCs w:val="24"/>
        </w:rPr>
        <w:tab/>
      </w:r>
      <w:r w:rsidRPr="00757E28">
        <w:rPr>
          <w:rFonts w:ascii="Times New Roman" w:hAnsi="Times New Roman"/>
          <w:sz w:val="24"/>
          <w:szCs w:val="24"/>
        </w:rPr>
        <w:tab/>
      </w:r>
      <w:r w:rsidRPr="00757E28">
        <w:rPr>
          <w:rFonts w:ascii="Times New Roman" w:hAnsi="Times New Roman"/>
          <w:sz w:val="24"/>
          <w:szCs w:val="24"/>
        </w:rPr>
        <w:tab/>
      </w:r>
      <w:r w:rsidRPr="00757E28">
        <w:rPr>
          <w:rFonts w:ascii="Times New Roman" w:hAnsi="Times New Roman"/>
          <w:sz w:val="24"/>
          <w:szCs w:val="24"/>
        </w:rPr>
        <w:tab/>
      </w:r>
      <w:r w:rsidRPr="00757E28">
        <w:rPr>
          <w:rFonts w:ascii="Times New Roman" w:hAnsi="Times New Roman"/>
          <w:sz w:val="24"/>
          <w:szCs w:val="24"/>
        </w:rPr>
        <w:tab/>
      </w:r>
      <w:r w:rsidRPr="00757E28">
        <w:rPr>
          <w:rFonts w:ascii="Times New Roman" w:hAnsi="Times New Roman"/>
          <w:sz w:val="24"/>
          <w:szCs w:val="24"/>
        </w:rPr>
        <w:tab/>
        <w:t>к административному регламенту</w:t>
      </w:r>
    </w:p>
    <w:p w:rsidR="00757E28" w:rsidRPr="00757E28" w:rsidRDefault="00757E28" w:rsidP="00757E28">
      <w:pPr>
        <w:spacing w:line="228" w:lineRule="auto"/>
        <w:rPr>
          <w:rFonts w:ascii="Times New Roman" w:hAnsi="Times New Roman"/>
          <w:sz w:val="24"/>
          <w:szCs w:val="24"/>
        </w:rPr>
      </w:pPr>
      <w:r w:rsidRPr="00757E28">
        <w:rPr>
          <w:rFonts w:ascii="Times New Roman" w:hAnsi="Times New Roman"/>
          <w:sz w:val="24"/>
          <w:szCs w:val="24"/>
        </w:rPr>
        <w:tab/>
      </w:r>
      <w:r w:rsidRPr="00757E28">
        <w:rPr>
          <w:rFonts w:ascii="Times New Roman" w:hAnsi="Times New Roman"/>
          <w:sz w:val="24"/>
          <w:szCs w:val="24"/>
        </w:rPr>
        <w:tab/>
      </w:r>
      <w:r w:rsidRPr="00757E28">
        <w:rPr>
          <w:rFonts w:ascii="Times New Roman" w:hAnsi="Times New Roman"/>
          <w:sz w:val="24"/>
          <w:szCs w:val="24"/>
        </w:rPr>
        <w:tab/>
      </w:r>
      <w:r w:rsidRPr="00757E28">
        <w:rPr>
          <w:rFonts w:ascii="Times New Roman" w:hAnsi="Times New Roman"/>
          <w:sz w:val="24"/>
          <w:szCs w:val="24"/>
        </w:rPr>
        <w:tab/>
      </w:r>
      <w:r w:rsidRPr="00757E28">
        <w:rPr>
          <w:rFonts w:ascii="Times New Roman" w:hAnsi="Times New Roman"/>
          <w:sz w:val="24"/>
          <w:szCs w:val="24"/>
        </w:rPr>
        <w:tab/>
      </w:r>
      <w:r w:rsidRPr="00757E28">
        <w:rPr>
          <w:rFonts w:ascii="Times New Roman" w:hAnsi="Times New Roman"/>
          <w:sz w:val="24"/>
          <w:szCs w:val="24"/>
        </w:rPr>
        <w:tab/>
      </w:r>
      <w:r w:rsidRPr="00757E28">
        <w:rPr>
          <w:rFonts w:ascii="Times New Roman" w:hAnsi="Times New Roman"/>
          <w:sz w:val="24"/>
          <w:szCs w:val="24"/>
        </w:rPr>
        <w:tab/>
      </w:r>
      <w:r w:rsidRPr="00757E28">
        <w:rPr>
          <w:rFonts w:ascii="Times New Roman" w:hAnsi="Times New Roman"/>
          <w:sz w:val="24"/>
          <w:szCs w:val="24"/>
        </w:rPr>
        <w:tab/>
        <w:t xml:space="preserve">предоставления муниципальной </w:t>
      </w:r>
      <w:r w:rsidRPr="00757E28">
        <w:rPr>
          <w:rFonts w:ascii="Times New Roman" w:hAnsi="Times New Roman"/>
          <w:sz w:val="24"/>
          <w:szCs w:val="24"/>
        </w:rPr>
        <w:tab/>
      </w:r>
      <w:r w:rsidRPr="00757E28">
        <w:rPr>
          <w:rFonts w:ascii="Times New Roman" w:hAnsi="Times New Roman"/>
          <w:sz w:val="24"/>
          <w:szCs w:val="24"/>
        </w:rPr>
        <w:tab/>
      </w:r>
      <w:r w:rsidRPr="00757E28">
        <w:rPr>
          <w:rFonts w:ascii="Times New Roman" w:hAnsi="Times New Roman"/>
          <w:sz w:val="24"/>
          <w:szCs w:val="24"/>
        </w:rPr>
        <w:tab/>
      </w:r>
      <w:r w:rsidRPr="00757E28">
        <w:rPr>
          <w:rFonts w:ascii="Times New Roman" w:hAnsi="Times New Roman"/>
          <w:sz w:val="24"/>
          <w:szCs w:val="24"/>
        </w:rPr>
        <w:tab/>
      </w:r>
      <w:r w:rsidRPr="00757E28">
        <w:rPr>
          <w:rFonts w:ascii="Times New Roman" w:hAnsi="Times New Roman"/>
          <w:sz w:val="24"/>
          <w:szCs w:val="24"/>
        </w:rPr>
        <w:tab/>
      </w:r>
      <w:r w:rsidRPr="00757E28">
        <w:rPr>
          <w:rFonts w:ascii="Times New Roman" w:hAnsi="Times New Roman"/>
          <w:sz w:val="24"/>
          <w:szCs w:val="24"/>
        </w:rPr>
        <w:tab/>
      </w:r>
      <w:r w:rsidRPr="00757E28">
        <w:rPr>
          <w:rFonts w:ascii="Times New Roman" w:hAnsi="Times New Roman"/>
          <w:sz w:val="24"/>
          <w:szCs w:val="24"/>
        </w:rPr>
        <w:tab/>
      </w:r>
      <w:r w:rsidRPr="00757E28">
        <w:rPr>
          <w:rFonts w:ascii="Times New Roman" w:hAnsi="Times New Roman"/>
          <w:sz w:val="24"/>
          <w:szCs w:val="24"/>
        </w:rPr>
        <w:tab/>
      </w:r>
      <w:r w:rsidRPr="00757E28">
        <w:rPr>
          <w:rFonts w:ascii="Times New Roman" w:hAnsi="Times New Roman"/>
          <w:sz w:val="24"/>
          <w:szCs w:val="24"/>
        </w:rPr>
        <w:tab/>
        <w:t>услуги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757E28">
        <w:rPr>
          <w:rFonts w:ascii="Times New Roman" w:hAnsi="Times New Roman"/>
          <w:sz w:val="24"/>
          <w:szCs w:val="24"/>
        </w:rPr>
        <w:t xml:space="preserve">«Выдача разрешений н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757E28">
        <w:rPr>
          <w:rFonts w:ascii="Times New Roman" w:hAnsi="Times New Roman"/>
          <w:sz w:val="24"/>
          <w:szCs w:val="24"/>
        </w:rPr>
        <w:t>прове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E28">
        <w:rPr>
          <w:rFonts w:ascii="Times New Roman" w:hAnsi="Times New Roman"/>
          <w:sz w:val="24"/>
          <w:szCs w:val="24"/>
        </w:rPr>
        <w:t xml:space="preserve"> земляных</w:t>
      </w:r>
      <w:proofErr w:type="gramEnd"/>
      <w:r w:rsidRPr="00757E28">
        <w:rPr>
          <w:rFonts w:ascii="Times New Roman" w:hAnsi="Times New Roman"/>
          <w:sz w:val="24"/>
          <w:szCs w:val="24"/>
        </w:rPr>
        <w:t xml:space="preserve"> работ»</w:t>
      </w:r>
    </w:p>
    <w:p w:rsidR="00757E28" w:rsidRPr="00757E28" w:rsidRDefault="00757E28" w:rsidP="00757E28">
      <w:pPr>
        <w:ind w:firstLine="3686"/>
        <w:rPr>
          <w:rFonts w:ascii="Times New Roman" w:hAnsi="Times New Roman"/>
          <w:bCs/>
          <w:sz w:val="24"/>
          <w:szCs w:val="24"/>
        </w:rPr>
      </w:pPr>
    </w:p>
    <w:p w:rsidR="00757E28" w:rsidRPr="00757E28" w:rsidRDefault="00757E28" w:rsidP="00757E2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2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040" w:right="-186"/>
        <w:outlineLvl w:val="1"/>
        <w:rPr>
          <w:rFonts w:ascii="Times New Roman" w:hAnsi="Times New Roman"/>
          <w:sz w:val="24"/>
          <w:szCs w:val="24"/>
        </w:rPr>
      </w:pPr>
      <w:r w:rsidRPr="00757E2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757E28">
        <w:rPr>
          <w:rFonts w:ascii="Times New Roman" w:hAnsi="Times New Roman"/>
          <w:sz w:val="24"/>
          <w:szCs w:val="24"/>
        </w:rPr>
        <w:t>администрацию</w:t>
      </w:r>
      <w:proofErr w:type="gramEnd"/>
      <w:r w:rsidRPr="00757E28">
        <w:rPr>
          <w:rFonts w:ascii="Times New Roman" w:hAnsi="Times New Roman"/>
          <w:sz w:val="24"/>
          <w:szCs w:val="24"/>
        </w:rPr>
        <w:t xml:space="preserve"> ЗАТО Звёздный</w:t>
      </w:r>
    </w:p>
    <w:p w:rsidR="00757E28" w:rsidRPr="00757E28" w:rsidRDefault="00757E28" w:rsidP="00757E2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2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040" w:right="-186"/>
        <w:outlineLvl w:val="1"/>
        <w:rPr>
          <w:rFonts w:ascii="Times New Roman" w:hAnsi="Times New Roman"/>
          <w:sz w:val="24"/>
          <w:szCs w:val="24"/>
        </w:rPr>
      </w:pPr>
      <w:r w:rsidRPr="00757E28">
        <w:rPr>
          <w:rFonts w:ascii="Times New Roman" w:hAnsi="Times New Roman"/>
          <w:sz w:val="24"/>
          <w:szCs w:val="24"/>
        </w:rPr>
        <w:t>от___________________________________</w:t>
      </w:r>
    </w:p>
    <w:p w:rsidR="00757E28" w:rsidRPr="00757E28" w:rsidRDefault="00757E28" w:rsidP="00757E2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2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040" w:right="-186"/>
        <w:jc w:val="center"/>
        <w:outlineLvl w:val="1"/>
        <w:rPr>
          <w:rFonts w:ascii="Times New Roman" w:hAnsi="Times New Roman"/>
          <w:sz w:val="24"/>
          <w:szCs w:val="24"/>
        </w:rPr>
      </w:pPr>
      <w:r w:rsidRPr="00757E28">
        <w:rPr>
          <w:rFonts w:ascii="Times New Roman" w:hAnsi="Times New Roman"/>
          <w:sz w:val="24"/>
          <w:szCs w:val="24"/>
        </w:rPr>
        <w:t>(фамилия, имя, отчество)</w:t>
      </w:r>
    </w:p>
    <w:p w:rsidR="00757E28" w:rsidRPr="00757E28" w:rsidRDefault="00757E28" w:rsidP="00757E2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2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040" w:right="-186"/>
        <w:outlineLvl w:val="1"/>
        <w:rPr>
          <w:rFonts w:ascii="Times New Roman" w:hAnsi="Times New Roman"/>
          <w:sz w:val="24"/>
          <w:szCs w:val="24"/>
        </w:rPr>
      </w:pPr>
      <w:r w:rsidRPr="00757E28">
        <w:rPr>
          <w:rFonts w:ascii="Times New Roman" w:hAnsi="Times New Roman"/>
          <w:sz w:val="24"/>
          <w:szCs w:val="24"/>
        </w:rPr>
        <w:t>проживающего (зарегистрированного) по адресу____________________________________________________________________</w:t>
      </w:r>
    </w:p>
    <w:p w:rsidR="00757E28" w:rsidRPr="00757E28" w:rsidRDefault="00757E28" w:rsidP="00757E2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2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040" w:right="-186"/>
        <w:outlineLvl w:val="1"/>
        <w:rPr>
          <w:rFonts w:ascii="Times New Roman" w:hAnsi="Times New Roman"/>
          <w:sz w:val="24"/>
          <w:szCs w:val="24"/>
        </w:rPr>
      </w:pPr>
      <w:r w:rsidRPr="00757E28">
        <w:rPr>
          <w:rFonts w:ascii="Times New Roman" w:hAnsi="Times New Roman"/>
          <w:sz w:val="24"/>
          <w:szCs w:val="24"/>
        </w:rPr>
        <w:t>_____________________________________</w:t>
      </w:r>
    </w:p>
    <w:p w:rsidR="00757E28" w:rsidRPr="00757E28" w:rsidRDefault="00757E28" w:rsidP="00757E2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2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040" w:right="-186"/>
        <w:outlineLvl w:val="1"/>
        <w:rPr>
          <w:rFonts w:ascii="Times New Roman" w:hAnsi="Times New Roman"/>
          <w:sz w:val="24"/>
          <w:szCs w:val="24"/>
        </w:rPr>
      </w:pPr>
      <w:r w:rsidRPr="00757E28">
        <w:rPr>
          <w:rFonts w:ascii="Times New Roman" w:hAnsi="Times New Roman"/>
          <w:sz w:val="24"/>
          <w:szCs w:val="24"/>
        </w:rPr>
        <w:t>_____________________________________</w:t>
      </w:r>
    </w:p>
    <w:p w:rsidR="00757E28" w:rsidRPr="00757E28" w:rsidRDefault="00757E28" w:rsidP="00757E2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2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040" w:right="-186"/>
        <w:outlineLvl w:val="1"/>
        <w:rPr>
          <w:rFonts w:ascii="Times New Roman" w:hAnsi="Times New Roman"/>
          <w:sz w:val="24"/>
          <w:szCs w:val="24"/>
        </w:rPr>
      </w:pPr>
      <w:r w:rsidRPr="00757E28">
        <w:rPr>
          <w:rFonts w:ascii="Times New Roman" w:hAnsi="Times New Roman"/>
          <w:sz w:val="24"/>
          <w:szCs w:val="24"/>
        </w:rPr>
        <w:t>(индекс, почтовый адрес, контактные телефоны, электронный адрес)</w:t>
      </w:r>
    </w:p>
    <w:p w:rsidR="00757E28" w:rsidRPr="00FE708C" w:rsidRDefault="00757E28" w:rsidP="00757E28">
      <w:pPr>
        <w:pStyle w:val="ConsPlusNonformat"/>
        <w:ind w:left="5070"/>
        <w:jc w:val="both"/>
        <w:rPr>
          <w:rFonts w:ascii="Times New Roman" w:hAnsi="Times New Roman" w:cs="Times New Roman"/>
          <w:sz w:val="24"/>
          <w:szCs w:val="24"/>
        </w:rPr>
      </w:pPr>
      <w:r w:rsidRPr="00757E28">
        <w:rPr>
          <w:rFonts w:ascii="Times New Roman" w:hAnsi="Times New Roman" w:cs="Times New Roman"/>
          <w:sz w:val="24"/>
          <w:szCs w:val="24"/>
        </w:rPr>
        <w:t>паспорт</w:t>
      </w:r>
      <w:r w:rsidRPr="00FE708C">
        <w:rPr>
          <w:rFonts w:ascii="Times New Roman" w:hAnsi="Times New Roman" w:cs="Times New Roman"/>
          <w:sz w:val="24"/>
          <w:szCs w:val="24"/>
        </w:rPr>
        <w:t xml:space="preserve"> ___________________________________,</w:t>
      </w:r>
    </w:p>
    <w:p w:rsidR="00757E28" w:rsidRPr="00FE708C" w:rsidRDefault="00757E28" w:rsidP="00757E28">
      <w:pPr>
        <w:pStyle w:val="ConsPlusNonformat"/>
        <w:jc w:val="both"/>
        <w:rPr>
          <w:rFonts w:ascii="Times New Roman" w:hAnsi="Times New Roman" w:cs="Times New Roman"/>
        </w:rPr>
      </w:pPr>
      <w:r w:rsidRPr="00FE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FE708C">
        <w:rPr>
          <w:rFonts w:ascii="Times New Roman" w:hAnsi="Times New Roman" w:cs="Times New Roman"/>
          <w:sz w:val="24"/>
          <w:szCs w:val="24"/>
        </w:rPr>
        <w:tab/>
      </w:r>
      <w:r w:rsidRPr="00FE708C">
        <w:rPr>
          <w:rFonts w:ascii="Times New Roman" w:hAnsi="Times New Roman" w:cs="Times New Roman"/>
          <w:sz w:val="24"/>
          <w:szCs w:val="24"/>
        </w:rPr>
        <w:tab/>
      </w:r>
      <w:r w:rsidRPr="00FE708C">
        <w:rPr>
          <w:rFonts w:ascii="Times New Roman" w:hAnsi="Times New Roman" w:cs="Times New Roman"/>
          <w:sz w:val="24"/>
          <w:szCs w:val="24"/>
        </w:rPr>
        <w:tab/>
      </w:r>
      <w:r w:rsidRPr="00FE708C">
        <w:rPr>
          <w:rFonts w:ascii="Times New Roman" w:hAnsi="Times New Roman" w:cs="Times New Roman"/>
        </w:rPr>
        <w:t xml:space="preserve"> (серия и номер паспорта,</w:t>
      </w:r>
    </w:p>
    <w:p w:rsidR="00757E28" w:rsidRPr="00FE708C" w:rsidRDefault="00757E28" w:rsidP="00757E28">
      <w:pPr>
        <w:pStyle w:val="ConsPlusNonformat"/>
        <w:jc w:val="both"/>
        <w:rPr>
          <w:rFonts w:ascii="Times New Roman" w:hAnsi="Times New Roman" w:cs="Times New Roman"/>
        </w:rPr>
      </w:pPr>
      <w:r w:rsidRPr="00FE708C">
        <w:rPr>
          <w:rFonts w:ascii="Times New Roman" w:hAnsi="Times New Roman" w:cs="Times New Roman"/>
        </w:rPr>
        <w:t xml:space="preserve">                                                            </w:t>
      </w:r>
      <w:r w:rsidRPr="00FE708C">
        <w:rPr>
          <w:rFonts w:ascii="Times New Roman" w:hAnsi="Times New Roman" w:cs="Times New Roman"/>
        </w:rPr>
        <w:tab/>
      </w:r>
      <w:r w:rsidRPr="00FE708C">
        <w:rPr>
          <w:rFonts w:ascii="Times New Roman" w:hAnsi="Times New Roman" w:cs="Times New Roman"/>
        </w:rPr>
        <w:tab/>
      </w:r>
      <w:r w:rsidRPr="00FE708C">
        <w:rPr>
          <w:rFonts w:ascii="Times New Roman" w:hAnsi="Times New Roman" w:cs="Times New Roman"/>
        </w:rPr>
        <w:tab/>
        <w:t xml:space="preserve">  _________________________________________,</w:t>
      </w:r>
    </w:p>
    <w:p w:rsidR="00757E28" w:rsidRPr="00FE708C" w:rsidRDefault="00757E28" w:rsidP="00757E28">
      <w:pPr>
        <w:pStyle w:val="ConsPlusNonformat"/>
        <w:jc w:val="both"/>
        <w:rPr>
          <w:rFonts w:ascii="Times New Roman" w:hAnsi="Times New Roman" w:cs="Times New Roman"/>
        </w:rPr>
      </w:pPr>
      <w:r w:rsidRPr="00FE708C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FE708C">
        <w:rPr>
          <w:rFonts w:ascii="Times New Roman" w:hAnsi="Times New Roman" w:cs="Times New Roman"/>
        </w:rPr>
        <w:tab/>
      </w:r>
      <w:r w:rsidRPr="00FE708C">
        <w:rPr>
          <w:rFonts w:ascii="Times New Roman" w:hAnsi="Times New Roman" w:cs="Times New Roman"/>
        </w:rPr>
        <w:tab/>
      </w:r>
      <w:r w:rsidRPr="00FE708C">
        <w:rPr>
          <w:rFonts w:ascii="Times New Roman" w:hAnsi="Times New Roman" w:cs="Times New Roman"/>
        </w:rPr>
        <w:tab/>
      </w:r>
      <w:r w:rsidRPr="00FE708C">
        <w:rPr>
          <w:rFonts w:ascii="Times New Roman" w:hAnsi="Times New Roman" w:cs="Times New Roman"/>
        </w:rPr>
        <w:tab/>
        <w:t>кем и когда выдан паспорт)</w:t>
      </w:r>
    </w:p>
    <w:p w:rsidR="00757E28" w:rsidRPr="00FE708C" w:rsidRDefault="00757E28" w:rsidP="00757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E28" w:rsidRPr="00FE708C" w:rsidRDefault="00757E28" w:rsidP="00757E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661"/>
      <w:bookmarkEnd w:id="2"/>
      <w:r w:rsidRPr="00FE708C">
        <w:rPr>
          <w:rFonts w:ascii="Times New Roman" w:hAnsi="Times New Roman" w:cs="Times New Roman"/>
          <w:sz w:val="24"/>
          <w:szCs w:val="24"/>
        </w:rPr>
        <w:t>СОГЛАСИЕ</w:t>
      </w:r>
    </w:p>
    <w:p w:rsidR="00757E28" w:rsidRPr="00FE708C" w:rsidRDefault="00757E28" w:rsidP="00757E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708C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757E28" w:rsidRPr="00FE708C" w:rsidRDefault="00757E28" w:rsidP="00757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08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757E28" w:rsidRPr="006978FE" w:rsidRDefault="00757E28" w:rsidP="00757E28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978FE">
        <w:rPr>
          <w:rFonts w:ascii="Times New Roman" w:hAnsi="Times New Roman" w:cs="Times New Roman"/>
          <w:sz w:val="18"/>
          <w:szCs w:val="18"/>
        </w:rPr>
        <w:t xml:space="preserve">                                            (фамилия, имя и отчество)</w:t>
      </w:r>
    </w:p>
    <w:p w:rsidR="00757E28" w:rsidRPr="00FE708C" w:rsidRDefault="00757E28" w:rsidP="00757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08C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____</w:t>
      </w:r>
    </w:p>
    <w:p w:rsidR="00757E28" w:rsidRPr="006978FE" w:rsidRDefault="00757E28" w:rsidP="00757E28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E70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978FE">
        <w:rPr>
          <w:rFonts w:ascii="Times New Roman" w:hAnsi="Times New Roman" w:cs="Times New Roman"/>
          <w:sz w:val="18"/>
          <w:szCs w:val="18"/>
        </w:rPr>
        <w:t xml:space="preserve">(наименование и адрес органа местного </w:t>
      </w:r>
      <w:proofErr w:type="gramStart"/>
      <w:r w:rsidRPr="006978FE">
        <w:rPr>
          <w:rFonts w:ascii="Times New Roman" w:hAnsi="Times New Roman" w:cs="Times New Roman"/>
          <w:sz w:val="18"/>
          <w:szCs w:val="18"/>
        </w:rPr>
        <w:t>самоуправления,  подразделения</w:t>
      </w:r>
      <w:proofErr w:type="gramEnd"/>
      <w:r w:rsidRPr="006978FE">
        <w:rPr>
          <w:rFonts w:ascii="Times New Roman" w:hAnsi="Times New Roman" w:cs="Times New Roman"/>
          <w:sz w:val="18"/>
          <w:szCs w:val="18"/>
        </w:rPr>
        <w:t>)</w:t>
      </w:r>
    </w:p>
    <w:p w:rsidR="00757E28" w:rsidRPr="00D46771" w:rsidRDefault="00757E28" w:rsidP="00757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677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hyperlink r:id="rId13" w:history="1">
        <w:r w:rsidRPr="00D46771">
          <w:rPr>
            <w:rFonts w:ascii="Times New Roman" w:hAnsi="Times New Roman" w:cs="Times New Roman"/>
            <w:color w:val="0000FF"/>
            <w:sz w:val="24"/>
            <w:szCs w:val="24"/>
          </w:rPr>
          <w:t>статьи 9</w:t>
        </w:r>
      </w:hyperlink>
      <w:r w:rsidRPr="00D46771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46771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46771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46771"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данных для предоставления муниципальной услуги </w:t>
      </w:r>
      <w:r w:rsidRPr="00D46771">
        <w:rPr>
          <w:rFonts w:ascii="Times New Roman" w:hAnsi="Times New Roman" w:cs="Times New Roman"/>
          <w:bCs/>
          <w:sz w:val="24"/>
          <w:szCs w:val="24"/>
        </w:rPr>
        <w:t xml:space="preserve">«Выдача разрешения на </w:t>
      </w:r>
      <w:r>
        <w:rPr>
          <w:rFonts w:ascii="Times New Roman" w:hAnsi="Times New Roman" w:cs="Times New Roman"/>
          <w:bCs/>
          <w:sz w:val="24"/>
          <w:szCs w:val="24"/>
        </w:rPr>
        <w:t>проведение земляных работ</w:t>
      </w:r>
      <w:r w:rsidRPr="00D46771">
        <w:rPr>
          <w:rFonts w:ascii="Times New Roman" w:hAnsi="Times New Roman" w:cs="Times New Roman"/>
          <w:bCs/>
          <w:sz w:val="24"/>
          <w:szCs w:val="24"/>
        </w:rPr>
        <w:t>»</w:t>
      </w:r>
      <w:r w:rsidRPr="00D4677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D46771">
        <w:rPr>
          <w:rFonts w:ascii="Times New Roman" w:hAnsi="Times New Roman" w:cs="Times New Roman"/>
          <w:bCs/>
          <w:sz w:val="24"/>
          <w:szCs w:val="24"/>
        </w:rPr>
        <w:t xml:space="preserve">административным регламентом, утверждённым постановлением администрации ЗАТО Звёздный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4677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4677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4677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55</w:t>
      </w:r>
      <w:r w:rsidRPr="00D46771">
        <w:rPr>
          <w:rFonts w:ascii="Times New Roman" w:hAnsi="Times New Roman" w:cs="Times New Roman"/>
          <w:bCs/>
          <w:sz w:val="24"/>
          <w:szCs w:val="24"/>
        </w:rPr>
        <w:t>.</w:t>
      </w:r>
    </w:p>
    <w:p w:rsidR="00757E28" w:rsidRPr="00FE708C" w:rsidRDefault="00757E28" w:rsidP="00757E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08C">
        <w:rPr>
          <w:rFonts w:ascii="Times New Roman" w:hAnsi="Times New Roman" w:cs="Times New Roman"/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757E28" w:rsidRPr="00FE708C" w:rsidRDefault="00757E28" w:rsidP="00757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08C">
        <w:rPr>
          <w:rFonts w:ascii="Times New Roman" w:hAnsi="Times New Roman" w:cs="Times New Roman"/>
          <w:sz w:val="24"/>
          <w:szCs w:val="24"/>
        </w:rPr>
        <w:t>_____________ __________________________</w:t>
      </w:r>
    </w:p>
    <w:p w:rsidR="00757E28" w:rsidRPr="00FE708C" w:rsidRDefault="00757E28" w:rsidP="00757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08C">
        <w:rPr>
          <w:rFonts w:ascii="Times New Roman" w:hAnsi="Times New Roman" w:cs="Times New Roman"/>
          <w:sz w:val="24"/>
          <w:szCs w:val="24"/>
        </w:rPr>
        <w:t xml:space="preserve"> </w:t>
      </w:r>
      <w:r w:rsidRPr="006978FE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6978FE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6978FE">
        <w:rPr>
          <w:rFonts w:ascii="Times New Roman" w:hAnsi="Times New Roman" w:cs="Times New Roman"/>
          <w:sz w:val="18"/>
          <w:szCs w:val="18"/>
        </w:rPr>
        <w:t xml:space="preserve">             (фамилия и инициалы)</w:t>
      </w:r>
    </w:p>
    <w:p w:rsidR="00757E28" w:rsidRPr="00FE708C" w:rsidRDefault="00757E28" w:rsidP="00757E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7E28" w:rsidRPr="00FE708C" w:rsidRDefault="00757E28" w:rsidP="00757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08C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757E28" w:rsidRPr="006978FE" w:rsidRDefault="00757E28" w:rsidP="00757E2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00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978FE">
        <w:rPr>
          <w:rFonts w:ascii="Times New Roman" w:hAnsi="Times New Roman" w:cs="Times New Roman"/>
          <w:sz w:val="18"/>
          <w:szCs w:val="18"/>
        </w:rPr>
        <w:t>(дата)</w:t>
      </w:r>
    </w:p>
    <w:p w:rsidR="00757E28" w:rsidRPr="00956A8F" w:rsidRDefault="00757E28" w:rsidP="00757E28">
      <w:pPr>
        <w:ind w:firstLine="3686"/>
        <w:rPr>
          <w:sz w:val="28"/>
          <w:szCs w:val="28"/>
        </w:rPr>
      </w:pPr>
    </w:p>
    <w:p w:rsidR="00DA745C" w:rsidRPr="00DA745C" w:rsidRDefault="00063427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147320</wp:posOffset>
                </wp:positionV>
                <wp:extent cx="1270" cy="77470"/>
                <wp:effectExtent l="12700" t="12065" r="5080" b="5715"/>
                <wp:wrapNone/>
                <wp:docPr id="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C5564" id="AutoShape 70" o:spid="_x0000_s1026" type="#_x0000_t32" style="position:absolute;margin-left:330.7pt;margin-top:11.6pt;width:.1pt;height: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SLnIQIAAD0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123190</wp:posOffset>
                </wp:positionV>
                <wp:extent cx="1905" cy="77470"/>
                <wp:effectExtent l="7620" t="6985" r="9525" b="10795"/>
                <wp:wrapNone/>
                <wp:docPr id="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9FD87" id="AutoShape 62" o:spid="_x0000_s1026" type="#_x0000_t32" style="position:absolute;margin-left:141.3pt;margin-top:9.7pt;width:.15pt;height: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K+IQIAAD0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"/>
            </w:pict>
          </mc:Fallback>
        </mc:AlternateContent>
      </w:r>
    </w:p>
    <w:sectPr w:rsidR="00DA745C" w:rsidRPr="00DA745C" w:rsidSect="00556E2A">
      <w:headerReference w:type="default" r:id="rId14"/>
      <w:pgSz w:w="11907" w:h="16840" w:code="9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5EB" w:rsidRDefault="003155EB">
      <w:r>
        <w:separator/>
      </w:r>
    </w:p>
  </w:endnote>
  <w:endnote w:type="continuationSeparator" w:id="0">
    <w:p w:rsidR="003155EB" w:rsidRDefault="0031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5EB" w:rsidRDefault="003155EB">
      <w:r>
        <w:separator/>
      </w:r>
    </w:p>
  </w:footnote>
  <w:footnote w:type="continuationSeparator" w:id="0">
    <w:p w:rsidR="003155EB" w:rsidRDefault="00315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68B" w:rsidRPr="005C2455" w:rsidRDefault="00C67317">
    <w:pPr>
      <w:pStyle w:val="a7"/>
      <w:jc w:val="center"/>
      <w:rPr>
        <w:rFonts w:ascii="Times New Roman" w:hAnsi="Times New Roman"/>
        <w:sz w:val="20"/>
      </w:rPr>
    </w:pPr>
    <w:r w:rsidRPr="005C2455">
      <w:rPr>
        <w:rFonts w:ascii="Times New Roman" w:hAnsi="Times New Roman"/>
        <w:sz w:val="20"/>
      </w:rPr>
      <w:fldChar w:fldCharType="begin"/>
    </w:r>
    <w:r w:rsidR="001C668B" w:rsidRPr="005C2455">
      <w:rPr>
        <w:rFonts w:ascii="Times New Roman" w:hAnsi="Times New Roman"/>
        <w:sz w:val="20"/>
      </w:rPr>
      <w:instrText>PAGE   \* MERGEFORMAT</w:instrText>
    </w:r>
    <w:r w:rsidRPr="005C2455">
      <w:rPr>
        <w:rFonts w:ascii="Times New Roman" w:hAnsi="Times New Roman"/>
        <w:sz w:val="20"/>
      </w:rPr>
      <w:fldChar w:fldCharType="separate"/>
    </w:r>
    <w:r w:rsidR="00BA1FE8">
      <w:rPr>
        <w:rFonts w:ascii="Times New Roman" w:hAnsi="Times New Roman"/>
        <w:noProof/>
        <w:sz w:val="20"/>
      </w:rPr>
      <w:t>20</w:t>
    </w:r>
    <w:r w:rsidRPr="005C2455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08D27E5D"/>
    <w:multiLevelType w:val="multilevel"/>
    <w:tmpl w:val="CE52B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480336"/>
    <w:multiLevelType w:val="singleLevel"/>
    <w:tmpl w:val="44B437CA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FF355E1"/>
    <w:multiLevelType w:val="hybridMultilevel"/>
    <w:tmpl w:val="408A3D22"/>
    <w:lvl w:ilvl="0" w:tplc="F6829E44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61F7016B"/>
    <w:multiLevelType w:val="hybridMultilevel"/>
    <w:tmpl w:val="24563D76"/>
    <w:lvl w:ilvl="0" w:tplc="98D805C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A3526"/>
    <w:multiLevelType w:val="multilevel"/>
    <w:tmpl w:val="82A8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44"/>
    <w:rsid w:val="00002BDC"/>
    <w:rsid w:val="0001163B"/>
    <w:rsid w:val="000156BF"/>
    <w:rsid w:val="000167CB"/>
    <w:rsid w:val="0001776F"/>
    <w:rsid w:val="00017F21"/>
    <w:rsid w:val="00017FEF"/>
    <w:rsid w:val="00021294"/>
    <w:rsid w:val="00025171"/>
    <w:rsid w:val="0002678D"/>
    <w:rsid w:val="00027CCE"/>
    <w:rsid w:val="000302FF"/>
    <w:rsid w:val="00031CF7"/>
    <w:rsid w:val="00032660"/>
    <w:rsid w:val="000431AF"/>
    <w:rsid w:val="000445D4"/>
    <w:rsid w:val="00046452"/>
    <w:rsid w:val="00052023"/>
    <w:rsid w:val="0005390E"/>
    <w:rsid w:val="00053ACD"/>
    <w:rsid w:val="00053FD6"/>
    <w:rsid w:val="000544B2"/>
    <w:rsid w:val="00054CC8"/>
    <w:rsid w:val="000571F7"/>
    <w:rsid w:val="00057441"/>
    <w:rsid w:val="000576FD"/>
    <w:rsid w:val="000579F1"/>
    <w:rsid w:val="00063427"/>
    <w:rsid w:val="00064C99"/>
    <w:rsid w:val="0006777F"/>
    <w:rsid w:val="00075DF7"/>
    <w:rsid w:val="00076C7D"/>
    <w:rsid w:val="00080275"/>
    <w:rsid w:val="00083AE5"/>
    <w:rsid w:val="00083D34"/>
    <w:rsid w:val="00085B3C"/>
    <w:rsid w:val="00091B43"/>
    <w:rsid w:val="0009328A"/>
    <w:rsid w:val="0009571C"/>
    <w:rsid w:val="000970A1"/>
    <w:rsid w:val="00097E74"/>
    <w:rsid w:val="000A1D91"/>
    <w:rsid w:val="000A23B9"/>
    <w:rsid w:val="000A23F4"/>
    <w:rsid w:val="000B271B"/>
    <w:rsid w:val="000B38FE"/>
    <w:rsid w:val="000B7F7A"/>
    <w:rsid w:val="000C0C67"/>
    <w:rsid w:val="000C2D33"/>
    <w:rsid w:val="000C3EB1"/>
    <w:rsid w:val="000C4636"/>
    <w:rsid w:val="000C53BC"/>
    <w:rsid w:val="000D1157"/>
    <w:rsid w:val="000D4E8C"/>
    <w:rsid w:val="000D5F12"/>
    <w:rsid w:val="000E10B9"/>
    <w:rsid w:val="000E4159"/>
    <w:rsid w:val="000E5C64"/>
    <w:rsid w:val="000E6E39"/>
    <w:rsid w:val="000F1446"/>
    <w:rsid w:val="000F3D29"/>
    <w:rsid w:val="000F4370"/>
    <w:rsid w:val="000F4527"/>
    <w:rsid w:val="00100306"/>
    <w:rsid w:val="001077A5"/>
    <w:rsid w:val="00110F13"/>
    <w:rsid w:val="001160D3"/>
    <w:rsid w:val="00117EF6"/>
    <w:rsid w:val="0012062A"/>
    <w:rsid w:val="001242AA"/>
    <w:rsid w:val="00124D78"/>
    <w:rsid w:val="001256DA"/>
    <w:rsid w:val="00141DE1"/>
    <w:rsid w:val="00144D21"/>
    <w:rsid w:val="00145158"/>
    <w:rsid w:val="001476DD"/>
    <w:rsid w:val="00147FA7"/>
    <w:rsid w:val="00150A93"/>
    <w:rsid w:val="00152EE0"/>
    <w:rsid w:val="001609DF"/>
    <w:rsid w:val="00160EE3"/>
    <w:rsid w:val="00162C39"/>
    <w:rsid w:val="00170CC9"/>
    <w:rsid w:val="001741A6"/>
    <w:rsid w:val="00176179"/>
    <w:rsid w:val="00176FDB"/>
    <w:rsid w:val="001815B5"/>
    <w:rsid w:val="00186631"/>
    <w:rsid w:val="001926B6"/>
    <w:rsid w:val="0019357E"/>
    <w:rsid w:val="00194075"/>
    <w:rsid w:val="00194D9A"/>
    <w:rsid w:val="00196B63"/>
    <w:rsid w:val="00196D49"/>
    <w:rsid w:val="001A443A"/>
    <w:rsid w:val="001A4C81"/>
    <w:rsid w:val="001A4F15"/>
    <w:rsid w:val="001A54CC"/>
    <w:rsid w:val="001B1017"/>
    <w:rsid w:val="001B30B0"/>
    <w:rsid w:val="001B3EF9"/>
    <w:rsid w:val="001B5505"/>
    <w:rsid w:val="001B7219"/>
    <w:rsid w:val="001C1F92"/>
    <w:rsid w:val="001C668B"/>
    <w:rsid w:val="001C6DEF"/>
    <w:rsid w:val="001C7316"/>
    <w:rsid w:val="001D362B"/>
    <w:rsid w:val="001D43FF"/>
    <w:rsid w:val="001D7E7F"/>
    <w:rsid w:val="001E38DD"/>
    <w:rsid w:val="001E39F4"/>
    <w:rsid w:val="001E487E"/>
    <w:rsid w:val="001E6256"/>
    <w:rsid w:val="001E69E9"/>
    <w:rsid w:val="001F212F"/>
    <w:rsid w:val="001F3C4A"/>
    <w:rsid w:val="001F4916"/>
    <w:rsid w:val="001F49EF"/>
    <w:rsid w:val="001F61DA"/>
    <w:rsid w:val="001F6CA5"/>
    <w:rsid w:val="00202421"/>
    <w:rsid w:val="00214EDB"/>
    <w:rsid w:val="002170B7"/>
    <w:rsid w:val="00217F66"/>
    <w:rsid w:val="00220EA9"/>
    <w:rsid w:val="002213B6"/>
    <w:rsid w:val="00230712"/>
    <w:rsid w:val="0023092D"/>
    <w:rsid w:val="002314BD"/>
    <w:rsid w:val="00231C68"/>
    <w:rsid w:val="002334B2"/>
    <w:rsid w:val="00233ADE"/>
    <w:rsid w:val="002349CD"/>
    <w:rsid w:val="00240D32"/>
    <w:rsid w:val="002449EA"/>
    <w:rsid w:val="00247F16"/>
    <w:rsid w:val="00250957"/>
    <w:rsid w:val="00253739"/>
    <w:rsid w:val="00254B8B"/>
    <w:rsid w:val="002576CA"/>
    <w:rsid w:val="00260FDA"/>
    <w:rsid w:val="00261079"/>
    <w:rsid w:val="00261193"/>
    <w:rsid w:val="0026149F"/>
    <w:rsid w:val="00261C85"/>
    <w:rsid w:val="002627C5"/>
    <w:rsid w:val="002628BB"/>
    <w:rsid w:val="00263139"/>
    <w:rsid w:val="002636BA"/>
    <w:rsid w:val="00263C20"/>
    <w:rsid w:val="002641E3"/>
    <w:rsid w:val="00265885"/>
    <w:rsid w:val="00267D7B"/>
    <w:rsid w:val="00274E18"/>
    <w:rsid w:val="00280BFE"/>
    <w:rsid w:val="00282074"/>
    <w:rsid w:val="00282ABF"/>
    <w:rsid w:val="00286CFB"/>
    <w:rsid w:val="00290601"/>
    <w:rsid w:val="00293485"/>
    <w:rsid w:val="002A11CD"/>
    <w:rsid w:val="002A4D6C"/>
    <w:rsid w:val="002A5027"/>
    <w:rsid w:val="002A5171"/>
    <w:rsid w:val="002B0971"/>
    <w:rsid w:val="002B113E"/>
    <w:rsid w:val="002B1EF8"/>
    <w:rsid w:val="002B312F"/>
    <w:rsid w:val="002B5081"/>
    <w:rsid w:val="002B7042"/>
    <w:rsid w:val="002B718B"/>
    <w:rsid w:val="002B73A7"/>
    <w:rsid w:val="002B741F"/>
    <w:rsid w:val="002B7958"/>
    <w:rsid w:val="002C066B"/>
    <w:rsid w:val="002C12E4"/>
    <w:rsid w:val="002C70CF"/>
    <w:rsid w:val="002D212C"/>
    <w:rsid w:val="002D2CB1"/>
    <w:rsid w:val="002D3A40"/>
    <w:rsid w:val="002D4FA2"/>
    <w:rsid w:val="002E4460"/>
    <w:rsid w:val="002F4811"/>
    <w:rsid w:val="00301BD0"/>
    <w:rsid w:val="00304C21"/>
    <w:rsid w:val="003054E5"/>
    <w:rsid w:val="003066D1"/>
    <w:rsid w:val="003074DC"/>
    <w:rsid w:val="003102D2"/>
    <w:rsid w:val="00311B09"/>
    <w:rsid w:val="00313F15"/>
    <w:rsid w:val="003155EB"/>
    <w:rsid w:val="00317C86"/>
    <w:rsid w:val="00325E5E"/>
    <w:rsid w:val="0033013B"/>
    <w:rsid w:val="00330CCE"/>
    <w:rsid w:val="00331320"/>
    <w:rsid w:val="00336C58"/>
    <w:rsid w:val="00337E5B"/>
    <w:rsid w:val="0034010F"/>
    <w:rsid w:val="003502F9"/>
    <w:rsid w:val="00351421"/>
    <w:rsid w:val="00352922"/>
    <w:rsid w:val="00354C6A"/>
    <w:rsid w:val="00355609"/>
    <w:rsid w:val="00356943"/>
    <w:rsid w:val="0036263F"/>
    <w:rsid w:val="00365404"/>
    <w:rsid w:val="003706B8"/>
    <w:rsid w:val="00370C7F"/>
    <w:rsid w:val="00373B20"/>
    <w:rsid w:val="003770FF"/>
    <w:rsid w:val="003856EB"/>
    <w:rsid w:val="00390FDD"/>
    <w:rsid w:val="0039300F"/>
    <w:rsid w:val="003945B3"/>
    <w:rsid w:val="00396784"/>
    <w:rsid w:val="003978FF"/>
    <w:rsid w:val="003A0508"/>
    <w:rsid w:val="003A0EDB"/>
    <w:rsid w:val="003A58FB"/>
    <w:rsid w:val="003A5F1A"/>
    <w:rsid w:val="003B043F"/>
    <w:rsid w:val="003B18D8"/>
    <w:rsid w:val="003B6B5A"/>
    <w:rsid w:val="003B7BDD"/>
    <w:rsid w:val="003C7905"/>
    <w:rsid w:val="003E2739"/>
    <w:rsid w:val="003E281D"/>
    <w:rsid w:val="003E555C"/>
    <w:rsid w:val="003E56E5"/>
    <w:rsid w:val="003E5DCA"/>
    <w:rsid w:val="003E6B7C"/>
    <w:rsid w:val="003E7FDD"/>
    <w:rsid w:val="003F0F79"/>
    <w:rsid w:val="003F2F61"/>
    <w:rsid w:val="003F49E2"/>
    <w:rsid w:val="00403699"/>
    <w:rsid w:val="00404688"/>
    <w:rsid w:val="0040702C"/>
    <w:rsid w:val="00407D73"/>
    <w:rsid w:val="00407EF9"/>
    <w:rsid w:val="00410003"/>
    <w:rsid w:val="00411532"/>
    <w:rsid w:val="00414F6B"/>
    <w:rsid w:val="004168B6"/>
    <w:rsid w:val="00416B14"/>
    <w:rsid w:val="00423699"/>
    <w:rsid w:val="0043197A"/>
    <w:rsid w:val="00434197"/>
    <w:rsid w:val="00437A93"/>
    <w:rsid w:val="004417DF"/>
    <w:rsid w:val="00443208"/>
    <w:rsid w:val="00444090"/>
    <w:rsid w:val="00444BB3"/>
    <w:rsid w:val="00447149"/>
    <w:rsid w:val="0045458A"/>
    <w:rsid w:val="00454FE3"/>
    <w:rsid w:val="00457F17"/>
    <w:rsid w:val="00463E48"/>
    <w:rsid w:val="0046526C"/>
    <w:rsid w:val="0046560C"/>
    <w:rsid w:val="00466ADC"/>
    <w:rsid w:val="00477075"/>
    <w:rsid w:val="0047742E"/>
    <w:rsid w:val="00480487"/>
    <w:rsid w:val="00480A03"/>
    <w:rsid w:val="00480A7C"/>
    <w:rsid w:val="004814B0"/>
    <w:rsid w:val="00484CEF"/>
    <w:rsid w:val="00485BE3"/>
    <w:rsid w:val="00487512"/>
    <w:rsid w:val="0049097E"/>
    <w:rsid w:val="004A0043"/>
    <w:rsid w:val="004A301F"/>
    <w:rsid w:val="004A4FDF"/>
    <w:rsid w:val="004A599B"/>
    <w:rsid w:val="004A5A5D"/>
    <w:rsid w:val="004B176E"/>
    <w:rsid w:val="004B2FEB"/>
    <w:rsid w:val="004B4943"/>
    <w:rsid w:val="004C15E6"/>
    <w:rsid w:val="004C3C0C"/>
    <w:rsid w:val="004C4EAA"/>
    <w:rsid w:val="004D5E8F"/>
    <w:rsid w:val="004D609F"/>
    <w:rsid w:val="004E4EE3"/>
    <w:rsid w:val="004E51A3"/>
    <w:rsid w:val="004E524B"/>
    <w:rsid w:val="004E5A4B"/>
    <w:rsid w:val="004E6868"/>
    <w:rsid w:val="004E7FCE"/>
    <w:rsid w:val="004F025D"/>
    <w:rsid w:val="004F592E"/>
    <w:rsid w:val="004F6FE3"/>
    <w:rsid w:val="005002DE"/>
    <w:rsid w:val="00500A3A"/>
    <w:rsid w:val="005058C9"/>
    <w:rsid w:val="00511E84"/>
    <w:rsid w:val="00512A2D"/>
    <w:rsid w:val="00514062"/>
    <w:rsid w:val="00517216"/>
    <w:rsid w:val="00520896"/>
    <w:rsid w:val="005208A4"/>
    <w:rsid w:val="00523190"/>
    <w:rsid w:val="005308EA"/>
    <w:rsid w:val="00532CE4"/>
    <w:rsid w:val="00535793"/>
    <w:rsid w:val="00535F1D"/>
    <w:rsid w:val="0053669D"/>
    <w:rsid w:val="00536B7E"/>
    <w:rsid w:val="00541718"/>
    <w:rsid w:val="005428C2"/>
    <w:rsid w:val="00543AAF"/>
    <w:rsid w:val="0054403F"/>
    <w:rsid w:val="005442D5"/>
    <w:rsid w:val="0055261E"/>
    <w:rsid w:val="005528A5"/>
    <w:rsid w:val="00556E2A"/>
    <w:rsid w:val="005603E0"/>
    <w:rsid w:val="00561445"/>
    <w:rsid w:val="00563B99"/>
    <w:rsid w:val="00576F8A"/>
    <w:rsid w:val="0058469A"/>
    <w:rsid w:val="00584BC6"/>
    <w:rsid w:val="00590375"/>
    <w:rsid w:val="00590F19"/>
    <w:rsid w:val="00592519"/>
    <w:rsid w:val="00593C2A"/>
    <w:rsid w:val="00595D9B"/>
    <w:rsid w:val="00595E80"/>
    <w:rsid w:val="0059625A"/>
    <w:rsid w:val="00597119"/>
    <w:rsid w:val="00597A5C"/>
    <w:rsid w:val="005A4410"/>
    <w:rsid w:val="005A4A88"/>
    <w:rsid w:val="005A548E"/>
    <w:rsid w:val="005A5FDD"/>
    <w:rsid w:val="005B3C6D"/>
    <w:rsid w:val="005B5172"/>
    <w:rsid w:val="005B5B81"/>
    <w:rsid w:val="005B677D"/>
    <w:rsid w:val="005C1862"/>
    <w:rsid w:val="005C1CF1"/>
    <w:rsid w:val="005C1D17"/>
    <w:rsid w:val="005C2455"/>
    <w:rsid w:val="005C3FEF"/>
    <w:rsid w:val="005C6DEA"/>
    <w:rsid w:val="005C78D7"/>
    <w:rsid w:val="005E283D"/>
    <w:rsid w:val="005E478F"/>
    <w:rsid w:val="005F11F7"/>
    <w:rsid w:val="005F1769"/>
    <w:rsid w:val="005F386F"/>
    <w:rsid w:val="005F5DD8"/>
    <w:rsid w:val="005F704A"/>
    <w:rsid w:val="006011A1"/>
    <w:rsid w:val="006120BD"/>
    <w:rsid w:val="00614F84"/>
    <w:rsid w:val="00621D6E"/>
    <w:rsid w:val="00622BFE"/>
    <w:rsid w:val="00623E49"/>
    <w:rsid w:val="006261B5"/>
    <w:rsid w:val="006263A2"/>
    <w:rsid w:val="00627E2C"/>
    <w:rsid w:val="00634B12"/>
    <w:rsid w:val="00634D3E"/>
    <w:rsid w:val="00635088"/>
    <w:rsid w:val="006364A1"/>
    <w:rsid w:val="0063673F"/>
    <w:rsid w:val="006401DF"/>
    <w:rsid w:val="0064075F"/>
    <w:rsid w:val="0064472C"/>
    <w:rsid w:val="00644D1A"/>
    <w:rsid w:val="00652266"/>
    <w:rsid w:val="0065250D"/>
    <w:rsid w:val="00653E7F"/>
    <w:rsid w:val="006547D5"/>
    <w:rsid w:val="00660236"/>
    <w:rsid w:val="00660809"/>
    <w:rsid w:val="0066171E"/>
    <w:rsid w:val="00665EE3"/>
    <w:rsid w:val="0066641C"/>
    <w:rsid w:val="006700C8"/>
    <w:rsid w:val="006701AE"/>
    <w:rsid w:val="0067448E"/>
    <w:rsid w:val="00677848"/>
    <w:rsid w:val="00677EB6"/>
    <w:rsid w:val="0068294D"/>
    <w:rsid w:val="006847DD"/>
    <w:rsid w:val="0068590E"/>
    <w:rsid w:val="006863AC"/>
    <w:rsid w:val="0069557F"/>
    <w:rsid w:val="006A45D2"/>
    <w:rsid w:val="006A6265"/>
    <w:rsid w:val="006A6AB0"/>
    <w:rsid w:val="006A7265"/>
    <w:rsid w:val="006B0B09"/>
    <w:rsid w:val="006B10A3"/>
    <w:rsid w:val="006B153B"/>
    <w:rsid w:val="006B2F9C"/>
    <w:rsid w:val="006B37DB"/>
    <w:rsid w:val="006B3ADF"/>
    <w:rsid w:val="006B465A"/>
    <w:rsid w:val="006B6F27"/>
    <w:rsid w:val="006C2433"/>
    <w:rsid w:val="006C6C7F"/>
    <w:rsid w:val="006D0102"/>
    <w:rsid w:val="006D4C12"/>
    <w:rsid w:val="006D7AA7"/>
    <w:rsid w:val="006E23FD"/>
    <w:rsid w:val="006E2457"/>
    <w:rsid w:val="006E4A4C"/>
    <w:rsid w:val="006F614C"/>
    <w:rsid w:val="00702447"/>
    <w:rsid w:val="00706AA7"/>
    <w:rsid w:val="00710FC5"/>
    <w:rsid w:val="00716C35"/>
    <w:rsid w:val="0071711E"/>
    <w:rsid w:val="00717C94"/>
    <w:rsid w:val="007211BF"/>
    <w:rsid w:val="00726ABF"/>
    <w:rsid w:val="00726F5F"/>
    <w:rsid w:val="00735F56"/>
    <w:rsid w:val="0073691A"/>
    <w:rsid w:val="00740481"/>
    <w:rsid w:val="00740B97"/>
    <w:rsid w:val="007413CB"/>
    <w:rsid w:val="00742B44"/>
    <w:rsid w:val="007437D9"/>
    <w:rsid w:val="00744133"/>
    <w:rsid w:val="00744D4F"/>
    <w:rsid w:val="00745F6A"/>
    <w:rsid w:val="00746C6F"/>
    <w:rsid w:val="00747FF3"/>
    <w:rsid w:val="00753ADE"/>
    <w:rsid w:val="00755058"/>
    <w:rsid w:val="00757E28"/>
    <w:rsid w:val="00761909"/>
    <w:rsid w:val="00762642"/>
    <w:rsid w:val="00762691"/>
    <w:rsid w:val="00763560"/>
    <w:rsid w:val="007648DC"/>
    <w:rsid w:val="007701F6"/>
    <w:rsid w:val="0077049D"/>
    <w:rsid w:val="00772C8C"/>
    <w:rsid w:val="00776865"/>
    <w:rsid w:val="00776B7C"/>
    <w:rsid w:val="0078026B"/>
    <w:rsid w:val="00783EAD"/>
    <w:rsid w:val="00785694"/>
    <w:rsid w:val="007859E6"/>
    <w:rsid w:val="007A2EDC"/>
    <w:rsid w:val="007A3CE6"/>
    <w:rsid w:val="007B1429"/>
    <w:rsid w:val="007B2DE8"/>
    <w:rsid w:val="007B6908"/>
    <w:rsid w:val="007C0E60"/>
    <w:rsid w:val="007C26EE"/>
    <w:rsid w:val="007C3AF4"/>
    <w:rsid w:val="007C6418"/>
    <w:rsid w:val="007C6C80"/>
    <w:rsid w:val="007C78C1"/>
    <w:rsid w:val="007C7FE4"/>
    <w:rsid w:val="007D0C15"/>
    <w:rsid w:val="007D1731"/>
    <w:rsid w:val="007D3100"/>
    <w:rsid w:val="007D40F8"/>
    <w:rsid w:val="007D5277"/>
    <w:rsid w:val="007D633E"/>
    <w:rsid w:val="007D64D9"/>
    <w:rsid w:val="007E0527"/>
    <w:rsid w:val="007E5A7C"/>
    <w:rsid w:val="007F2A0C"/>
    <w:rsid w:val="007F4CBC"/>
    <w:rsid w:val="007F55B3"/>
    <w:rsid w:val="00804730"/>
    <w:rsid w:val="00805B6A"/>
    <w:rsid w:val="00811F88"/>
    <w:rsid w:val="00812048"/>
    <w:rsid w:val="0081335F"/>
    <w:rsid w:val="00820B78"/>
    <w:rsid w:val="00823A04"/>
    <w:rsid w:val="00827063"/>
    <w:rsid w:val="008309C2"/>
    <w:rsid w:val="0083342B"/>
    <w:rsid w:val="008415BD"/>
    <w:rsid w:val="008415F1"/>
    <w:rsid w:val="00842E4F"/>
    <w:rsid w:val="008451FB"/>
    <w:rsid w:val="0084717C"/>
    <w:rsid w:val="008474E3"/>
    <w:rsid w:val="008509C6"/>
    <w:rsid w:val="0085158D"/>
    <w:rsid w:val="00855F4E"/>
    <w:rsid w:val="0086225B"/>
    <w:rsid w:val="00866AAF"/>
    <w:rsid w:val="00867383"/>
    <w:rsid w:val="008742E0"/>
    <w:rsid w:val="00875395"/>
    <w:rsid w:val="00877033"/>
    <w:rsid w:val="00877036"/>
    <w:rsid w:val="00882C7D"/>
    <w:rsid w:val="00894B53"/>
    <w:rsid w:val="008A19EE"/>
    <w:rsid w:val="008A5C55"/>
    <w:rsid w:val="008A7A87"/>
    <w:rsid w:val="008B1545"/>
    <w:rsid w:val="008B47DC"/>
    <w:rsid w:val="008C1F2D"/>
    <w:rsid w:val="008D298E"/>
    <w:rsid w:val="008E2099"/>
    <w:rsid w:val="008E34CF"/>
    <w:rsid w:val="008E4426"/>
    <w:rsid w:val="008F1157"/>
    <w:rsid w:val="008F2213"/>
    <w:rsid w:val="008F48E3"/>
    <w:rsid w:val="00911A9D"/>
    <w:rsid w:val="0091215F"/>
    <w:rsid w:val="00912BFB"/>
    <w:rsid w:val="00916235"/>
    <w:rsid w:val="00916416"/>
    <w:rsid w:val="009214A0"/>
    <w:rsid w:val="00921DFB"/>
    <w:rsid w:val="00922E45"/>
    <w:rsid w:val="00924F7F"/>
    <w:rsid w:val="009262B2"/>
    <w:rsid w:val="00926F35"/>
    <w:rsid w:val="00927CE3"/>
    <w:rsid w:val="00930BBE"/>
    <w:rsid w:val="009359F6"/>
    <w:rsid w:val="0093662F"/>
    <w:rsid w:val="009406F9"/>
    <w:rsid w:val="00941B40"/>
    <w:rsid w:val="00942873"/>
    <w:rsid w:val="00944CF0"/>
    <w:rsid w:val="00945D7B"/>
    <w:rsid w:val="0094702F"/>
    <w:rsid w:val="009470EF"/>
    <w:rsid w:val="0094758C"/>
    <w:rsid w:val="009502C4"/>
    <w:rsid w:val="009515F3"/>
    <w:rsid w:val="009522D6"/>
    <w:rsid w:val="009572F8"/>
    <w:rsid w:val="00957D70"/>
    <w:rsid w:val="0096053D"/>
    <w:rsid w:val="0096291A"/>
    <w:rsid w:val="00965FE5"/>
    <w:rsid w:val="00966D9A"/>
    <w:rsid w:val="00966E66"/>
    <w:rsid w:val="00972263"/>
    <w:rsid w:val="0097478A"/>
    <w:rsid w:val="00977EFA"/>
    <w:rsid w:val="009805BF"/>
    <w:rsid w:val="00982F50"/>
    <w:rsid w:val="0098497E"/>
    <w:rsid w:val="009858F5"/>
    <w:rsid w:val="00986DFC"/>
    <w:rsid w:val="0099016A"/>
    <w:rsid w:val="00990B6C"/>
    <w:rsid w:val="00992946"/>
    <w:rsid w:val="00992A76"/>
    <w:rsid w:val="009949A5"/>
    <w:rsid w:val="0099519D"/>
    <w:rsid w:val="009A0956"/>
    <w:rsid w:val="009A11C0"/>
    <w:rsid w:val="009A3427"/>
    <w:rsid w:val="009B2180"/>
    <w:rsid w:val="009B7A93"/>
    <w:rsid w:val="009C0609"/>
    <w:rsid w:val="009C225C"/>
    <w:rsid w:val="009C406A"/>
    <w:rsid w:val="009D057C"/>
    <w:rsid w:val="009D1FDC"/>
    <w:rsid w:val="009D4036"/>
    <w:rsid w:val="009E109E"/>
    <w:rsid w:val="009F12D1"/>
    <w:rsid w:val="009F5591"/>
    <w:rsid w:val="009F6E89"/>
    <w:rsid w:val="009F6EFD"/>
    <w:rsid w:val="009F7112"/>
    <w:rsid w:val="00A02067"/>
    <w:rsid w:val="00A044BC"/>
    <w:rsid w:val="00A064CE"/>
    <w:rsid w:val="00A06E13"/>
    <w:rsid w:val="00A10981"/>
    <w:rsid w:val="00A11B4C"/>
    <w:rsid w:val="00A15090"/>
    <w:rsid w:val="00A156E2"/>
    <w:rsid w:val="00A23F61"/>
    <w:rsid w:val="00A2574E"/>
    <w:rsid w:val="00A30EE6"/>
    <w:rsid w:val="00A33D53"/>
    <w:rsid w:val="00A37F55"/>
    <w:rsid w:val="00A430EE"/>
    <w:rsid w:val="00A4552C"/>
    <w:rsid w:val="00A524BF"/>
    <w:rsid w:val="00A53234"/>
    <w:rsid w:val="00A6223F"/>
    <w:rsid w:val="00A63C40"/>
    <w:rsid w:val="00A64EDC"/>
    <w:rsid w:val="00A65BC2"/>
    <w:rsid w:val="00A65D83"/>
    <w:rsid w:val="00A66C99"/>
    <w:rsid w:val="00A71D17"/>
    <w:rsid w:val="00A759CB"/>
    <w:rsid w:val="00A75AEF"/>
    <w:rsid w:val="00A76A9D"/>
    <w:rsid w:val="00A81C37"/>
    <w:rsid w:val="00A829AA"/>
    <w:rsid w:val="00A85CA5"/>
    <w:rsid w:val="00A9202A"/>
    <w:rsid w:val="00A95C29"/>
    <w:rsid w:val="00A97044"/>
    <w:rsid w:val="00A97477"/>
    <w:rsid w:val="00AA259C"/>
    <w:rsid w:val="00AA61D7"/>
    <w:rsid w:val="00AA6EE0"/>
    <w:rsid w:val="00AA798E"/>
    <w:rsid w:val="00AB5BF8"/>
    <w:rsid w:val="00AB6777"/>
    <w:rsid w:val="00AB6A92"/>
    <w:rsid w:val="00AB7D1F"/>
    <w:rsid w:val="00AC0F7D"/>
    <w:rsid w:val="00AC1016"/>
    <w:rsid w:val="00AC2AAE"/>
    <w:rsid w:val="00AC2DB9"/>
    <w:rsid w:val="00AC535C"/>
    <w:rsid w:val="00AD1C2C"/>
    <w:rsid w:val="00AD3CAD"/>
    <w:rsid w:val="00AD4812"/>
    <w:rsid w:val="00AD5E94"/>
    <w:rsid w:val="00AD70C5"/>
    <w:rsid w:val="00AE0A66"/>
    <w:rsid w:val="00AE1F29"/>
    <w:rsid w:val="00AE250B"/>
    <w:rsid w:val="00AE3577"/>
    <w:rsid w:val="00AE436B"/>
    <w:rsid w:val="00AF69BA"/>
    <w:rsid w:val="00B07A81"/>
    <w:rsid w:val="00B11D80"/>
    <w:rsid w:val="00B1416A"/>
    <w:rsid w:val="00B14DEE"/>
    <w:rsid w:val="00B167EE"/>
    <w:rsid w:val="00B228CD"/>
    <w:rsid w:val="00B247BB"/>
    <w:rsid w:val="00B26394"/>
    <w:rsid w:val="00B2796D"/>
    <w:rsid w:val="00B33685"/>
    <w:rsid w:val="00B35216"/>
    <w:rsid w:val="00B411A6"/>
    <w:rsid w:val="00B4208F"/>
    <w:rsid w:val="00B43BE8"/>
    <w:rsid w:val="00B45456"/>
    <w:rsid w:val="00B52C6D"/>
    <w:rsid w:val="00B57A08"/>
    <w:rsid w:val="00B672AC"/>
    <w:rsid w:val="00B679F8"/>
    <w:rsid w:val="00B67B97"/>
    <w:rsid w:val="00B7032A"/>
    <w:rsid w:val="00B70379"/>
    <w:rsid w:val="00B748AA"/>
    <w:rsid w:val="00B7534D"/>
    <w:rsid w:val="00B762BE"/>
    <w:rsid w:val="00B82E84"/>
    <w:rsid w:val="00B855A6"/>
    <w:rsid w:val="00B85B3B"/>
    <w:rsid w:val="00B91C5D"/>
    <w:rsid w:val="00B92DAC"/>
    <w:rsid w:val="00B93446"/>
    <w:rsid w:val="00B97E5B"/>
    <w:rsid w:val="00BA1FE8"/>
    <w:rsid w:val="00BA219A"/>
    <w:rsid w:val="00BA27C3"/>
    <w:rsid w:val="00BA34AA"/>
    <w:rsid w:val="00BA4A74"/>
    <w:rsid w:val="00BB338D"/>
    <w:rsid w:val="00BB3F17"/>
    <w:rsid w:val="00BB715C"/>
    <w:rsid w:val="00BC0019"/>
    <w:rsid w:val="00BC73E7"/>
    <w:rsid w:val="00BD7666"/>
    <w:rsid w:val="00BE2F84"/>
    <w:rsid w:val="00BE4F1B"/>
    <w:rsid w:val="00BF0C57"/>
    <w:rsid w:val="00BF286B"/>
    <w:rsid w:val="00BF3EB4"/>
    <w:rsid w:val="00BF6A4D"/>
    <w:rsid w:val="00C07F67"/>
    <w:rsid w:val="00C14B4E"/>
    <w:rsid w:val="00C158F4"/>
    <w:rsid w:val="00C15CEF"/>
    <w:rsid w:val="00C27807"/>
    <w:rsid w:val="00C310A8"/>
    <w:rsid w:val="00C355A6"/>
    <w:rsid w:val="00C36C1F"/>
    <w:rsid w:val="00C417D9"/>
    <w:rsid w:val="00C43BF2"/>
    <w:rsid w:val="00C44E78"/>
    <w:rsid w:val="00C4538D"/>
    <w:rsid w:val="00C46926"/>
    <w:rsid w:val="00C47486"/>
    <w:rsid w:val="00C50DD5"/>
    <w:rsid w:val="00C54410"/>
    <w:rsid w:val="00C54C89"/>
    <w:rsid w:val="00C609BB"/>
    <w:rsid w:val="00C6456F"/>
    <w:rsid w:val="00C64E8F"/>
    <w:rsid w:val="00C67317"/>
    <w:rsid w:val="00C72BCD"/>
    <w:rsid w:val="00C7696C"/>
    <w:rsid w:val="00C76C11"/>
    <w:rsid w:val="00C779A2"/>
    <w:rsid w:val="00C8026F"/>
    <w:rsid w:val="00C819E5"/>
    <w:rsid w:val="00C81A2E"/>
    <w:rsid w:val="00C835F7"/>
    <w:rsid w:val="00C868DD"/>
    <w:rsid w:val="00C87F50"/>
    <w:rsid w:val="00C9152C"/>
    <w:rsid w:val="00C929ED"/>
    <w:rsid w:val="00C95A69"/>
    <w:rsid w:val="00C96D10"/>
    <w:rsid w:val="00CA429C"/>
    <w:rsid w:val="00CA7EFA"/>
    <w:rsid w:val="00CB363E"/>
    <w:rsid w:val="00CB694E"/>
    <w:rsid w:val="00CB7646"/>
    <w:rsid w:val="00CC4C6F"/>
    <w:rsid w:val="00CC4D49"/>
    <w:rsid w:val="00CC72AF"/>
    <w:rsid w:val="00CC7AD1"/>
    <w:rsid w:val="00CD0BF4"/>
    <w:rsid w:val="00CD3DC1"/>
    <w:rsid w:val="00CD6A92"/>
    <w:rsid w:val="00CD76ED"/>
    <w:rsid w:val="00CE148E"/>
    <w:rsid w:val="00CE255D"/>
    <w:rsid w:val="00CE276E"/>
    <w:rsid w:val="00CE7331"/>
    <w:rsid w:val="00CF44F9"/>
    <w:rsid w:val="00CF46CE"/>
    <w:rsid w:val="00CF7B2E"/>
    <w:rsid w:val="00D01C98"/>
    <w:rsid w:val="00D0286F"/>
    <w:rsid w:val="00D03DD7"/>
    <w:rsid w:val="00D11179"/>
    <w:rsid w:val="00D13444"/>
    <w:rsid w:val="00D159CB"/>
    <w:rsid w:val="00D16285"/>
    <w:rsid w:val="00D2319E"/>
    <w:rsid w:val="00D257D6"/>
    <w:rsid w:val="00D3078E"/>
    <w:rsid w:val="00D33BA8"/>
    <w:rsid w:val="00D3432C"/>
    <w:rsid w:val="00D353F3"/>
    <w:rsid w:val="00D42BE4"/>
    <w:rsid w:val="00D42C39"/>
    <w:rsid w:val="00D42E5C"/>
    <w:rsid w:val="00D43AD4"/>
    <w:rsid w:val="00D43C5C"/>
    <w:rsid w:val="00D4416C"/>
    <w:rsid w:val="00D46066"/>
    <w:rsid w:val="00D517D6"/>
    <w:rsid w:val="00D535F9"/>
    <w:rsid w:val="00D54880"/>
    <w:rsid w:val="00D57E71"/>
    <w:rsid w:val="00D60B69"/>
    <w:rsid w:val="00D61FBA"/>
    <w:rsid w:val="00D62A4C"/>
    <w:rsid w:val="00D62C38"/>
    <w:rsid w:val="00D6396F"/>
    <w:rsid w:val="00D66A1E"/>
    <w:rsid w:val="00D71425"/>
    <w:rsid w:val="00D72149"/>
    <w:rsid w:val="00D72315"/>
    <w:rsid w:val="00D729B5"/>
    <w:rsid w:val="00D73362"/>
    <w:rsid w:val="00D736D1"/>
    <w:rsid w:val="00D73815"/>
    <w:rsid w:val="00D74E15"/>
    <w:rsid w:val="00D75C34"/>
    <w:rsid w:val="00D777AE"/>
    <w:rsid w:val="00D77981"/>
    <w:rsid w:val="00D8116F"/>
    <w:rsid w:val="00D81EEC"/>
    <w:rsid w:val="00D82159"/>
    <w:rsid w:val="00D83F8D"/>
    <w:rsid w:val="00D86BB8"/>
    <w:rsid w:val="00D86FAC"/>
    <w:rsid w:val="00D91EFA"/>
    <w:rsid w:val="00D92CFD"/>
    <w:rsid w:val="00D93116"/>
    <w:rsid w:val="00D963A5"/>
    <w:rsid w:val="00DA04EC"/>
    <w:rsid w:val="00DA2E16"/>
    <w:rsid w:val="00DA3426"/>
    <w:rsid w:val="00DA5E04"/>
    <w:rsid w:val="00DA745C"/>
    <w:rsid w:val="00DA7750"/>
    <w:rsid w:val="00DB0DFD"/>
    <w:rsid w:val="00DB0FC2"/>
    <w:rsid w:val="00DB487F"/>
    <w:rsid w:val="00DB62C6"/>
    <w:rsid w:val="00DC3FF6"/>
    <w:rsid w:val="00DD01E5"/>
    <w:rsid w:val="00DD0300"/>
    <w:rsid w:val="00DD3BD0"/>
    <w:rsid w:val="00DD6530"/>
    <w:rsid w:val="00DD66A5"/>
    <w:rsid w:val="00DE2195"/>
    <w:rsid w:val="00DE2329"/>
    <w:rsid w:val="00DE23B1"/>
    <w:rsid w:val="00DE29B5"/>
    <w:rsid w:val="00DE3119"/>
    <w:rsid w:val="00DE7429"/>
    <w:rsid w:val="00DE7940"/>
    <w:rsid w:val="00DF0DD4"/>
    <w:rsid w:val="00DF1351"/>
    <w:rsid w:val="00DF231D"/>
    <w:rsid w:val="00DF280A"/>
    <w:rsid w:val="00DF4093"/>
    <w:rsid w:val="00DF7016"/>
    <w:rsid w:val="00DF7033"/>
    <w:rsid w:val="00E00A34"/>
    <w:rsid w:val="00E01D41"/>
    <w:rsid w:val="00E038E2"/>
    <w:rsid w:val="00E10D58"/>
    <w:rsid w:val="00E12947"/>
    <w:rsid w:val="00E12AFC"/>
    <w:rsid w:val="00E15746"/>
    <w:rsid w:val="00E17B0D"/>
    <w:rsid w:val="00E21888"/>
    <w:rsid w:val="00E22AD4"/>
    <w:rsid w:val="00E2517A"/>
    <w:rsid w:val="00E31465"/>
    <w:rsid w:val="00E3372A"/>
    <w:rsid w:val="00E36CCE"/>
    <w:rsid w:val="00E37669"/>
    <w:rsid w:val="00E41342"/>
    <w:rsid w:val="00E41F3D"/>
    <w:rsid w:val="00E465C6"/>
    <w:rsid w:val="00E5202A"/>
    <w:rsid w:val="00E533EC"/>
    <w:rsid w:val="00E55D22"/>
    <w:rsid w:val="00E6145A"/>
    <w:rsid w:val="00E62CBA"/>
    <w:rsid w:val="00E645B7"/>
    <w:rsid w:val="00E66E4A"/>
    <w:rsid w:val="00E71042"/>
    <w:rsid w:val="00E74ECF"/>
    <w:rsid w:val="00E7538F"/>
    <w:rsid w:val="00E75AD5"/>
    <w:rsid w:val="00E777F0"/>
    <w:rsid w:val="00E77EDF"/>
    <w:rsid w:val="00E80065"/>
    <w:rsid w:val="00E803AE"/>
    <w:rsid w:val="00E827C8"/>
    <w:rsid w:val="00E83A7E"/>
    <w:rsid w:val="00E87B90"/>
    <w:rsid w:val="00E924CA"/>
    <w:rsid w:val="00E9760A"/>
    <w:rsid w:val="00EA0A94"/>
    <w:rsid w:val="00EA11B7"/>
    <w:rsid w:val="00EA58D3"/>
    <w:rsid w:val="00EA598D"/>
    <w:rsid w:val="00EA6167"/>
    <w:rsid w:val="00EA6EA8"/>
    <w:rsid w:val="00EB0846"/>
    <w:rsid w:val="00EB164C"/>
    <w:rsid w:val="00EB40A3"/>
    <w:rsid w:val="00EB4313"/>
    <w:rsid w:val="00EB49BF"/>
    <w:rsid w:val="00EB4A35"/>
    <w:rsid w:val="00EC1931"/>
    <w:rsid w:val="00EC1989"/>
    <w:rsid w:val="00EC68C5"/>
    <w:rsid w:val="00EC6AB1"/>
    <w:rsid w:val="00ED12C3"/>
    <w:rsid w:val="00ED3DEF"/>
    <w:rsid w:val="00EE20A1"/>
    <w:rsid w:val="00EE2217"/>
    <w:rsid w:val="00EE31AC"/>
    <w:rsid w:val="00EE47F1"/>
    <w:rsid w:val="00EE4F65"/>
    <w:rsid w:val="00EE58CC"/>
    <w:rsid w:val="00EE631A"/>
    <w:rsid w:val="00EE67E0"/>
    <w:rsid w:val="00EE787D"/>
    <w:rsid w:val="00EF0C7E"/>
    <w:rsid w:val="00EF1D46"/>
    <w:rsid w:val="00EF3815"/>
    <w:rsid w:val="00EF3B21"/>
    <w:rsid w:val="00EF68D5"/>
    <w:rsid w:val="00F0011E"/>
    <w:rsid w:val="00F005F5"/>
    <w:rsid w:val="00F0142A"/>
    <w:rsid w:val="00F04E8A"/>
    <w:rsid w:val="00F07CB2"/>
    <w:rsid w:val="00F10673"/>
    <w:rsid w:val="00F13AA9"/>
    <w:rsid w:val="00F14CC9"/>
    <w:rsid w:val="00F16988"/>
    <w:rsid w:val="00F170C1"/>
    <w:rsid w:val="00F17720"/>
    <w:rsid w:val="00F20400"/>
    <w:rsid w:val="00F208A7"/>
    <w:rsid w:val="00F25D55"/>
    <w:rsid w:val="00F30D3D"/>
    <w:rsid w:val="00F30DC6"/>
    <w:rsid w:val="00F331E0"/>
    <w:rsid w:val="00F34CF4"/>
    <w:rsid w:val="00F352DA"/>
    <w:rsid w:val="00F372DB"/>
    <w:rsid w:val="00F4199F"/>
    <w:rsid w:val="00F4289E"/>
    <w:rsid w:val="00F44D48"/>
    <w:rsid w:val="00F451AD"/>
    <w:rsid w:val="00F554A9"/>
    <w:rsid w:val="00F5552E"/>
    <w:rsid w:val="00F6049B"/>
    <w:rsid w:val="00F61ECE"/>
    <w:rsid w:val="00F6387B"/>
    <w:rsid w:val="00F660C6"/>
    <w:rsid w:val="00F746E1"/>
    <w:rsid w:val="00F74831"/>
    <w:rsid w:val="00F7504C"/>
    <w:rsid w:val="00F75524"/>
    <w:rsid w:val="00F80350"/>
    <w:rsid w:val="00F8127A"/>
    <w:rsid w:val="00F82021"/>
    <w:rsid w:val="00F83131"/>
    <w:rsid w:val="00F83170"/>
    <w:rsid w:val="00F873C8"/>
    <w:rsid w:val="00F87ED7"/>
    <w:rsid w:val="00F92BB0"/>
    <w:rsid w:val="00F95B75"/>
    <w:rsid w:val="00FA0777"/>
    <w:rsid w:val="00FA0F20"/>
    <w:rsid w:val="00FA1E07"/>
    <w:rsid w:val="00FA2ADE"/>
    <w:rsid w:val="00FA3B72"/>
    <w:rsid w:val="00FA3D5C"/>
    <w:rsid w:val="00FA5608"/>
    <w:rsid w:val="00FA684D"/>
    <w:rsid w:val="00FA6CA7"/>
    <w:rsid w:val="00FB1A44"/>
    <w:rsid w:val="00FB7BDE"/>
    <w:rsid w:val="00FC21EA"/>
    <w:rsid w:val="00FC7131"/>
    <w:rsid w:val="00FD0219"/>
    <w:rsid w:val="00FD4404"/>
    <w:rsid w:val="00FD5204"/>
    <w:rsid w:val="00FE185F"/>
    <w:rsid w:val="00FE2FC6"/>
    <w:rsid w:val="00FE6367"/>
    <w:rsid w:val="00FE738C"/>
    <w:rsid w:val="00FE7B14"/>
    <w:rsid w:val="00FF1BE2"/>
    <w:rsid w:val="00FF4D8F"/>
    <w:rsid w:val="00FF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3AAD"/>
  <w15:docId w15:val="{3D0C568A-B729-4E81-B611-B18ECB58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B4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742B4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44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link w:val="60"/>
    <w:qFormat/>
    <w:rsid w:val="00742B44"/>
    <w:pPr>
      <w:spacing w:before="100" w:beforeAutospacing="1" w:after="100" w:afterAutospacing="1"/>
      <w:outlineLvl w:val="5"/>
    </w:pPr>
    <w:rPr>
      <w:rFonts w:ascii="Arial" w:hAnsi="Arial"/>
      <w:b/>
      <w:bCs/>
      <w:color w:val="333366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2B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link w:val="6"/>
    <w:rsid w:val="00742B44"/>
    <w:rPr>
      <w:rFonts w:ascii="Arial" w:eastAsia="Times New Roman" w:hAnsi="Arial" w:cs="Arial"/>
      <w:b/>
      <w:bCs/>
      <w:color w:val="333366"/>
      <w:sz w:val="15"/>
      <w:szCs w:val="15"/>
      <w:lang w:eastAsia="ru-RU"/>
    </w:rPr>
  </w:style>
  <w:style w:type="paragraph" w:styleId="a3">
    <w:name w:val="Body Text Indent"/>
    <w:basedOn w:val="a"/>
    <w:link w:val="a4"/>
    <w:rsid w:val="00742B44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link w:val="a3"/>
    <w:rsid w:val="00742B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742B44"/>
  </w:style>
  <w:style w:type="paragraph" w:customStyle="1" w:styleId="ConsPlusNormal">
    <w:name w:val="ConsPlusNormal"/>
    <w:link w:val="ConsPlusNormal0"/>
    <w:rsid w:val="00742B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42B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42B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742B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42B4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11">
    <w:name w:val="Обычный1"/>
    <w:rsid w:val="00742B44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styleId="a9">
    <w:name w:val="Hyperlink"/>
    <w:rsid w:val="00742B44"/>
    <w:rPr>
      <w:color w:val="0000FF"/>
      <w:u w:val="single"/>
    </w:rPr>
  </w:style>
  <w:style w:type="paragraph" w:customStyle="1" w:styleId="ConsPlusTitle">
    <w:name w:val="ConsPlusTitle"/>
    <w:uiPriority w:val="99"/>
    <w:rsid w:val="00742B44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b/>
      <w:bCs/>
      <w:sz w:val="16"/>
      <w:szCs w:val="16"/>
    </w:rPr>
  </w:style>
  <w:style w:type="paragraph" w:styleId="aa">
    <w:name w:val="Normal (Web)"/>
    <w:basedOn w:val="a"/>
    <w:unhideWhenUsed/>
    <w:rsid w:val="00742B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742B44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742B44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styleId="a6">
    <w:name w:val="envelope address"/>
    <w:basedOn w:val="a"/>
    <w:uiPriority w:val="99"/>
    <w:semiHidden/>
    <w:unhideWhenUsed/>
    <w:rsid w:val="00742B4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table" w:styleId="ab">
    <w:name w:val="Table Grid"/>
    <w:basedOn w:val="a1"/>
    <w:rsid w:val="009406F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9406F9"/>
    <w:rPr>
      <w:rFonts w:ascii="Tahoma" w:hAnsi="Tahoma"/>
      <w:szCs w:val="16"/>
    </w:rPr>
  </w:style>
  <w:style w:type="character" w:customStyle="1" w:styleId="ad">
    <w:name w:val="Схема документа Знак"/>
    <w:link w:val="ac"/>
    <w:uiPriority w:val="99"/>
    <w:semiHidden/>
    <w:rsid w:val="009406F9"/>
    <w:rPr>
      <w:rFonts w:ascii="Tahoma" w:eastAsia="Times New Roman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rsid w:val="00BE2F84"/>
    <w:pPr>
      <w:autoSpaceDE w:val="0"/>
      <w:autoSpaceDN w:val="0"/>
      <w:adjustRightInd w:val="0"/>
    </w:pPr>
    <w:rPr>
      <w:rFonts w:ascii="Arial" w:hAnsi="Arial"/>
      <w:sz w:val="20"/>
    </w:rPr>
  </w:style>
  <w:style w:type="paragraph" w:styleId="af">
    <w:name w:val="footer"/>
    <w:basedOn w:val="a"/>
    <w:link w:val="af0"/>
    <w:uiPriority w:val="99"/>
    <w:unhideWhenUsed/>
    <w:rsid w:val="00E83A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83A7E"/>
    <w:rPr>
      <w:rFonts w:ascii="Lucida Console" w:eastAsia="Times New Roman" w:hAnsi="Lucida Console"/>
      <w:sz w:val="16"/>
    </w:rPr>
  </w:style>
  <w:style w:type="paragraph" w:styleId="af1">
    <w:name w:val="Balloon Text"/>
    <w:basedOn w:val="a"/>
    <w:link w:val="af2"/>
    <w:uiPriority w:val="99"/>
    <w:semiHidden/>
    <w:unhideWhenUsed/>
    <w:rsid w:val="005002DE"/>
    <w:rPr>
      <w:rFonts w:ascii="Tahoma" w:hAnsi="Tahoma"/>
      <w:szCs w:val="16"/>
    </w:rPr>
  </w:style>
  <w:style w:type="character" w:customStyle="1" w:styleId="af2">
    <w:name w:val="Текст выноски Знак"/>
    <w:link w:val="af1"/>
    <w:uiPriority w:val="99"/>
    <w:semiHidden/>
    <w:rsid w:val="005002DE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rsid w:val="00972263"/>
    <w:pPr>
      <w:spacing w:after="120" w:line="480" w:lineRule="auto"/>
      <w:ind w:left="283"/>
    </w:pPr>
  </w:style>
  <w:style w:type="paragraph" w:customStyle="1" w:styleId="Heading">
    <w:name w:val="Heading"/>
    <w:rsid w:val="00A64E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A64E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A64EDC"/>
  </w:style>
  <w:style w:type="paragraph" w:styleId="af4">
    <w:name w:val="footnote text"/>
    <w:basedOn w:val="a"/>
    <w:link w:val="af5"/>
    <w:uiPriority w:val="99"/>
    <w:rsid w:val="00945D7B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5">
    <w:name w:val="Текст сноски Знак"/>
    <w:link w:val="af4"/>
    <w:uiPriority w:val="99"/>
    <w:rsid w:val="00945D7B"/>
    <w:rPr>
      <w:rFonts w:ascii="Times New Roman" w:eastAsia="Times New Roman" w:hAnsi="Times New Roman"/>
    </w:rPr>
  </w:style>
  <w:style w:type="character" w:styleId="af6">
    <w:name w:val="footnote reference"/>
    <w:rsid w:val="00945D7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779A2"/>
    <w:rPr>
      <w:rFonts w:ascii="Arial" w:eastAsia="Times New Roman" w:hAnsi="Arial" w:cs="Arial"/>
      <w:lang w:val="ru-RU" w:eastAsia="ru-RU" w:bidi="ar-SA"/>
    </w:rPr>
  </w:style>
  <w:style w:type="paragraph" w:styleId="af7">
    <w:name w:val="List Paragraph"/>
    <w:basedOn w:val="a"/>
    <w:qFormat/>
    <w:rsid w:val="00C779A2"/>
    <w:pPr>
      <w:ind w:left="708"/>
    </w:pPr>
    <w:rPr>
      <w:rFonts w:ascii="Times New Roman" w:hAnsi="Times New Roman"/>
      <w:sz w:val="28"/>
    </w:rPr>
  </w:style>
  <w:style w:type="character" w:styleId="af8">
    <w:name w:val="Strong"/>
    <w:uiPriority w:val="22"/>
    <w:qFormat/>
    <w:rsid w:val="001926B6"/>
    <w:rPr>
      <w:b/>
      <w:bCs/>
    </w:rPr>
  </w:style>
  <w:style w:type="paragraph" w:customStyle="1" w:styleId="af9">
    <w:name w:val="Знак"/>
    <w:basedOn w:val="a"/>
    <w:rsid w:val="00804730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paragraph" w:customStyle="1" w:styleId="s12">
    <w:name w:val="s_12"/>
    <w:basedOn w:val="a"/>
    <w:rsid w:val="003E281D"/>
    <w:pPr>
      <w:ind w:firstLine="720"/>
    </w:pPr>
    <w:rPr>
      <w:rFonts w:ascii="Times New Roman" w:hAnsi="Times New Roman"/>
      <w:sz w:val="24"/>
      <w:szCs w:val="24"/>
    </w:rPr>
  </w:style>
  <w:style w:type="paragraph" w:customStyle="1" w:styleId="12">
    <w:name w:val="Обычный (веб)1"/>
    <w:basedOn w:val="a"/>
    <w:rsid w:val="00F87ED7"/>
    <w:pPr>
      <w:spacing w:before="100" w:after="100"/>
    </w:pPr>
    <w:rPr>
      <w:rFonts w:ascii="Times New Roman" w:hAnsi="Times New Roman"/>
      <w:sz w:val="24"/>
    </w:rPr>
  </w:style>
  <w:style w:type="paragraph" w:styleId="20">
    <w:name w:val="Body Text 2"/>
    <w:basedOn w:val="a"/>
    <w:rsid w:val="00E15746"/>
    <w:pPr>
      <w:spacing w:after="120" w:line="480" w:lineRule="auto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rsid w:val="00F0011E"/>
  </w:style>
  <w:style w:type="paragraph" w:customStyle="1" w:styleId="Style3">
    <w:name w:val="Style3"/>
    <w:basedOn w:val="a"/>
    <w:uiPriority w:val="99"/>
    <w:rsid w:val="001A4C8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A4C8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1A4C81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a"/>
    <w:uiPriority w:val="99"/>
    <w:rsid w:val="00D75C34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D75C34"/>
    <w:pPr>
      <w:widowControl w:val="0"/>
      <w:autoSpaceDE w:val="0"/>
      <w:autoSpaceDN w:val="0"/>
      <w:adjustRightInd w:val="0"/>
      <w:spacing w:line="552" w:lineRule="exact"/>
      <w:ind w:firstLine="2717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D75C34"/>
    <w:rPr>
      <w:rFonts w:ascii="Times New Roman" w:hAnsi="Times New Roman" w:cs="Times New Roman" w:hint="default"/>
      <w:sz w:val="16"/>
      <w:szCs w:val="16"/>
    </w:rPr>
  </w:style>
  <w:style w:type="character" w:customStyle="1" w:styleId="FontStyle28">
    <w:name w:val="Font Style28"/>
    <w:uiPriority w:val="99"/>
    <w:rsid w:val="00D75C34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uiPriority w:val="99"/>
    <w:rsid w:val="00520896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uiPriority w:val="99"/>
    <w:rsid w:val="00520896"/>
    <w:rPr>
      <w:rFonts w:ascii="Times New Roman" w:hAnsi="Times New Roman" w:cs="Times New Roman"/>
      <w:sz w:val="22"/>
      <w:szCs w:val="22"/>
    </w:rPr>
  </w:style>
  <w:style w:type="paragraph" w:styleId="afa">
    <w:name w:val="endnote text"/>
    <w:basedOn w:val="a"/>
    <w:link w:val="afb"/>
    <w:uiPriority w:val="99"/>
    <w:rsid w:val="00590F19"/>
    <w:pPr>
      <w:autoSpaceDE w:val="0"/>
      <w:autoSpaceDN w:val="0"/>
    </w:pPr>
    <w:rPr>
      <w:rFonts w:ascii="Times New Roman" w:eastAsiaTheme="minorEastAsia" w:hAnsi="Times New Roman"/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590F19"/>
    <w:rPr>
      <w:rFonts w:ascii="Times New Roman" w:eastAsiaTheme="minorEastAsia" w:hAnsi="Times New Roman"/>
    </w:rPr>
  </w:style>
  <w:style w:type="character" w:styleId="afc">
    <w:name w:val="endnote reference"/>
    <w:basedOn w:val="a0"/>
    <w:uiPriority w:val="99"/>
    <w:rsid w:val="00590F1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010">
      <w:bodyDiv w:val="1"/>
      <w:marLeft w:val="0"/>
      <w:marRight w:val="0"/>
      <w:marTop w:val="191"/>
      <w:marBottom w:val="19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ED2A24DA837A84C4AC5C4680FCEA4E447331FBA60A42186E45BE8F15C4FF447EDFC42269675AE5E8C57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643;fld=134;dst=10064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7B71DC8039C0C82B955F8914FC7C830AF6065F489EED0D293327D82g5z9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8F7B71DC8039C0C82B955F8914FC7C830AF6064F587EED0D293327D82g5z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.permkra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84C3-8FF5-4E3B-BC82-D263CE03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7820</Words>
  <Characters>4457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Администрация ЗАТО г.Железногорск</Company>
  <LinksUpToDate>false</LinksUpToDate>
  <CharactersWithSpaces>52292</CharactersWithSpaces>
  <SharedDoc>false</SharedDoc>
  <HLinks>
    <vt:vector size="54" baseType="variant">
      <vt:variant>
        <vt:i4>38011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7340127</vt:i4>
      </vt:variant>
      <vt:variant>
        <vt:i4>21</vt:i4>
      </vt:variant>
      <vt:variant>
        <vt:i4>0</vt:i4>
      </vt:variant>
      <vt:variant>
        <vt:i4>5</vt:i4>
      </vt:variant>
      <vt:variant>
        <vt:lpwstr>mailto:star15@permkray.ru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7733280</vt:i4>
      </vt:variant>
      <vt:variant>
        <vt:i4>12</vt:i4>
      </vt:variant>
      <vt:variant>
        <vt:i4>0</vt:i4>
      </vt:variant>
      <vt:variant>
        <vt:i4>5</vt:i4>
      </vt:variant>
      <vt:variant>
        <vt:lpwstr>http://mfc.permkrai.ru/</vt:lpwstr>
      </vt:variant>
      <vt:variant>
        <vt:lpwstr/>
      </vt:variant>
      <vt:variant>
        <vt:i4>7536731</vt:i4>
      </vt:variant>
      <vt:variant>
        <vt:i4>9</vt:i4>
      </vt:variant>
      <vt:variant>
        <vt:i4>0</vt:i4>
      </vt:variant>
      <vt:variant>
        <vt:i4>5</vt:i4>
      </vt:variant>
      <vt:variant>
        <vt:lpwstr>mailto:star21@permkray.ru</vt:lpwstr>
      </vt:variant>
      <vt:variant>
        <vt:lpwstr/>
      </vt:variant>
      <vt:variant>
        <vt:i4>196695</vt:i4>
      </vt:variant>
      <vt:variant>
        <vt:i4>6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zvezdny.permare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Markovich</dc:creator>
  <cp:keywords/>
  <dc:description/>
  <cp:lastModifiedBy>62</cp:lastModifiedBy>
  <cp:revision>13</cp:revision>
  <cp:lastPrinted>2016-08-17T03:58:00Z</cp:lastPrinted>
  <dcterms:created xsi:type="dcterms:W3CDTF">2020-08-12T14:42:00Z</dcterms:created>
  <dcterms:modified xsi:type="dcterms:W3CDTF">2023-01-23T06:41:00Z</dcterms:modified>
</cp:coreProperties>
</file>